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A017" w14:textId="4EAA0A19" w:rsidR="00640F65" w:rsidRPr="002E484F" w:rsidRDefault="00640F65">
      <w:pPr>
        <w:spacing w:after="85" w:line="257" w:lineRule="auto"/>
        <w:ind w:left="0" w:firstLine="0"/>
        <w:jc w:val="center"/>
        <w:rPr>
          <w:rFonts w:ascii="Verdana" w:hAnsi="Verdana"/>
          <w:b/>
          <w:color w:val="D76213"/>
          <w:sz w:val="32"/>
        </w:rPr>
      </w:pPr>
      <w:r w:rsidRPr="002E484F">
        <w:rPr>
          <w:rFonts w:ascii="Verdana" w:eastAsia="Verdana" w:hAnsi="Verdana" w:cs="Verdan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16E68E7" wp14:editId="65F0C423">
            <wp:simplePos x="0" y="0"/>
            <wp:positionH relativeFrom="margin">
              <wp:align>center</wp:align>
            </wp:positionH>
            <wp:positionV relativeFrom="paragraph">
              <wp:posOffset>-153426</wp:posOffset>
            </wp:positionV>
            <wp:extent cx="2698750" cy="845693"/>
            <wp:effectExtent l="0" t="0" r="6350" b="0"/>
            <wp:wrapNone/>
            <wp:docPr id="1" name="Picture 1" descr="A picture containing text, bottle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ottle, sig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845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FBB8C" w14:textId="50ADD72C" w:rsidR="00640F65" w:rsidRPr="002E484F" w:rsidRDefault="00640F65">
      <w:pPr>
        <w:spacing w:after="85" w:line="257" w:lineRule="auto"/>
        <w:ind w:left="0" w:firstLine="0"/>
        <w:jc w:val="center"/>
        <w:rPr>
          <w:rFonts w:ascii="Verdana" w:hAnsi="Verdana"/>
          <w:b/>
          <w:color w:val="D76213"/>
          <w:sz w:val="32"/>
        </w:rPr>
      </w:pPr>
    </w:p>
    <w:p w14:paraId="38249511" w14:textId="77777777" w:rsidR="00640F65" w:rsidRPr="0000102F" w:rsidRDefault="00640F65">
      <w:pPr>
        <w:spacing w:after="85" w:line="257" w:lineRule="auto"/>
        <w:ind w:left="0" w:firstLine="0"/>
        <w:jc w:val="center"/>
        <w:rPr>
          <w:rFonts w:ascii="Verdana" w:hAnsi="Verdana"/>
          <w:b/>
          <w:color w:val="D76213"/>
          <w:sz w:val="10"/>
          <w:szCs w:val="10"/>
        </w:rPr>
      </w:pPr>
    </w:p>
    <w:p w14:paraId="1DCBA8E7" w14:textId="1CE2A5C7" w:rsidR="00FA5963" w:rsidRPr="00355A9E" w:rsidRDefault="00474EA7">
      <w:pPr>
        <w:spacing w:after="85" w:line="257" w:lineRule="auto"/>
        <w:ind w:left="0" w:firstLine="0"/>
        <w:jc w:val="center"/>
        <w:rPr>
          <w:rFonts w:ascii="Verdana" w:hAnsi="Verdana"/>
          <w:b/>
          <w:iCs/>
          <w:color w:val="auto"/>
          <w:sz w:val="32"/>
        </w:rPr>
      </w:pPr>
      <w:r w:rsidRPr="00474EA7">
        <w:rPr>
          <w:rFonts w:ascii="Verdana" w:hAnsi="Verdana"/>
          <w:b/>
          <w:iCs/>
          <w:color w:val="auto"/>
          <w:sz w:val="32"/>
        </w:rPr>
        <w:t>Creech Airmen Economic Security and Resilience Act</w:t>
      </w:r>
    </w:p>
    <w:p w14:paraId="351CA062" w14:textId="2E8317FD" w:rsidR="00355628" w:rsidRPr="00355A9E" w:rsidRDefault="00355628" w:rsidP="001D2260">
      <w:pPr>
        <w:spacing w:after="0" w:line="257" w:lineRule="auto"/>
        <w:ind w:left="0" w:firstLine="0"/>
        <w:jc w:val="center"/>
        <w:rPr>
          <w:rFonts w:ascii="Verdana" w:hAnsi="Verdana"/>
          <w:i/>
          <w:color w:val="auto"/>
        </w:rPr>
      </w:pPr>
      <w:r w:rsidRPr="00355A9E">
        <w:rPr>
          <w:rFonts w:ascii="Verdana" w:hAnsi="Verdana"/>
          <w:i/>
          <w:color w:val="auto"/>
        </w:rPr>
        <w:t>Introduced</w:t>
      </w:r>
      <w:r w:rsidR="004E5293" w:rsidRPr="00355A9E">
        <w:rPr>
          <w:rFonts w:ascii="Verdana" w:hAnsi="Verdana"/>
          <w:i/>
          <w:color w:val="auto"/>
        </w:rPr>
        <w:t xml:space="preserve"> by</w:t>
      </w:r>
      <w:r w:rsidR="0038265B">
        <w:rPr>
          <w:rFonts w:ascii="Verdana" w:hAnsi="Verdana"/>
          <w:i/>
          <w:color w:val="auto"/>
        </w:rPr>
        <w:t xml:space="preserve"> Congresswoman</w:t>
      </w:r>
      <w:r w:rsidR="004E5293" w:rsidRPr="00355A9E">
        <w:rPr>
          <w:rFonts w:ascii="Verdana" w:hAnsi="Verdana"/>
          <w:i/>
          <w:color w:val="auto"/>
        </w:rPr>
        <w:t xml:space="preserve"> Susie Lee (D-NV</w:t>
      </w:r>
      <w:r w:rsidR="00DB1F0C" w:rsidRPr="00355A9E">
        <w:rPr>
          <w:rFonts w:ascii="Verdana" w:hAnsi="Verdana"/>
          <w:i/>
          <w:color w:val="auto"/>
        </w:rPr>
        <w:t>)</w:t>
      </w:r>
    </w:p>
    <w:p w14:paraId="35546EF6" w14:textId="77777777" w:rsidR="002E484F" w:rsidRPr="002E484F" w:rsidRDefault="002E484F">
      <w:pPr>
        <w:spacing w:after="161" w:line="259" w:lineRule="auto"/>
        <w:ind w:left="8" w:firstLine="0"/>
        <w:jc w:val="center"/>
        <w:rPr>
          <w:rFonts w:ascii="Verdana" w:hAnsi="Verdana"/>
          <w:color w:val="auto"/>
          <w:sz w:val="4"/>
          <w:szCs w:val="4"/>
        </w:rPr>
      </w:pPr>
      <w:bookmarkStart w:id="0" w:name="_Hlk27050398"/>
    </w:p>
    <w:bookmarkEnd w:id="0"/>
    <w:p w14:paraId="5A29BBE4" w14:textId="5BB96CCF" w:rsidR="00D62494" w:rsidRPr="0014127A" w:rsidRDefault="00D62494" w:rsidP="00D62494">
      <w:pPr>
        <w:pStyle w:val="NoSpacing"/>
        <w:spacing w:after="60"/>
        <w:rPr>
          <w:rFonts w:ascii="Verdana" w:hAnsi="Verdana" w:cs="Times New Roman"/>
          <w:b/>
        </w:rPr>
      </w:pPr>
      <w:r w:rsidRPr="0014127A">
        <w:rPr>
          <w:rFonts w:ascii="Verdana" w:hAnsi="Verdana" w:cs="Times New Roman"/>
          <w:b/>
        </w:rPr>
        <w:t xml:space="preserve">The </w:t>
      </w:r>
      <w:r w:rsidR="00137E03">
        <w:rPr>
          <w:rFonts w:ascii="Verdana" w:hAnsi="Verdana" w:cs="Times New Roman"/>
          <w:b/>
        </w:rPr>
        <w:t>N</w:t>
      </w:r>
      <w:r w:rsidRPr="0014127A">
        <w:rPr>
          <w:rFonts w:ascii="Verdana" w:hAnsi="Verdana" w:cs="Times New Roman"/>
          <w:b/>
        </w:rPr>
        <w:t>eed</w:t>
      </w:r>
      <w:r w:rsidR="005C1D93">
        <w:rPr>
          <w:rFonts w:ascii="Verdana" w:hAnsi="Verdana" w:cs="Times New Roman"/>
          <w:b/>
        </w:rPr>
        <w:t xml:space="preserve"> </w:t>
      </w:r>
      <w:r w:rsidR="00506B35">
        <w:rPr>
          <w:rFonts w:ascii="Verdana" w:hAnsi="Verdana" w:cs="Times New Roman"/>
          <w:b/>
        </w:rPr>
        <w:t>to</w:t>
      </w:r>
      <w:r w:rsidR="00DE0311">
        <w:rPr>
          <w:rFonts w:ascii="Verdana" w:hAnsi="Verdana" w:cs="Times New Roman"/>
          <w:b/>
        </w:rPr>
        <w:t xml:space="preserve"> </w:t>
      </w:r>
      <w:r w:rsidR="007F10D1">
        <w:rPr>
          <w:rFonts w:ascii="Verdana" w:hAnsi="Verdana" w:cs="Times New Roman"/>
          <w:b/>
        </w:rPr>
        <w:t>Support Airmen</w:t>
      </w:r>
      <w:r w:rsidR="008028CC">
        <w:rPr>
          <w:rFonts w:ascii="Verdana" w:hAnsi="Verdana" w:cs="Times New Roman"/>
          <w:b/>
        </w:rPr>
        <w:t xml:space="preserve"> at Creech</w:t>
      </w:r>
      <w:r w:rsidRPr="0014127A">
        <w:rPr>
          <w:rFonts w:ascii="Verdana" w:hAnsi="Verdana" w:cs="Times New Roman"/>
          <w:b/>
        </w:rPr>
        <w:t>:</w:t>
      </w:r>
    </w:p>
    <w:p w14:paraId="3B048F61" w14:textId="73902EBE" w:rsidR="00395CD1" w:rsidRDefault="00BF5445" w:rsidP="005D1EBC">
      <w:pPr>
        <w:pStyle w:val="NoSpacing"/>
        <w:numPr>
          <w:ilvl w:val="0"/>
          <w:numId w:val="4"/>
        </w:numPr>
        <w:spacing w:after="8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reech Air Force Base is a </w:t>
      </w:r>
      <w:r w:rsidR="009D063C">
        <w:rPr>
          <w:rFonts w:ascii="Verdana" w:hAnsi="Verdana" w:cs="Times New Roman"/>
          <w:sz w:val="20"/>
          <w:szCs w:val="20"/>
        </w:rPr>
        <w:t xml:space="preserve">key </w:t>
      </w:r>
      <w:r>
        <w:rPr>
          <w:rFonts w:ascii="Verdana" w:hAnsi="Verdana" w:cs="Times New Roman"/>
          <w:sz w:val="20"/>
          <w:szCs w:val="20"/>
        </w:rPr>
        <w:t>military installation for our nation and southern Nevada</w:t>
      </w:r>
      <w:r w:rsidR="00A05FEF">
        <w:rPr>
          <w:rFonts w:ascii="Verdana" w:hAnsi="Verdana" w:cs="Times New Roman"/>
          <w:sz w:val="20"/>
          <w:szCs w:val="20"/>
        </w:rPr>
        <w:t xml:space="preserve">, home to the “Hunters” of the </w:t>
      </w:r>
      <w:r w:rsidR="007338E4">
        <w:rPr>
          <w:rFonts w:ascii="Verdana" w:hAnsi="Verdana" w:cs="Times New Roman"/>
          <w:sz w:val="20"/>
          <w:szCs w:val="20"/>
        </w:rPr>
        <w:t>Air Force’s 432</w:t>
      </w:r>
      <w:r w:rsidR="00BF7E5E">
        <w:rPr>
          <w:rFonts w:ascii="Verdana" w:hAnsi="Verdana" w:cs="Times New Roman"/>
          <w:sz w:val="20"/>
          <w:szCs w:val="20"/>
        </w:rPr>
        <w:t>d Wing and 432d Air Expeditionary Wing</w:t>
      </w:r>
      <w:r w:rsidR="00443FEB">
        <w:rPr>
          <w:rFonts w:ascii="Verdana" w:hAnsi="Verdana" w:cs="Times New Roman"/>
          <w:sz w:val="20"/>
          <w:szCs w:val="20"/>
        </w:rPr>
        <w:t>, as well as the global Remotely Piloted Aircraft</w:t>
      </w:r>
      <w:r w:rsidR="00395CD1">
        <w:rPr>
          <w:rFonts w:ascii="Verdana" w:hAnsi="Verdana" w:cs="Times New Roman"/>
          <w:sz w:val="20"/>
          <w:szCs w:val="20"/>
        </w:rPr>
        <w:t xml:space="preserve"> (RPA)</w:t>
      </w:r>
      <w:r w:rsidR="00443FEB">
        <w:rPr>
          <w:rFonts w:ascii="Verdana" w:hAnsi="Verdana" w:cs="Times New Roman"/>
          <w:sz w:val="20"/>
          <w:szCs w:val="20"/>
        </w:rPr>
        <w:t xml:space="preserve"> Enterprise.</w:t>
      </w:r>
      <w:r w:rsidR="009D063C">
        <w:rPr>
          <w:rFonts w:ascii="Verdana" w:hAnsi="Verdana" w:cs="Times New Roman"/>
          <w:sz w:val="20"/>
          <w:szCs w:val="20"/>
        </w:rPr>
        <w:t xml:space="preserve"> </w:t>
      </w:r>
    </w:p>
    <w:p w14:paraId="731EC5C0" w14:textId="51C4D811" w:rsidR="00AD2E6C" w:rsidRDefault="00C279E8" w:rsidP="005D1EBC">
      <w:pPr>
        <w:pStyle w:val="NoSpacing"/>
        <w:numPr>
          <w:ilvl w:val="1"/>
          <w:numId w:val="4"/>
        </w:numPr>
        <w:spacing w:after="80"/>
        <w:rPr>
          <w:rFonts w:ascii="Verdana" w:hAnsi="Verdana" w:cs="Times New Roman"/>
          <w:sz w:val="20"/>
          <w:szCs w:val="20"/>
        </w:rPr>
      </w:pPr>
      <w:r w:rsidRPr="004E3D92">
        <w:rPr>
          <w:rFonts w:ascii="Verdana" w:hAnsi="Verdana" w:cs="Times New Roman"/>
          <w:sz w:val="20"/>
          <w:szCs w:val="20"/>
        </w:rPr>
        <w:t>Creech</w:t>
      </w:r>
      <w:r w:rsidR="00AD2E6C">
        <w:rPr>
          <w:rFonts w:ascii="Verdana" w:hAnsi="Verdana" w:cs="Times New Roman"/>
          <w:sz w:val="20"/>
          <w:szCs w:val="20"/>
        </w:rPr>
        <w:t>’s</w:t>
      </w:r>
      <w:r w:rsidR="00C42491">
        <w:rPr>
          <w:rFonts w:ascii="Verdana" w:hAnsi="Verdana" w:cs="Times New Roman"/>
          <w:sz w:val="20"/>
          <w:szCs w:val="20"/>
        </w:rPr>
        <w:t xml:space="preserve"> RPA</w:t>
      </w:r>
      <w:r w:rsidR="00AD2E6C">
        <w:rPr>
          <w:rFonts w:ascii="Verdana" w:hAnsi="Verdana" w:cs="Times New Roman"/>
          <w:sz w:val="20"/>
          <w:szCs w:val="20"/>
        </w:rPr>
        <w:t xml:space="preserve"> </w:t>
      </w:r>
      <w:r w:rsidR="00BE5AA4">
        <w:rPr>
          <w:rFonts w:ascii="Verdana" w:hAnsi="Verdana" w:cs="Times New Roman"/>
          <w:sz w:val="20"/>
          <w:szCs w:val="20"/>
        </w:rPr>
        <w:t>mission</w:t>
      </w:r>
      <w:r w:rsidR="00C42491">
        <w:rPr>
          <w:rFonts w:ascii="Verdana" w:hAnsi="Verdana" w:cs="Times New Roman"/>
          <w:sz w:val="20"/>
          <w:szCs w:val="20"/>
        </w:rPr>
        <w:t xml:space="preserve"> is critical </w:t>
      </w:r>
      <w:r w:rsidR="00973B80">
        <w:rPr>
          <w:rFonts w:ascii="Verdana" w:hAnsi="Verdana" w:cs="Times New Roman"/>
          <w:sz w:val="20"/>
          <w:szCs w:val="20"/>
        </w:rPr>
        <w:t xml:space="preserve">for </w:t>
      </w:r>
      <w:r w:rsidR="003E31A3">
        <w:rPr>
          <w:rFonts w:ascii="Verdana" w:hAnsi="Verdana" w:cs="Times New Roman"/>
          <w:sz w:val="20"/>
          <w:szCs w:val="20"/>
        </w:rPr>
        <w:t xml:space="preserve">providing our nation the </w:t>
      </w:r>
      <w:r w:rsidR="00D056B9">
        <w:rPr>
          <w:rFonts w:ascii="Verdana" w:hAnsi="Verdana" w:cs="Times New Roman"/>
          <w:sz w:val="20"/>
          <w:szCs w:val="20"/>
        </w:rPr>
        <w:t xml:space="preserve">capability </w:t>
      </w:r>
      <w:r w:rsidR="00CC7253">
        <w:rPr>
          <w:rFonts w:ascii="Verdana" w:hAnsi="Verdana" w:cs="Times New Roman"/>
          <w:sz w:val="20"/>
          <w:szCs w:val="20"/>
        </w:rPr>
        <w:t xml:space="preserve">to </w:t>
      </w:r>
      <w:r w:rsidR="00EF4990">
        <w:rPr>
          <w:rFonts w:ascii="Verdana" w:hAnsi="Verdana" w:cs="Times New Roman"/>
          <w:sz w:val="20"/>
          <w:szCs w:val="20"/>
        </w:rPr>
        <w:t>gather intelligence</w:t>
      </w:r>
      <w:r w:rsidR="006B7E95">
        <w:rPr>
          <w:rFonts w:ascii="Verdana" w:hAnsi="Verdana" w:cs="Times New Roman"/>
          <w:sz w:val="20"/>
          <w:szCs w:val="20"/>
        </w:rPr>
        <w:t xml:space="preserve">, </w:t>
      </w:r>
      <w:r w:rsidR="00BE52AE">
        <w:rPr>
          <w:rFonts w:ascii="Verdana" w:hAnsi="Verdana" w:cs="Times New Roman"/>
          <w:sz w:val="20"/>
          <w:szCs w:val="20"/>
        </w:rPr>
        <w:t xml:space="preserve">to </w:t>
      </w:r>
      <w:r w:rsidR="00D27CC0">
        <w:rPr>
          <w:rFonts w:ascii="Verdana" w:hAnsi="Verdana" w:cs="Times New Roman"/>
          <w:sz w:val="20"/>
          <w:szCs w:val="20"/>
        </w:rPr>
        <w:t xml:space="preserve">help </w:t>
      </w:r>
      <w:r w:rsidR="006B7E95">
        <w:rPr>
          <w:rFonts w:ascii="Verdana" w:hAnsi="Verdana" w:cs="Times New Roman"/>
          <w:sz w:val="20"/>
          <w:szCs w:val="20"/>
        </w:rPr>
        <w:t>coordinate</w:t>
      </w:r>
      <w:r w:rsidR="00D27CC0">
        <w:rPr>
          <w:rFonts w:ascii="Verdana" w:hAnsi="Verdana" w:cs="Times New Roman"/>
          <w:sz w:val="20"/>
          <w:szCs w:val="20"/>
        </w:rPr>
        <w:t xml:space="preserve"> complex</w:t>
      </w:r>
      <w:r w:rsidR="006B7E95">
        <w:rPr>
          <w:rFonts w:ascii="Verdana" w:hAnsi="Verdana" w:cs="Times New Roman"/>
          <w:sz w:val="20"/>
          <w:szCs w:val="20"/>
        </w:rPr>
        <w:t xml:space="preserve"> </w:t>
      </w:r>
      <w:r w:rsidR="00D27CC0">
        <w:rPr>
          <w:rFonts w:ascii="Verdana" w:hAnsi="Verdana" w:cs="Times New Roman"/>
          <w:sz w:val="20"/>
          <w:szCs w:val="20"/>
        </w:rPr>
        <w:t>operations, and to</w:t>
      </w:r>
      <w:r w:rsidR="000F3B82">
        <w:rPr>
          <w:rFonts w:ascii="Verdana" w:hAnsi="Verdana" w:cs="Times New Roman"/>
          <w:sz w:val="20"/>
          <w:szCs w:val="20"/>
        </w:rPr>
        <w:t xml:space="preserve"> accurately</w:t>
      </w:r>
      <w:r w:rsidR="00D27CC0">
        <w:rPr>
          <w:rFonts w:ascii="Verdana" w:hAnsi="Verdana" w:cs="Times New Roman"/>
          <w:sz w:val="20"/>
          <w:szCs w:val="20"/>
        </w:rPr>
        <w:t xml:space="preserve"> strike</w:t>
      </w:r>
      <w:r w:rsidR="00FB741C">
        <w:rPr>
          <w:rFonts w:ascii="Verdana" w:hAnsi="Verdana" w:cs="Times New Roman"/>
          <w:sz w:val="20"/>
          <w:szCs w:val="20"/>
        </w:rPr>
        <w:t xml:space="preserve"> high-value, </w:t>
      </w:r>
      <w:r w:rsidR="00466A4D">
        <w:rPr>
          <w:rFonts w:ascii="Verdana" w:hAnsi="Verdana" w:cs="Times New Roman"/>
          <w:sz w:val="20"/>
          <w:szCs w:val="20"/>
        </w:rPr>
        <w:t xml:space="preserve">time-sensitive </w:t>
      </w:r>
      <w:r w:rsidR="000F3B82">
        <w:rPr>
          <w:rFonts w:ascii="Verdana" w:hAnsi="Verdana" w:cs="Times New Roman"/>
          <w:sz w:val="20"/>
          <w:szCs w:val="20"/>
        </w:rPr>
        <w:t xml:space="preserve">targets that </w:t>
      </w:r>
      <w:r w:rsidR="00466A4D">
        <w:rPr>
          <w:rFonts w:ascii="Verdana" w:hAnsi="Verdana" w:cs="Times New Roman"/>
          <w:sz w:val="20"/>
          <w:szCs w:val="20"/>
        </w:rPr>
        <w:t>t</w:t>
      </w:r>
      <w:r w:rsidR="0091778A">
        <w:rPr>
          <w:rFonts w:ascii="Verdana" w:hAnsi="Verdana" w:cs="Times New Roman"/>
          <w:sz w:val="20"/>
          <w:szCs w:val="20"/>
        </w:rPr>
        <w:t>hreat</w:t>
      </w:r>
      <w:r w:rsidR="000F3B82">
        <w:rPr>
          <w:rFonts w:ascii="Verdana" w:hAnsi="Verdana" w:cs="Times New Roman"/>
          <w:sz w:val="20"/>
          <w:szCs w:val="20"/>
        </w:rPr>
        <w:t>en</w:t>
      </w:r>
      <w:r w:rsidR="0091778A">
        <w:rPr>
          <w:rFonts w:ascii="Verdana" w:hAnsi="Verdana" w:cs="Times New Roman"/>
          <w:sz w:val="20"/>
          <w:szCs w:val="20"/>
        </w:rPr>
        <w:t xml:space="preserve"> U.S. national security.</w:t>
      </w:r>
    </w:p>
    <w:p w14:paraId="08F2C604" w14:textId="5FE69910" w:rsidR="0091778A" w:rsidRDefault="004747B3" w:rsidP="005D1EBC">
      <w:pPr>
        <w:pStyle w:val="NoSpacing"/>
        <w:numPr>
          <w:ilvl w:val="1"/>
          <w:numId w:val="4"/>
        </w:numPr>
        <w:spacing w:after="8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Without Creech</w:t>
      </w:r>
      <w:r w:rsidR="007E647B">
        <w:rPr>
          <w:rFonts w:ascii="Verdana" w:hAnsi="Verdana" w:cs="Times New Roman"/>
          <w:sz w:val="20"/>
          <w:szCs w:val="20"/>
        </w:rPr>
        <w:t>’s 24-hour</w:t>
      </w:r>
      <w:r w:rsidR="0033356D">
        <w:rPr>
          <w:rFonts w:ascii="Verdana" w:hAnsi="Verdana" w:cs="Times New Roman"/>
          <w:sz w:val="20"/>
          <w:szCs w:val="20"/>
        </w:rPr>
        <w:t>s-</w:t>
      </w:r>
      <w:r w:rsidR="007F7D56">
        <w:rPr>
          <w:rFonts w:ascii="Verdana" w:hAnsi="Verdana" w:cs="Times New Roman"/>
          <w:sz w:val="20"/>
          <w:szCs w:val="20"/>
        </w:rPr>
        <w:t>a-day</w:t>
      </w:r>
      <w:r w:rsidR="007E647B">
        <w:rPr>
          <w:rFonts w:ascii="Verdana" w:hAnsi="Verdana" w:cs="Times New Roman"/>
          <w:sz w:val="20"/>
          <w:szCs w:val="20"/>
        </w:rPr>
        <w:t>, 7</w:t>
      </w:r>
      <w:r w:rsidR="00250FD4">
        <w:rPr>
          <w:rFonts w:ascii="Verdana" w:hAnsi="Verdana" w:cs="Times New Roman"/>
          <w:sz w:val="20"/>
          <w:szCs w:val="20"/>
        </w:rPr>
        <w:t xml:space="preserve">-days-a-week, </w:t>
      </w:r>
      <w:r w:rsidR="00516C69">
        <w:rPr>
          <w:rFonts w:ascii="Verdana" w:hAnsi="Verdana" w:cs="Times New Roman"/>
          <w:sz w:val="20"/>
          <w:szCs w:val="20"/>
        </w:rPr>
        <w:t>365-days-a-year</w:t>
      </w:r>
      <w:r w:rsidR="00FD39B9">
        <w:rPr>
          <w:rFonts w:ascii="Verdana" w:hAnsi="Verdana" w:cs="Times New Roman"/>
          <w:sz w:val="20"/>
          <w:szCs w:val="20"/>
        </w:rPr>
        <w:t xml:space="preserve"> mission, </w:t>
      </w:r>
      <w:r w:rsidR="000F3B82">
        <w:rPr>
          <w:rFonts w:ascii="Verdana" w:hAnsi="Verdana" w:cs="Times New Roman"/>
          <w:sz w:val="20"/>
          <w:szCs w:val="20"/>
        </w:rPr>
        <w:t>Nevada</w:t>
      </w:r>
      <w:r w:rsidR="00B84E2F">
        <w:rPr>
          <w:rFonts w:ascii="Verdana" w:hAnsi="Verdana" w:cs="Times New Roman"/>
          <w:sz w:val="20"/>
          <w:szCs w:val="20"/>
        </w:rPr>
        <w:t>, the United States, and the world would be</w:t>
      </w:r>
      <w:r w:rsidR="009F3BB4">
        <w:rPr>
          <w:rFonts w:ascii="Verdana" w:hAnsi="Verdana" w:cs="Times New Roman"/>
          <w:sz w:val="20"/>
          <w:szCs w:val="20"/>
        </w:rPr>
        <w:t xml:space="preserve"> </w:t>
      </w:r>
      <w:r w:rsidR="00093A00">
        <w:rPr>
          <w:rFonts w:ascii="Verdana" w:hAnsi="Verdana" w:cs="Times New Roman"/>
          <w:sz w:val="20"/>
          <w:szCs w:val="20"/>
        </w:rPr>
        <w:t>much less safe</w:t>
      </w:r>
      <w:r w:rsidR="009F3BB4">
        <w:rPr>
          <w:rFonts w:ascii="Verdana" w:hAnsi="Verdana" w:cs="Times New Roman"/>
          <w:sz w:val="20"/>
          <w:szCs w:val="20"/>
        </w:rPr>
        <w:t xml:space="preserve"> and secure</w:t>
      </w:r>
      <w:r w:rsidR="00093A00">
        <w:rPr>
          <w:rFonts w:ascii="Verdana" w:hAnsi="Verdana" w:cs="Times New Roman"/>
          <w:sz w:val="20"/>
          <w:szCs w:val="20"/>
        </w:rPr>
        <w:t>.</w:t>
      </w:r>
    </w:p>
    <w:p w14:paraId="71BC58E1" w14:textId="77777777" w:rsidR="00E0290E" w:rsidRDefault="006753AE" w:rsidP="005D1EBC">
      <w:pPr>
        <w:pStyle w:val="NoSpacing"/>
        <w:numPr>
          <w:ilvl w:val="0"/>
          <w:numId w:val="4"/>
        </w:numPr>
        <w:spacing w:after="8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The </w:t>
      </w:r>
      <w:r w:rsidR="001A51E8">
        <w:rPr>
          <w:rFonts w:ascii="Verdana" w:hAnsi="Verdana" w:cs="Times New Roman"/>
          <w:sz w:val="20"/>
          <w:szCs w:val="20"/>
        </w:rPr>
        <w:t>essential nature of Creech’s mission</w:t>
      </w:r>
      <w:r w:rsidR="00F62CB0">
        <w:rPr>
          <w:rFonts w:ascii="Verdana" w:hAnsi="Verdana" w:cs="Times New Roman"/>
          <w:sz w:val="20"/>
          <w:szCs w:val="20"/>
        </w:rPr>
        <w:t xml:space="preserve"> makes</w:t>
      </w:r>
      <w:r w:rsidR="00CC176C">
        <w:rPr>
          <w:rFonts w:ascii="Verdana" w:hAnsi="Verdana" w:cs="Times New Roman"/>
          <w:sz w:val="20"/>
          <w:szCs w:val="20"/>
        </w:rPr>
        <w:t xml:space="preserve"> it </w:t>
      </w:r>
      <w:proofErr w:type="gramStart"/>
      <w:r w:rsidR="00CC176C">
        <w:rPr>
          <w:rFonts w:ascii="Verdana" w:hAnsi="Verdana" w:cs="Times New Roman"/>
          <w:sz w:val="20"/>
          <w:szCs w:val="20"/>
        </w:rPr>
        <w:t>all the more</w:t>
      </w:r>
      <w:proofErr w:type="gramEnd"/>
      <w:r w:rsidR="00CC176C">
        <w:rPr>
          <w:rFonts w:ascii="Verdana" w:hAnsi="Verdana" w:cs="Times New Roman"/>
          <w:sz w:val="20"/>
          <w:szCs w:val="20"/>
        </w:rPr>
        <w:t xml:space="preserve"> </w:t>
      </w:r>
      <w:r w:rsidR="00EE23CE">
        <w:rPr>
          <w:rFonts w:ascii="Verdana" w:hAnsi="Verdana" w:cs="Times New Roman"/>
          <w:sz w:val="20"/>
          <w:szCs w:val="20"/>
        </w:rPr>
        <w:t>critical</w:t>
      </w:r>
      <w:r w:rsidR="00CC176C">
        <w:rPr>
          <w:rFonts w:ascii="Verdana" w:hAnsi="Verdana" w:cs="Times New Roman"/>
          <w:sz w:val="20"/>
          <w:szCs w:val="20"/>
        </w:rPr>
        <w:t xml:space="preserve"> that we</w:t>
      </w:r>
      <w:r w:rsidR="00EE23CE">
        <w:rPr>
          <w:rFonts w:ascii="Verdana" w:hAnsi="Verdana" w:cs="Times New Roman"/>
          <w:sz w:val="20"/>
          <w:szCs w:val="20"/>
        </w:rPr>
        <w:t xml:space="preserve"> </w:t>
      </w:r>
      <w:r w:rsidR="00E0290E">
        <w:rPr>
          <w:rFonts w:ascii="Verdana" w:hAnsi="Verdana" w:cs="Times New Roman"/>
          <w:sz w:val="20"/>
          <w:szCs w:val="20"/>
        </w:rPr>
        <w:t>see clearly</w:t>
      </w:r>
      <w:r w:rsidR="00EE23CE">
        <w:rPr>
          <w:rFonts w:ascii="Verdana" w:hAnsi="Verdana" w:cs="Times New Roman"/>
          <w:sz w:val="20"/>
          <w:szCs w:val="20"/>
        </w:rPr>
        <w:t xml:space="preserve"> the </w:t>
      </w:r>
      <w:r w:rsidR="00572C22">
        <w:rPr>
          <w:rFonts w:ascii="Verdana" w:hAnsi="Verdana" w:cs="Times New Roman"/>
          <w:sz w:val="20"/>
          <w:szCs w:val="20"/>
        </w:rPr>
        <w:t xml:space="preserve">unique </w:t>
      </w:r>
      <w:r w:rsidR="00796969">
        <w:rPr>
          <w:rFonts w:ascii="Verdana" w:hAnsi="Verdana" w:cs="Times New Roman"/>
          <w:sz w:val="20"/>
          <w:szCs w:val="20"/>
        </w:rPr>
        <w:t>difficulties and stresses fac</w:t>
      </w:r>
      <w:r w:rsidR="00E0290E">
        <w:rPr>
          <w:rFonts w:ascii="Verdana" w:hAnsi="Verdana" w:cs="Times New Roman"/>
          <w:sz w:val="20"/>
          <w:szCs w:val="20"/>
        </w:rPr>
        <w:t xml:space="preserve">ing </w:t>
      </w:r>
      <w:r w:rsidR="00796969">
        <w:rPr>
          <w:rFonts w:ascii="Verdana" w:hAnsi="Verdana" w:cs="Times New Roman"/>
          <w:sz w:val="20"/>
          <w:szCs w:val="20"/>
        </w:rPr>
        <w:t>the men and women tasked with keeping our nation safe.</w:t>
      </w:r>
      <w:r w:rsidR="00093A00">
        <w:rPr>
          <w:rFonts w:ascii="Verdana" w:hAnsi="Verdana" w:cs="Times New Roman"/>
          <w:sz w:val="20"/>
          <w:szCs w:val="20"/>
        </w:rPr>
        <w:t xml:space="preserve"> </w:t>
      </w:r>
    </w:p>
    <w:p w14:paraId="57F190CC" w14:textId="0FE50260" w:rsidR="005E138A" w:rsidRDefault="00651ECD" w:rsidP="0018214A">
      <w:pPr>
        <w:pStyle w:val="NoSpacing"/>
        <w:numPr>
          <w:ilvl w:val="1"/>
          <w:numId w:val="4"/>
        </w:numPr>
        <w:spacing w:after="8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In addition to being critically important to U.S. national security, </w:t>
      </w:r>
      <w:r w:rsidR="00E0290E">
        <w:rPr>
          <w:rFonts w:ascii="Verdana" w:hAnsi="Verdana" w:cs="Times New Roman"/>
          <w:sz w:val="20"/>
          <w:szCs w:val="20"/>
        </w:rPr>
        <w:t>Creech</w:t>
      </w:r>
      <w:r>
        <w:rPr>
          <w:rFonts w:ascii="Verdana" w:hAnsi="Verdana" w:cs="Times New Roman"/>
          <w:sz w:val="20"/>
          <w:szCs w:val="20"/>
        </w:rPr>
        <w:t>’s mission is also</w:t>
      </w:r>
      <w:r w:rsidR="00C279E8" w:rsidRPr="004E3D92">
        <w:rPr>
          <w:rFonts w:ascii="Verdana" w:hAnsi="Verdana" w:cs="Times New Roman"/>
          <w:sz w:val="20"/>
          <w:szCs w:val="20"/>
        </w:rPr>
        <w:t xml:space="preserve"> uniquely stressful, as the only </w:t>
      </w:r>
      <w:r w:rsidR="005C74C8">
        <w:rPr>
          <w:rFonts w:ascii="Verdana" w:hAnsi="Verdana" w:cs="Times New Roman"/>
          <w:sz w:val="20"/>
          <w:szCs w:val="20"/>
        </w:rPr>
        <w:t>domestic</w:t>
      </w:r>
      <w:r w:rsidR="0053570F">
        <w:rPr>
          <w:rFonts w:ascii="Verdana" w:hAnsi="Verdana" w:cs="Times New Roman"/>
          <w:sz w:val="20"/>
          <w:szCs w:val="20"/>
        </w:rPr>
        <w:t xml:space="preserve"> U.S.</w:t>
      </w:r>
      <w:r w:rsidR="005C74C8">
        <w:rPr>
          <w:rFonts w:ascii="Verdana" w:hAnsi="Verdana" w:cs="Times New Roman"/>
          <w:sz w:val="20"/>
          <w:szCs w:val="20"/>
        </w:rPr>
        <w:t xml:space="preserve"> </w:t>
      </w:r>
      <w:r w:rsidR="00155FC6">
        <w:rPr>
          <w:rFonts w:ascii="Verdana" w:hAnsi="Verdana" w:cs="Times New Roman"/>
          <w:sz w:val="20"/>
          <w:szCs w:val="20"/>
        </w:rPr>
        <w:t>base</w:t>
      </w:r>
      <w:r w:rsidR="00C279E8" w:rsidRPr="004E3D92">
        <w:rPr>
          <w:rFonts w:ascii="Verdana" w:hAnsi="Verdana" w:cs="Times New Roman"/>
          <w:sz w:val="20"/>
          <w:szCs w:val="20"/>
        </w:rPr>
        <w:t xml:space="preserve"> conducting </w:t>
      </w:r>
      <w:r w:rsidR="0053570F">
        <w:rPr>
          <w:rFonts w:ascii="Verdana" w:hAnsi="Verdana" w:cs="Times New Roman"/>
          <w:sz w:val="20"/>
          <w:szCs w:val="20"/>
        </w:rPr>
        <w:t>around-the-clock</w:t>
      </w:r>
      <w:r w:rsidR="00C279E8" w:rsidRPr="004E3D92">
        <w:rPr>
          <w:rFonts w:ascii="Verdana" w:hAnsi="Verdana" w:cs="Times New Roman"/>
          <w:sz w:val="20"/>
          <w:szCs w:val="20"/>
        </w:rPr>
        <w:t xml:space="preserve"> RPA combat operations</w:t>
      </w:r>
      <w:r w:rsidR="0053570F">
        <w:rPr>
          <w:rFonts w:ascii="Verdana" w:hAnsi="Verdana" w:cs="Times New Roman"/>
          <w:sz w:val="20"/>
          <w:szCs w:val="20"/>
        </w:rPr>
        <w:t xml:space="preserve"> </w:t>
      </w:r>
      <w:r w:rsidR="00D81396">
        <w:rPr>
          <w:rFonts w:ascii="Verdana" w:hAnsi="Verdana" w:cs="Times New Roman"/>
          <w:sz w:val="20"/>
          <w:szCs w:val="20"/>
        </w:rPr>
        <w:t>across</w:t>
      </w:r>
      <w:r w:rsidR="0053570F">
        <w:rPr>
          <w:rFonts w:ascii="Verdana" w:hAnsi="Verdana" w:cs="Times New Roman"/>
          <w:sz w:val="20"/>
          <w:szCs w:val="20"/>
        </w:rPr>
        <w:t xml:space="preserve"> the globe</w:t>
      </w:r>
      <w:r w:rsidR="005E138A">
        <w:rPr>
          <w:rFonts w:ascii="Verdana" w:hAnsi="Verdana" w:cs="Times New Roman"/>
          <w:sz w:val="20"/>
          <w:szCs w:val="20"/>
        </w:rPr>
        <w:t xml:space="preserve">. </w:t>
      </w:r>
    </w:p>
    <w:p w14:paraId="456BD5F9" w14:textId="5F98D8D1" w:rsidR="00AD6026" w:rsidRPr="00474EA7" w:rsidRDefault="000B5FBD" w:rsidP="005D1EBC">
      <w:pPr>
        <w:pStyle w:val="NoSpacing"/>
        <w:numPr>
          <w:ilvl w:val="2"/>
          <w:numId w:val="4"/>
        </w:numPr>
        <w:spacing w:after="8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irmen shifting quickly between</w:t>
      </w:r>
      <w:r w:rsidR="005E138A">
        <w:rPr>
          <w:rFonts w:ascii="Verdana" w:hAnsi="Verdana" w:cs="Times New Roman"/>
          <w:sz w:val="20"/>
          <w:szCs w:val="20"/>
        </w:rPr>
        <w:t xml:space="preserve"> </w:t>
      </w:r>
      <w:r w:rsidR="00E63A7C">
        <w:rPr>
          <w:rFonts w:ascii="Verdana" w:hAnsi="Verdana" w:cs="Times New Roman"/>
          <w:sz w:val="20"/>
          <w:szCs w:val="20"/>
        </w:rPr>
        <w:t>conducting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BF51C3">
        <w:rPr>
          <w:rFonts w:ascii="Verdana" w:hAnsi="Verdana" w:cs="Times New Roman"/>
          <w:sz w:val="20"/>
          <w:szCs w:val="20"/>
        </w:rPr>
        <w:t>intense</w:t>
      </w:r>
      <w:r w:rsidR="00E63A7C">
        <w:rPr>
          <w:rFonts w:ascii="Verdana" w:hAnsi="Verdana" w:cs="Times New Roman"/>
          <w:sz w:val="20"/>
          <w:szCs w:val="20"/>
        </w:rPr>
        <w:t xml:space="preserve">, classified missions </w:t>
      </w:r>
      <w:r w:rsidR="005E138A">
        <w:rPr>
          <w:rFonts w:ascii="Verdana" w:hAnsi="Verdana" w:cs="Times New Roman"/>
          <w:sz w:val="20"/>
          <w:szCs w:val="20"/>
        </w:rPr>
        <w:t>and</w:t>
      </w:r>
      <w:r w:rsidR="00BF51C3">
        <w:rPr>
          <w:rFonts w:ascii="Verdana" w:hAnsi="Verdana" w:cs="Times New Roman"/>
          <w:sz w:val="20"/>
          <w:szCs w:val="20"/>
        </w:rPr>
        <w:t xml:space="preserve"> </w:t>
      </w:r>
      <w:r w:rsidR="00E63A7C">
        <w:rPr>
          <w:rFonts w:ascii="Verdana" w:hAnsi="Verdana" w:cs="Times New Roman"/>
          <w:sz w:val="20"/>
          <w:szCs w:val="20"/>
        </w:rPr>
        <w:t>carrying out</w:t>
      </w:r>
      <w:r w:rsidR="005E138A">
        <w:rPr>
          <w:rFonts w:ascii="Verdana" w:hAnsi="Verdana" w:cs="Times New Roman"/>
          <w:sz w:val="20"/>
          <w:szCs w:val="20"/>
        </w:rPr>
        <w:t xml:space="preserve"> </w:t>
      </w:r>
      <w:r w:rsidR="00E63A7C">
        <w:rPr>
          <w:rFonts w:ascii="Verdana" w:hAnsi="Verdana" w:cs="Times New Roman"/>
          <w:sz w:val="20"/>
          <w:szCs w:val="20"/>
        </w:rPr>
        <w:t>ordinary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BF51C3">
        <w:rPr>
          <w:rFonts w:ascii="Verdana" w:hAnsi="Verdana" w:cs="Times New Roman"/>
          <w:sz w:val="20"/>
          <w:szCs w:val="20"/>
        </w:rPr>
        <w:t xml:space="preserve">activities at home </w:t>
      </w:r>
      <w:r w:rsidR="005E138A">
        <w:rPr>
          <w:rFonts w:ascii="Verdana" w:hAnsi="Verdana" w:cs="Times New Roman"/>
          <w:sz w:val="20"/>
          <w:szCs w:val="20"/>
        </w:rPr>
        <w:t>and</w:t>
      </w:r>
      <w:r w:rsidR="00BF51C3">
        <w:rPr>
          <w:rFonts w:ascii="Verdana" w:hAnsi="Verdana" w:cs="Times New Roman"/>
          <w:sz w:val="20"/>
          <w:szCs w:val="20"/>
        </w:rPr>
        <w:t xml:space="preserve"> </w:t>
      </w:r>
      <w:r w:rsidR="005E138A">
        <w:rPr>
          <w:rFonts w:ascii="Verdana" w:hAnsi="Verdana" w:cs="Times New Roman"/>
          <w:sz w:val="20"/>
          <w:szCs w:val="20"/>
        </w:rPr>
        <w:t>across</w:t>
      </w:r>
      <w:r w:rsidR="00BF51C3">
        <w:rPr>
          <w:rFonts w:ascii="Verdana" w:hAnsi="Verdana" w:cs="Times New Roman"/>
          <w:sz w:val="20"/>
          <w:szCs w:val="20"/>
        </w:rPr>
        <w:t xml:space="preserve"> the cit</w:t>
      </w:r>
      <w:r w:rsidR="005E138A">
        <w:rPr>
          <w:rFonts w:ascii="Verdana" w:hAnsi="Verdana" w:cs="Times New Roman"/>
          <w:sz w:val="20"/>
          <w:szCs w:val="20"/>
        </w:rPr>
        <w:t xml:space="preserve">y, with </w:t>
      </w:r>
      <w:r w:rsidR="004D4B50">
        <w:rPr>
          <w:rFonts w:ascii="Verdana" w:hAnsi="Verdana" w:cs="Times New Roman"/>
          <w:sz w:val="20"/>
          <w:szCs w:val="20"/>
        </w:rPr>
        <w:t>limited</w:t>
      </w:r>
      <w:r w:rsidR="005E138A">
        <w:rPr>
          <w:rFonts w:ascii="Verdana" w:hAnsi="Verdana" w:cs="Times New Roman"/>
          <w:sz w:val="20"/>
          <w:szCs w:val="20"/>
        </w:rPr>
        <w:t xml:space="preserve"> opportunity for </w:t>
      </w:r>
      <w:r w:rsidR="004D4B50">
        <w:rPr>
          <w:rFonts w:ascii="Verdana" w:hAnsi="Verdana" w:cs="Times New Roman"/>
          <w:sz w:val="20"/>
          <w:szCs w:val="20"/>
        </w:rPr>
        <w:t xml:space="preserve">addressing </w:t>
      </w:r>
      <w:r w:rsidR="00507C77">
        <w:rPr>
          <w:rFonts w:ascii="Verdana" w:hAnsi="Verdana" w:cs="Times New Roman"/>
          <w:sz w:val="20"/>
          <w:szCs w:val="20"/>
        </w:rPr>
        <w:t>the stress of their jobs.</w:t>
      </w:r>
    </w:p>
    <w:p w14:paraId="545CC10E" w14:textId="032678C2" w:rsidR="00232BF3" w:rsidRDefault="00507C77" w:rsidP="00374B91">
      <w:pPr>
        <w:pStyle w:val="NoSpacing"/>
        <w:numPr>
          <w:ilvl w:val="1"/>
          <w:numId w:val="4"/>
        </w:numPr>
        <w:spacing w:after="1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Without housing on-base or nearby, </w:t>
      </w:r>
      <w:r w:rsidR="00374B91" w:rsidRPr="0091442E">
        <w:rPr>
          <w:rFonts w:ascii="Verdana" w:hAnsi="Verdana" w:cs="Times New Roman"/>
          <w:sz w:val="20"/>
          <w:szCs w:val="20"/>
        </w:rPr>
        <w:t>Airmen</w:t>
      </w:r>
      <w:r>
        <w:rPr>
          <w:rFonts w:ascii="Verdana" w:hAnsi="Verdana" w:cs="Times New Roman"/>
          <w:sz w:val="20"/>
          <w:szCs w:val="20"/>
        </w:rPr>
        <w:t xml:space="preserve"> also</w:t>
      </w:r>
      <w:r w:rsidR="00374B91" w:rsidRPr="0091442E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must</w:t>
      </w:r>
      <w:r w:rsidR="00374B91" w:rsidRPr="0091442E">
        <w:rPr>
          <w:rFonts w:ascii="Verdana" w:hAnsi="Verdana" w:cs="Times New Roman"/>
          <w:sz w:val="20"/>
          <w:szCs w:val="20"/>
        </w:rPr>
        <w:t xml:space="preserve"> commute </w:t>
      </w:r>
      <w:r w:rsidR="00232BF3">
        <w:rPr>
          <w:rFonts w:ascii="Verdana" w:hAnsi="Verdana" w:cs="Times New Roman"/>
          <w:sz w:val="20"/>
          <w:szCs w:val="20"/>
        </w:rPr>
        <w:t>multiple hours</w:t>
      </w:r>
      <w:r w:rsidR="00374B91" w:rsidRPr="0091442E">
        <w:rPr>
          <w:rFonts w:ascii="Verdana" w:hAnsi="Verdana" w:cs="Times New Roman"/>
          <w:sz w:val="20"/>
          <w:szCs w:val="20"/>
        </w:rPr>
        <w:t xml:space="preserve"> daily to and from Creech AFB for their work, </w:t>
      </w:r>
      <w:r w:rsidR="00191D69">
        <w:rPr>
          <w:rFonts w:ascii="Verdana" w:hAnsi="Verdana" w:cs="Times New Roman"/>
          <w:sz w:val="20"/>
          <w:szCs w:val="20"/>
        </w:rPr>
        <w:t>requiring</w:t>
      </w:r>
      <w:r w:rsidR="00374B91" w:rsidRPr="0091442E">
        <w:rPr>
          <w:rFonts w:ascii="Verdana" w:hAnsi="Verdana" w:cs="Times New Roman"/>
          <w:sz w:val="20"/>
          <w:szCs w:val="20"/>
        </w:rPr>
        <w:t xml:space="preserve"> significant personal expense in gas</w:t>
      </w:r>
      <w:r w:rsidR="002A70F0">
        <w:rPr>
          <w:rFonts w:ascii="Verdana" w:hAnsi="Verdana" w:cs="Times New Roman"/>
          <w:sz w:val="20"/>
          <w:szCs w:val="20"/>
        </w:rPr>
        <w:t xml:space="preserve"> and maintenance costs to keep vehicle safe and functional in the </w:t>
      </w:r>
      <w:r w:rsidR="00191D69">
        <w:rPr>
          <w:rFonts w:ascii="Verdana" w:hAnsi="Verdana" w:cs="Times New Roman"/>
          <w:sz w:val="20"/>
          <w:szCs w:val="20"/>
        </w:rPr>
        <w:t>desert environment</w:t>
      </w:r>
      <w:r w:rsidR="00232BF3">
        <w:rPr>
          <w:rFonts w:ascii="Verdana" w:hAnsi="Verdana" w:cs="Times New Roman"/>
          <w:sz w:val="20"/>
          <w:szCs w:val="20"/>
        </w:rPr>
        <w:t>.</w:t>
      </w:r>
    </w:p>
    <w:p w14:paraId="09C04BA0" w14:textId="064112CA" w:rsidR="00374B91" w:rsidRPr="0091442E" w:rsidRDefault="00232BF3" w:rsidP="005D1EBC">
      <w:pPr>
        <w:pStyle w:val="NoSpacing"/>
        <w:numPr>
          <w:ilvl w:val="2"/>
          <w:numId w:val="4"/>
        </w:numPr>
        <w:spacing w:after="1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J</w:t>
      </w:r>
      <w:r w:rsidR="00374B91" w:rsidRPr="0091442E">
        <w:rPr>
          <w:rFonts w:ascii="Verdana" w:hAnsi="Verdana" w:cs="Times New Roman"/>
          <w:sz w:val="20"/>
          <w:szCs w:val="20"/>
        </w:rPr>
        <w:t>unior Airmen</w:t>
      </w:r>
      <w:r>
        <w:rPr>
          <w:rFonts w:ascii="Verdana" w:hAnsi="Verdana" w:cs="Times New Roman"/>
          <w:sz w:val="20"/>
          <w:szCs w:val="20"/>
        </w:rPr>
        <w:t xml:space="preserve"> are </w:t>
      </w:r>
      <w:r w:rsidR="00374B91" w:rsidRPr="0091442E">
        <w:rPr>
          <w:rFonts w:ascii="Verdana" w:hAnsi="Verdana" w:cs="Times New Roman"/>
          <w:sz w:val="20"/>
          <w:szCs w:val="20"/>
        </w:rPr>
        <w:t xml:space="preserve">estimated to spend </w:t>
      </w:r>
      <w:r>
        <w:rPr>
          <w:rFonts w:ascii="Verdana" w:hAnsi="Verdana" w:cs="Times New Roman"/>
          <w:sz w:val="20"/>
          <w:szCs w:val="20"/>
        </w:rPr>
        <w:t>at least</w:t>
      </w:r>
      <w:r w:rsidR="00374B91" w:rsidRPr="0091442E">
        <w:rPr>
          <w:rFonts w:ascii="Verdana" w:hAnsi="Verdana" w:cs="Times New Roman"/>
          <w:sz w:val="20"/>
          <w:szCs w:val="20"/>
        </w:rPr>
        <w:t xml:space="preserve"> 30% of their income on commuting expenses</w:t>
      </w:r>
      <w:r>
        <w:rPr>
          <w:rFonts w:ascii="Verdana" w:hAnsi="Verdana" w:cs="Times New Roman"/>
          <w:sz w:val="20"/>
          <w:szCs w:val="20"/>
        </w:rPr>
        <w:t xml:space="preserve"> to and from their </w:t>
      </w:r>
      <w:r w:rsidR="002A70F0">
        <w:rPr>
          <w:rFonts w:ascii="Verdana" w:hAnsi="Verdana" w:cs="Times New Roman"/>
          <w:sz w:val="20"/>
          <w:szCs w:val="20"/>
        </w:rPr>
        <w:t>shifts at the base</w:t>
      </w:r>
      <w:r w:rsidR="00374B91" w:rsidRPr="0091442E">
        <w:rPr>
          <w:rFonts w:ascii="Verdana" w:hAnsi="Verdana" w:cs="Times New Roman"/>
          <w:sz w:val="20"/>
          <w:szCs w:val="20"/>
        </w:rPr>
        <w:t xml:space="preserve">.  </w:t>
      </w:r>
    </w:p>
    <w:p w14:paraId="59CDCD8C" w14:textId="7D367995" w:rsidR="00634506" w:rsidRPr="004E3D92" w:rsidRDefault="00C64FBA" w:rsidP="005D1EBC">
      <w:pPr>
        <w:numPr>
          <w:ilvl w:val="1"/>
          <w:numId w:val="4"/>
        </w:numPr>
        <w:spacing w:after="8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verall, </w:t>
      </w:r>
      <w:r w:rsidR="00191D69">
        <w:rPr>
          <w:rFonts w:ascii="Verdana" w:hAnsi="Verdana"/>
          <w:sz w:val="20"/>
          <w:szCs w:val="20"/>
        </w:rPr>
        <w:t xml:space="preserve">Creech </w:t>
      </w:r>
      <w:r w:rsidR="00634506" w:rsidRPr="004E3D92">
        <w:rPr>
          <w:rFonts w:ascii="Verdana" w:hAnsi="Verdana"/>
          <w:sz w:val="20"/>
          <w:szCs w:val="20"/>
        </w:rPr>
        <w:t xml:space="preserve">Airmen </w:t>
      </w:r>
      <w:r w:rsidR="00191D69">
        <w:rPr>
          <w:rFonts w:ascii="Verdana" w:hAnsi="Verdana"/>
          <w:sz w:val="20"/>
          <w:szCs w:val="20"/>
        </w:rPr>
        <w:t>are faced</w:t>
      </w:r>
      <w:r w:rsidR="00191D69" w:rsidRPr="004E3D92">
        <w:rPr>
          <w:rFonts w:ascii="Verdana" w:hAnsi="Verdana"/>
          <w:sz w:val="20"/>
          <w:szCs w:val="20"/>
        </w:rPr>
        <w:t xml:space="preserve"> </w:t>
      </w:r>
      <w:r w:rsidR="00634506" w:rsidRPr="004E3D92">
        <w:rPr>
          <w:rFonts w:ascii="Verdana" w:hAnsi="Verdana"/>
          <w:sz w:val="20"/>
          <w:szCs w:val="20"/>
        </w:rPr>
        <w:t>with long</w:t>
      </w:r>
      <w:r w:rsidR="000D485E">
        <w:rPr>
          <w:rFonts w:ascii="Verdana" w:hAnsi="Verdana"/>
          <w:sz w:val="20"/>
          <w:szCs w:val="20"/>
        </w:rPr>
        <w:t xml:space="preserve"> and</w:t>
      </w:r>
      <w:r w:rsidR="00634506" w:rsidRPr="004E3D92">
        <w:rPr>
          <w:rFonts w:ascii="Verdana" w:hAnsi="Verdana"/>
          <w:sz w:val="20"/>
          <w:szCs w:val="20"/>
        </w:rPr>
        <w:t xml:space="preserve"> irregular shifts, </w:t>
      </w:r>
      <w:r w:rsidR="00191D69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heightened</w:t>
      </w:r>
      <w:r w:rsidR="00A204CE">
        <w:rPr>
          <w:rFonts w:ascii="Verdana" w:hAnsi="Verdana"/>
          <w:sz w:val="20"/>
          <w:szCs w:val="20"/>
        </w:rPr>
        <w:t xml:space="preserve"> cost of living that </w:t>
      </w:r>
      <w:r>
        <w:rPr>
          <w:rFonts w:ascii="Verdana" w:hAnsi="Verdana"/>
          <w:sz w:val="20"/>
          <w:szCs w:val="20"/>
        </w:rPr>
        <w:t>has outpaced military pay and benefits</w:t>
      </w:r>
      <w:r w:rsidR="00A204CE">
        <w:rPr>
          <w:rFonts w:ascii="Verdana" w:hAnsi="Verdana"/>
          <w:sz w:val="20"/>
          <w:szCs w:val="20"/>
        </w:rPr>
        <w:t xml:space="preserve">, and </w:t>
      </w:r>
      <w:r w:rsidR="00191D69">
        <w:rPr>
          <w:rFonts w:ascii="Verdana" w:hAnsi="Verdana"/>
          <w:sz w:val="20"/>
          <w:szCs w:val="20"/>
        </w:rPr>
        <w:t xml:space="preserve">significant </w:t>
      </w:r>
      <w:r w:rsidR="00634506" w:rsidRPr="004E3D92">
        <w:rPr>
          <w:rFonts w:ascii="Verdana" w:hAnsi="Verdana"/>
          <w:sz w:val="20"/>
          <w:szCs w:val="20"/>
        </w:rPr>
        <w:t>difficulty finding</w:t>
      </w:r>
      <w:r w:rsidR="000D485E">
        <w:rPr>
          <w:rFonts w:ascii="Verdana" w:hAnsi="Verdana"/>
          <w:sz w:val="20"/>
          <w:szCs w:val="20"/>
        </w:rPr>
        <w:t xml:space="preserve"> affordable</w:t>
      </w:r>
      <w:r w:rsidR="00634506" w:rsidRPr="004E3D92">
        <w:rPr>
          <w:rFonts w:ascii="Verdana" w:hAnsi="Verdana"/>
          <w:sz w:val="20"/>
          <w:szCs w:val="20"/>
        </w:rPr>
        <w:t xml:space="preserve"> childcare</w:t>
      </w:r>
      <w:r w:rsidR="00191D69">
        <w:rPr>
          <w:rFonts w:ascii="Verdana" w:hAnsi="Verdana"/>
          <w:sz w:val="20"/>
          <w:szCs w:val="20"/>
        </w:rPr>
        <w:t xml:space="preserve"> and health care for themselves and their families</w:t>
      </w:r>
      <w:r w:rsidR="00634506" w:rsidRPr="004E3D92">
        <w:rPr>
          <w:rFonts w:ascii="Verdana" w:hAnsi="Verdana"/>
          <w:sz w:val="20"/>
          <w:szCs w:val="20"/>
        </w:rPr>
        <w:t xml:space="preserve">. </w:t>
      </w:r>
    </w:p>
    <w:p w14:paraId="31D3A1A9" w14:textId="2CB2375B" w:rsidR="00D258EA" w:rsidRDefault="00D24CAA" w:rsidP="005D1EBC">
      <w:pPr>
        <w:pStyle w:val="NoSpacing"/>
        <w:numPr>
          <w:ilvl w:val="0"/>
          <w:numId w:val="4"/>
        </w:numPr>
        <w:spacing w:after="80"/>
        <w:rPr>
          <w:rFonts w:ascii="Verdana" w:hAnsi="Verdana" w:cs="Times New Roman"/>
          <w:sz w:val="20"/>
          <w:szCs w:val="20"/>
        </w:rPr>
      </w:pPr>
      <w:r w:rsidRPr="004E3D92">
        <w:rPr>
          <w:rFonts w:ascii="Verdana" w:hAnsi="Verdana" w:cs="Times New Roman"/>
          <w:sz w:val="20"/>
          <w:szCs w:val="20"/>
        </w:rPr>
        <w:t>Creech</w:t>
      </w:r>
      <w:r w:rsidR="00A204CE">
        <w:rPr>
          <w:rFonts w:ascii="Verdana" w:hAnsi="Verdana" w:cs="Times New Roman"/>
          <w:sz w:val="20"/>
          <w:szCs w:val="20"/>
        </w:rPr>
        <w:t xml:space="preserve"> leaders </w:t>
      </w:r>
      <w:r w:rsidR="000805FB">
        <w:rPr>
          <w:rFonts w:ascii="Verdana" w:hAnsi="Verdana" w:cs="Times New Roman"/>
          <w:sz w:val="20"/>
          <w:szCs w:val="20"/>
        </w:rPr>
        <w:t xml:space="preserve">have worked hard to help support their </w:t>
      </w:r>
      <w:proofErr w:type="gramStart"/>
      <w:r w:rsidR="000805FB">
        <w:rPr>
          <w:rFonts w:ascii="Verdana" w:hAnsi="Verdana" w:cs="Times New Roman"/>
          <w:sz w:val="20"/>
          <w:szCs w:val="20"/>
        </w:rPr>
        <w:t>Airmen</w:t>
      </w:r>
      <w:proofErr w:type="gramEnd"/>
      <w:r w:rsidR="000805FB">
        <w:rPr>
          <w:rFonts w:ascii="Verdana" w:hAnsi="Verdana" w:cs="Times New Roman"/>
          <w:sz w:val="20"/>
          <w:szCs w:val="20"/>
        </w:rPr>
        <w:t xml:space="preserve"> with what additional resources </w:t>
      </w:r>
      <w:r w:rsidR="0038265B">
        <w:rPr>
          <w:rFonts w:ascii="Verdana" w:hAnsi="Verdana" w:cs="Times New Roman"/>
          <w:sz w:val="20"/>
          <w:szCs w:val="20"/>
        </w:rPr>
        <w:t>that are available</w:t>
      </w:r>
      <w:r w:rsidR="00601F06">
        <w:rPr>
          <w:rFonts w:ascii="Verdana" w:hAnsi="Verdana" w:cs="Times New Roman"/>
          <w:sz w:val="20"/>
          <w:szCs w:val="20"/>
        </w:rPr>
        <w:t>, and with the</w:t>
      </w:r>
      <w:r w:rsidRPr="004E3D92">
        <w:rPr>
          <w:rFonts w:ascii="Verdana" w:hAnsi="Verdana" w:cs="Times New Roman"/>
          <w:sz w:val="20"/>
          <w:szCs w:val="20"/>
        </w:rPr>
        <w:t xml:space="preserve"> develop</w:t>
      </w:r>
      <w:r w:rsidR="00601F06">
        <w:rPr>
          <w:rFonts w:ascii="Verdana" w:hAnsi="Verdana" w:cs="Times New Roman"/>
          <w:sz w:val="20"/>
          <w:szCs w:val="20"/>
        </w:rPr>
        <w:t>ment of</w:t>
      </w:r>
      <w:r w:rsidRPr="004E3D92">
        <w:rPr>
          <w:rFonts w:ascii="Verdana" w:hAnsi="Verdana" w:cs="Times New Roman"/>
          <w:sz w:val="20"/>
          <w:szCs w:val="20"/>
        </w:rPr>
        <w:t xml:space="preserve"> impressive RPA Human Performance Teams to help</w:t>
      </w:r>
      <w:r w:rsidR="00601F06">
        <w:rPr>
          <w:rFonts w:ascii="Verdana" w:hAnsi="Verdana" w:cs="Times New Roman"/>
          <w:sz w:val="20"/>
          <w:szCs w:val="20"/>
        </w:rPr>
        <w:t xml:space="preserve"> support Creech personnel through </w:t>
      </w:r>
      <w:r w:rsidR="00C64FBA">
        <w:rPr>
          <w:rFonts w:ascii="Verdana" w:hAnsi="Verdana" w:cs="Times New Roman"/>
          <w:sz w:val="20"/>
          <w:szCs w:val="20"/>
        </w:rPr>
        <w:t>the stresses of their mission.</w:t>
      </w:r>
      <w:r w:rsidRPr="004E3D92">
        <w:rPr>
          <w:rFonts w:ascii="Verdana" w:hAnsi="Verdana" w:cs="Times New Roman"/>
          <w:sz w:val="20"/>
          <w:szCs w:val="20"/>
        </w:rPr>
        <w:t xml:space="preserve"> </w:t>
      </w:r>
    </w:p>
    <w:p w14:paraId="35BED3DC" w14:textId="225A260D" w:rsidR="007E47C4" w:rsidRPr="004E3D92" w:rsidRDefault="00D258EA" w:rsidP="005D1EBC">
      <w:pPr>
        <w:pStyle w:val="NoSpacing"/>
        <w:numPr>
          <w:ilvl w:val="1"/>
          <w:numId w:val="4"/>
        </w:numPr>
        <w:spacing w:after="16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However, the </w:t>
      </w:r>
      <w:r w:rsidR="00F1120B">
        <w:rPr>
          <w:rFonts w:ascii="Verdana" w:hAnsi="Verdana" w:cs="Times New Roman"/>
          <w:sz w:val="20"/>
          <w:szCs w:val="20"/>
        </w:rPr>
        <w:t>significant</w:t>
      </w:r>
      <w:r w:rsidR="00F1120B">
        <w:rPr>
          <w:rFonts w:ascii="Verdana" w:hAnsi="Verdana" w:cs="Times New Roman"/>
          <w:sz w:val="20"/>
          <w:szCs w:val="20"/>
        </w:rPr>
        <w:t xml:space="preserve"> </w:t>
      </w:r>
      <w:r w:rsidR="00D24CAA" w:rsidRPr="004E3D92">
        <w:rPr>
          <w:rFonts w:ascii="Verdana" w:hAnsi="Verdana" w:cs="Times New Roman"/>
          <w:sz w:val="20"/>
          <w:szCs w:val="20"/>
        </w:rPr>
        <w:t xml:space="preserve">stresses </w:t>
      </w:r>
      <w:r w:rsidR="00F1120B">
        <w:rPr>
          <w:rFonts w:ascii="Verdana" w:hAnsi="Verdana" w:cs="Times New Roman"/>
          <w:sz w:val="20"/>
          <w:szCs w:val="20"/>
        </w:rPr>
        <w:t xml:space="preserve">and large expenses </w:t>
      </w:r>
      <w:r w:rsidR="00217A7A">
        <w:rPr>
          <w:rFonts w:ascii="Verdana" w:hAnsi="Verdana" w:cs="Times New Roman"/>
          <w:sz w:val="20"/>
          <w:szCs w:val="20"/>
        </w:rPr>
        <w:t xml:space="preserve">faced by </w:t>
      </w:r>
      <w:r w:rsidR="00F1120B">
        <w:rPr>
          <w:rFonts w:ascii="Verdana" w:hAnsi="Verdana" w:cs="Times New Roman"/>
          <w:sz w:val="20"/>
          <w:szCs w:val="20"/>
        </w:rPr>
        <w:t xml:space="preserve">Creech </w:t>
      </w:r>
      <w:proofErr w:type="gramStart"/>
      <w:r w:rsidR="00F1120B">
        <w:rPr>
          <w:rFonts w:ascii="Verdana" w:hAnsi="Verdana" w:cs="Times New Roman"/>
          <w:sz w:val="20"/>
          <w:szCs w:val="20"/>
        </w:rPr>
        <w:t>Airmen day</w:t>
      </w:r>
      <w:proofErr w:type="gramEnd"/>
      <w:r w:rsidR="00F1120B">
        <w:rPr>
          <w:rFonts w:ascii="Verdana" w:hAnsi="Verdana" w:cs="Times New Roman"/>
          <w:sz w:val="20"/>
          <w:szCs w:val="20"/>
        </w:rPr>
        <w:t xml:space="preserve"> to day </w:t>
      </w:r>
      <w:r w:rsidR="005347DE">
        <w:rPr>
          <w:rFonts w:ascii="Verdana" w:hAnsi="Verdana" w:cs="Times New Roman"/>
          <w:sz w:val="20"/>
          <w:szCs w:val="20"/>
        </w:rPr>
        <w:t xml:space="preserve">demand attention by Congress to ensure that </w:t>
      </w:r>
      <w:r w:rsidR="00E57C56">
        <w:rPr>
          <w:rFonts w:ascii="Verdana" w:hAnsi="Verdana" w:cs="Times New Roman"/>
          <w:sz w:val="20"/>
          <w:szCs w:val="20"/>
        </w:rPr>
        <w:t xml:space="preserve">we are adequately supporting </w:t>
      </w:r>
      <w:r w:rsidR="004723B7">
        <w:rPr>
          <w:rFonts w:ascii="Verdana" w:hAnsi="Verdana" w:cs="Times New Roman"/>
          <w:sz w:val="20"/>
          <w:szCs w:val="20"/>
        </w:rPr>
        <w:t>the men and women</w:t>
      </w:r>
      <w:r w:rsidR="00E57C56">
        <w:rPr>
          <w:rFonts w:ascii="Verdana" w:hAnsi="Verdana" w:cs="Times New Roman"/>
          <w:sz w:val="20"/>
          <w:szCs w:val="20"/>
        </w:rPr>
        <w:t xml:space="preserve"> operating at Creech</w:t>
      </w:r>
      <w:r w:rsidR="004723B7">
        <w:rPr>
          <w:rFonts w:ascii="Verdana" w:hAnsi="Verdana" w:cs="Times New Roman"/>
          <w:sz w:val="20"/>
          <w:szCs w:val="20"/>
        </w:rPr>
        <w:t xml:space="preserve"> </w:t>
      </w:r>
      <w:r w:rsidR="00E57C56">
        <w:rPr>
          <w:rFonts w:ascii="Verdana" w:hAnsi="Verdana" w:cs="Times New Roman"/>
          <w:sz w:val="20"/>
          <w:szCs w:val="20"/>
        </w:rPr>
        <w:t>on the frontlines of U.S. national security</w:t>
      </w:r>
      <w:r w:rsidR="00D24CAA" w:rsidRPr="004E3D92">
        <w:rPr>
          <w:rFonts w:ascii="Verdana" w:hAnsi="Verdana" w:cs="Times New Roman"/>
          <w:sz w:val="20"/>
          <w:szCs w:val="20"/>
        </w:rPr>
        <w:t>.</w:t>
      </w:r>
    </w:p>
    <w:p w14:paraId="4C7E3EB2" w14:textId="5AC9C610" w:rsidR="0091442E" w:rsidRDefault="0091442E" w:rsidP="0038265B">
      <w:pPr>
        <w:pStyle w:val="NoSpacing"/>
        <w:numPr>
          <w:ilvl w:val="0"/>
          <w:numId w:val="14"/>
        </w:numPr>
        <w:spacing w:after="80"/>
        <w:rPr>
          <w:rFonts w:ascii="Verdana" w:hAnsi="Verdana" w:cs="Times New Roman"/>
          <w:sz w:val="20"/>
          <w:szCs w:val="20"/>
        </w:rPr>
      </w:pPr>
      <w:r w:rsidRPr="0091442E" w:rsidDel="00374B91">
        <w:rPr>
          <w:rFonts w:ascii="Verdana" w:hAnsi="Verdana" w:cs="Times New Roman"/>
          <w:sz w:val="20"/>
          <w:szCs w:val="20"/>
        </w:rPr>
        <w:t xml:space="preserve">Airmen regularly commute about 100 miles daily to and from Creech AFB for their work, causing significant personal expense in gas—especially for junior Airmen, estimated to spend some 30% of their income on commuting expenses.  </w:t>
      </w:r>
    </w:p>
    <w:p w14:paraId="2D595970" w14:textId="77777777" w:rsidR="00471D96" w:rsidRPr="0091442E" w:rsidDel="00374B91" w:rsidRDefault="00471D96" w:rsidP="005D1EBC">
      <w:pPr>
        <w:pStyle w:val="NoSpacing"/>
        <w:spacing w:after="80"/>
        <w:ind w:left="720"/>
        <w:rPr>
          <w:rFonts w:ascii="Verdana" w:hAnsi="Verdana" w:cs="Times New Roman"/>
          <w:sz w:val="20"/>
          <w:szCs w:val="20"/>
        </w:rPr>
      </w:pPr>
    </w:p>
    <w:p w14:paraId="19E801DD" w14:textId="3962AE43" w:rsidR="00EE37D9" w:rsidRPr="0014127A" w:rsidRDefault="00EE37D9" w:rsidP="005D1EBC">
      <w:pPr>
        <w:pStyle w:val="NoSpacing"/>
        <w:spacing w:after="80"/>
        <w:rPr>
          <w:rFonts w:ascii="Verdana" w:hAnsi="Verdana" w:cs="Times New Roman"/>
          <w:b/>
        </w:rPr>
      </w:pPr>
      <w:r w:rsidRPr="0014127A">
        <w:rPr>
          <w:rFonts w:ascii="Verdana" w:hAnsi="Verdana" w:cs="Times New Roman"/>
          <w:b/>
        </w:rPr>
        <w:t xml:space="preserve">What </w:t>
      </w:r>
      <w:r w:rsidR="00137E03">
        <w:rPr>
          <w:rFonts w:ascii="Verdana" w:hAnsi="Verdana" w:cs="Times New Roman"/>
          <w:b/>
        </w:rPr>
        <w:t>T</w:t>
      </w:r>
      <w:r w:rsidRPr="0014127A">
        <w:rPr>
          <w:rFonts w:ascii="Verdana" w:hAnsi="Verdana" w:cs="Times New Roman"/>
          <w:b/>
        </w:rPr>
        <w:t>h</w:t>
      </w:r>
      <w:r w:rsidR="00744CD6" w:rsidRPr="0014127A">
        <w:rPr>
          <w:rFonts w:ascii="Verdana" w:hAnsi="Verdana" w:cs="Times New Roman"/>
          <w:b/>
        </w:rPr>
        <w:t>is</w:t>
      </w:r>
      <w:r w:rsidRPr="0014127A">
        <w:rPr>
          <w:rFonts w:ascii="Verdana" w:hAnsi="Verdana" w:cs="Times New Roman"/>
          <w:b/>
        </w:rPr>
        <w:t xml:space="preserve"> </w:t>
      </w:r>
      <w:r w:rsidR="00137E03">
        <w:rPr>
          <w:rFonts w:ascii="Verdana" w:hAnsi="Verdana" w:cs="Times New Roman"/>
          <w:b/>
        </w:rPr>
        <w:t>B</w:t>
      </w:r>
      <w:r w:rsidRPr="0014127A">
        <w:rPr>
          <w:rFonts w:ascii="Verdana" w:hAnsi="Verdana" w:cs="Times New Roman"/>
          <w:b/>
        </w:rPr>
        <w:t xml:space="preserve">ill </w:t>
      </w:r>
      <w:r w:rsidR="00137E03">
        <w:rPr>
          <w:rFonts w:ascii="Verdana" w:hAnsi="Verdana" w:cs="Times New Roman"/>
          <w:b/>
        </w:rPr>
        <w:t>D</w:t>
      </w:r>
      <w:r w:rsidRPr="0014127A">
        <w:rPr>
          <w:rFonts w:ascii="Verdana" w:hAnsi="Verdana" w:cs="Times New Roman"/>
          <w:b/>
        </w:rPr>
        <w:t>oes:</w:t>
      </w:r>
    </w:p>
    <w:p w14:paraId="2753B9B7" w14:textId="4E1348DD" w:rsidR="009C0349" w:rsidRDefault="00685B1D" w:rsidP="0038265B">
      <w:pPr>
        <w:pStyle w:val="NoSpacing"/>
        <w:numPr>
          <w:ilvl w:val="0"/>
          <w:numId w:val="3"/>
        </w:numPr>
        <w:spacing w:after="8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With this need</w:t>
      </w:r>
      <w:r w:rsidR="0038265B">
        <w:rPr>
          <w:rFonts w:ascii="Verdana" w:hAnsi="Verdana" w:cs="Times New Roman"/>
          <w:sz w:val="20"/>
          <w:szCs w:val="20"/>
        </w:rPr>
        <w:t xml:space="preserve"> in mind, Congresswoman Susie Lee has introduced the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716FB1">
        <w:rPr>
          <w:rFonts w:ascii="Verdana" w:hAnsi="Verdana" w:cs="Times New Roman"/>
          <w:b/>
          <w:bCs/>
          <w:i/>
          <w:iCs/>
          <w:sz w:val="20"/>
          <w:szCs w:val="20"/>
        </w:rPr>
        <w:t>Creech Airmen Economic Security and Resilience Act of 2023</w:t>
      </w:r>
      <w:r w:rsidR="00471D96">
        <w:rPr>
          <w:rFonts w:ascii="Verdana" w:hAnsi="Verdana" w:cs="Times New Roman"/>
          <w:sz w:val="20"/>
          <w:szCs w:val="20"/>
        </w:rPr>
        <w:t xml:space="preserve"> </w:t>
      </w:r>
      <w:r w:rsidR="0038265B">
        <w:rPr>
          <w:rFonts w:ascii="Verdana" w:hAnsi="Verdana" w:cs="Times New Roman"/>
          <w:sz w:val="20"/>
          <w:szCs w:val="20"/>
        </w:rPr>
        <w:t xml:space="preserve">to </w:t>
      </w:r>
      <w:r w:rsidR="00257385">
        <w:rPr>
          <w:rFonts w:ascii="Verdana" w:hAnsi="Verdana" w:cs="Times New Roman"/>
          <w:sz w:val="20"/>
          <w:szCs w:val="20"/>
        </w:rPr>
        <w:t>thoroughly account for</w:t>
      </w:r>
      <w:r w:rsidR="001D1AC5">
        <w:rPr>
          <w:rFonts w:ascii="Verdana" w:hAnsi="Verdana" w:cs="Times New Roman"/>
          <w:sz w:val="20"/>
          <w:szCs w:val="20"/>
        </w:rPr>
        <w:t xml:space="preserve"> the </w:t>
      </w:r>
      <w:r w:rsidR="00C91128">
        <w:rPr>
          <w:rFonts w:ascii="Verdana" w:hAnsi="Verdana" w:cs="Times New Roman"/>
          <w:sz w:val="20"/>
          <w:szCs w:val="20"/>
        </w:rPr>
        <w:t xml:space="preserve">financial, mental health, and other </w:t>
      </w:r>
      <w:r w:rsidR="00C07CA6">
        <w:rPr>
          <w:rFonts w:ascii="Verdana" w:hAnsi="Verdana" w:cs="Times New Roman"/>
          <w:sz w:val="20"/>
          <w:szCs w:val="20"/>
        </w:rPr>
        <w:t>difficulties</w:t>
      </w:r>
      <w:r w:rsidR="00922A2F">
        <w:rPr>
          <w:rFonts w:ascii="Verdana" w:hAnsi="Verdana" w:cs="Times New Roman"/>
          <w:sz w:val="20"/>
          <w:szCs w:val="20"/>
        </w:rPr>
        <w:t xml:space="preserve"> that all too often</w:t>
      </w:r>
      <w:r w:rsidR="00C07CA6">
        <w:rPr>
          <w:rFonts w:ascii="Verdana" w:hAnsi="Verdana" w:cs="Times New Roman"/>
          <w:sz w:val="20"/>
          <w:szCs w:val="20"/>
        </w:rPr>
        <w:t xml:space="preserve"> confront</w:t>
      </w:r>
      <w:r w:rsidR="00257385">
        <w:rPr>
          <w:rFonts w:ascii="Verdana" w:hAnsi="Verdana" w:cs="Times New Roman"/>
          <w:sz w:val="20"/>
          <w:szCs w:val="20"/>
        </w:rPr>
        <w:t xml:space="preserve"> Creech Airmen</w:t>
      </w:r>
      <w:r w:rsidR="009C0349">
        <w:rPr>
          <w:rFonts w:ascii="Verdana" w:hAnsi="Verdana" w:cs="Times New Roman"/>
          <w:sz w:val="20"/>
          <w:szCs w:val="20"/>
        </w:rPr>
        <w:t>.</w:t>
      </w:r>
      <w:r w:rsidR="00257385">
        <w:rPr>
          <w:rFonts w:ascii="Verdana" w:hAnsi="Verdana" w:cs="Times New Roman"/>
          <w:sz w:val="20"/>
          <w:szCs w:val="20"/>
        </w:rPr>
        <w:t xml:space="preserve"> </w:t>
      </w:r>
    </w:p>
    <w:p w14:paraId="775FADAF" w14:textId="5893F08B" w:rsidR="003819B8" w:rsidRDefault="009C0349" w:rsidP="005D1EBC">
      <w:pPr>
        <w:pStyle w:val="NoSpacing"/>
        <w:numPr>
          <w:ilvl w:val="1"/>
          <w:numId w:val="3"/>
        </w:numPr>
        <w:spacing w:after="8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>The bill</w:t>
      </w:r>
      <w:r w:rsidR="00F46DA2">
        <w:rPr>
          <w:rFonts w:ascii="Verdana" w:hAnsi="Verdana" w:cs="Times New Roman"/>
          <w:sz w:val="20"/>
          <w:szCs w:val="20"/>
        </w:rPr>
        <w:t xml:space="preserve"> lay</w:t>
      </w:r>
      <w:r>
        <w:rPr>
          <w:rFonts w:ascii="Verdana" w:hAnsi="Verdana" w:cs="Times New Roman"/>
          <w:sz w:val="20"/>
          <w:szCs w:val="20"/>
        </w:rPr>
        <w:t>s the groundwork for advancing</w:t>
      </w:r>
      <w:r w:rsidR="00F46DA2">
        <w:rPr>
          <w:rFonts w:ascii="Verdana" w:hAnsi="Verdana" w:cs="Times New Roman"/>
          <w:sz w:val="20"/>
          <w:szCs w:val="20"/>
        </w:rPr>
        <w:t xml:space="preserve"> </w:t>
      </w:r>
      <w:r w:rsidR="00514304">
        <w:rPr>
          <w:rFonts w:ascii="Verdana" w:hAnsi="Verdana" w:cs="Times New Roman"/>
          <w:sz w:val="20"/>
          <w:szCs w:val="20"/>
        </w:rPr>
        <w:t>substantive</w:t>
      </w:r>
      <w:r w:rsidR="00F46DA2">
        <w:rPr>
          <w:rFonts w:ascii="Verdana" w:hAnsi="Verdana" w:cs="Times New Roman"/>
          <w:sz w:val="20"/>
          <w:szCs w:val="20"/>
        </w:rPr>
        <w:t xml:space="preserve"> solutions to ensure that they are fully equipped to thrive in their </w:t>
      </w:r>
      <w:r w:rsidR="003819B8">
        <w:rPr>
          <w:rFonts w:ascii="Verdana" w:hAnsi="Verdana" w:cs="Times New Roman"/>
          <w:sz w:val="20"/>
          <w:szCs w:val="20"/>
        </w:rPr>
        <w:t>lives in southern Nevada and to carry out their missions to the best of their ability.</w:t>
      </w:r>
    </w:p>
    <w:p w14:paraId="27A1F516" w14:textId="3A1CA4D3" w:rsidR="00F3654B" w:rsidRDefault="00F3654B" w:rsidP="0038265B">
      <w:pPr>
        <w:pStyle w:val="NoSpacing"/>
        <w:numPr>
          <w:ilvl w:val="0"/>
          <w:numId w:val="3"/>
        </w:numPr>
        <w:spacing w:after="8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uilt out of two</w:t>
      </w:r>
      <w:r w:rsidR="00D96CA9" w:rsidRPr="00D96CA9">
        <w:rPr>
          <w:rFonts w:ascii="Verdana" w:hAnsi="Verdana" w:cs="Times New Roman"/>
          <w:sz w:val="20"/>
          <w:szCs w:val="20"/>
        </w:rPr>
        <w:t xml:space="preserve"> amendments</w:t>
      </w:r>
      <w:r>
        <w:rPr>
          <w:rFonts w:ascii="Verdana" w:hAnsi="Verdana" w:cs="Times New Roman"/>
          <w:sz w:val="20"/>
          <w:szCs w:val="20"/>
        </w:rPr>
        <w:t xml:space="preserve"> that Congresswoman Lee sponsored and secured in the House FY24 National Defense Authorization Act (NDAA), the </w:t>
      </w:r>
      <w:r>
        <w:rPr>
          <w:rFonts w:ascii="Verdana" w:hAnsi="Verdana" w:cs="Times New Roman"/>
          <w:b/>
          <w:bCs/>
          <w:i/>
          <w:iCs/>
          <w:sz w:val="20"/>
          <w:szCs w:val="20"/>
        </w:rPr>
        <w:t>Creech Airmen Economic Security and Resilience Act</w:t>
      </w:r>
      <w:r>
        <w:rPr>
          <w:rFonts w:ascii="Verdana" w:hAnsi="Verdana" w:cs="Times New Roman"/>
          <w:sz w:val="20"/>
          <w:szCs w:val="20"/>
        </w:rPr>
        <w:t xml:space="preserve"> would require the Secretary of the Air Force to execute two critical studies.</w:t>
      </w:r>
    </w:p>
    <w:p w14:paraId="513D933B" w14:textId="46DC58AA" w:rsidR="004B0B67" w:rsidRDefault="00DA0390" w:rsidP="00F3654B">
      <w:pPr>
        <w:pStyle w:val="NoSpacing"/>
        <w:numPr>
          <w:ilvl w:val="1"/>
          <w:numId w:val="3"/>
        </w:numPr>
        <w:spacing w:after="8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ne of the</w:t>
      </w:r>
      <w:r w:rsidR="00F3654B">
        <w:rPr>
          <w:rFonts w:ascii="Verdana" w:hAnsi="Verdana" w:cs="Times New Roman"/>
          <w:sz w:val="20"/>
          <w:szCs w:val="20"/>
        </w:rPr>
        <w:t xml:space="preserve"> stud</w:t>
      </w:r>
      <w:r>
        <w:rPr>
          <w:rFonts w:ascii="Verdana" w:hAnsi="Verdana" w:cs="Times New Roman"/>
          <w:sz w:val="20"/>
          <w:szCs w:val="20"/>
        </w:rPr>
        <w:t>ies</w:t>
      </w:r>
      <w:r w:rsidR="00F3654B">
        <w:rPr>
          <w:rFonts w:ascii="Verdana" w:hAnsi="Verdana" w:cs="Times New Roman"/>
          <w:sz w:val="20"/>
          <w:szCs w:val="20"/>
        </w:rPr>
        <w:t xml:space="preserve"> would assess</w:t>
      </w:r>
      <w:r w:rsidR="000B30A0" w:rsidRPr="00F3654B">
        <w:rPr>
          <w:rFonts w:ascii="Verdana" w:hAnsi="Verdana" w:cs="Times New Roman"/>
          <w:sz w:val="20"/>
          <w:szCs w:val="20"/>
        </w:rPr>
        <w:t xml:space="preserve"> the feasibility of reinstating Assignment Incentive Pay</w:t>
      </w:r>
      <w:r w:rsidR="0070620F">
        <w:rPr>
          <w:rFonts w:ascii="Verdana" w:hAnsi="Verdana" w:cs="Times New Roman"/>
          <w:sz w:val="20"/>
          <w:szCs w:val="20"/>
        </w:rPr>
        <w:t xml:space="preserve"> (AIP)</w:t>
      </w:r>
      <w:r w:rsidR="000B30A0" w:rsidRPr="00F3654B">
        <w:rPr>
          <w:rFonts w:ascii="Verdana" w:hAnsi="Verdana" w:cs="Times New Roman"/>
          <w:sz w:val="20"/>
          <w:szCs w:val="20"/>
        </w:rPr>
        <w:t xml:space="preserve"> for Airmen based at Creech</w:t>
      </w:r>
      <w:r w:rsidR="009534B9">
        <w:rPr>
          <w:rFonts w:ascii="Verdana" w:hAnsi="Verdana" w:cs="Times New Roman"/>
          <w:sz w:val="20"/>
          <w:szCs w:val="20"/>
        </w:rPr>
        <w:t xml:space="preserve">—a benefit that </w:t>
      </w:r>
      <w:r w:rsidR="0013397D">
        <w:rPr>
          <w:rFonts w:ascii="Verdana" w:hAnsi="Verdana" w:cs="Times New Roman"/>
          <w:sz w:val="20"/>
          <w:szCs w:val="20"/>
        </w:rPr>
        <w:t>was originally authorized in 2008 but has since been</w:t>
      </w:r>
      <w:r w:rsidR="002E2A66">
        <w:rPr>
          <w:rFonts w:ascii="Verdana" w:hAnsi="Verdana" w:cs="Times New Roman"/>
          <w:sz w:val="20"/>
          <w:szCs w:val="20"/>
        </w:rPr>
        <w:t xml:space="preserve"> eliminated</w:t>
      </w:r>
      <w:r w:rsidR="000E1A79">
        <w:rPr>
          <w:rFonts w:ascii="Verdana" w:hAnsi="Verdana" w:cs="Times New Roman"/>
          <w:sz w:val="20"/>
          <w:szCs w:val="20"/>
        </w:rPr>
        <w:t>.</w:t>
      </w:r>
    </w:p>
    <w:p w14:paraId="0EBAF58E" w14:textId="20BE4D92" w:rsidR="00F3654B" w:rsidRDefault="004B0B67" w:rsidP="004B0B67">
      <w:pPr>
        <w:pStyle w:val="NoSpacing"/>
        <w:numPr>
          <w:ilvl w:val="2"/>
          <w:numId w:val="3"/>
        </w:numPr>
        <w:spacing w:after="8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The Secretary of the Air Force would be required to </w:t>
      </w:r>
      <w:r w:rsidR="009534B9">
        <w:rPr>
          <w:rFonts w:ascii="Verdana" w:hAnsi="Verdana" w:cs="Times New Roman"/>
          <w:sz w:val="20"/>
          <w:szCs w:val="20"/>
        </w:rPr>
        <w:t>assess the financial stress</w:t>
      </w:r>
      <w:r w:rsidR="00282C25">
        <w:rPr>
          <w:rFonts w:ascii="Verdana" w:hAnsi="Verdana" w:cs="Times New Roman"/>
          <w:sz w:val="20"/>
          <w:szCs w:val="20"/>
        </w:rPr>
        <w:t xml:space="preserve"> experienced by those based at Creech, especially junior Airmen</w:t>
      </w:r>
      <w:r w:rsidR="00B87FD5">
        <w:rPr>
          <w:rFonts w:ascii="Verdana" w:hAnsi="Verdana" w:cs="Times New Roman"/>
          <w:sz w:val="20"/>
          <w:szCs w:val="20"/>
        </w:rPr>
        <w:t xml:space="preserve"> with families</w:t>
      </w:r>
      <w:r w:rsidR="001D6C20">
        <w:rPr>
          <w:rFonts w:ascii="Verdana" w:hAnsi="Verdana" w:cs="Times New Roman"/>
          <w:sz w:val="20"/>
          <w:szCs w:val="20"/>
        </w:rPr>
        <w:t>, due to costs of commuting,</w:t>
      </w:r>
      <w:r w:rsidR="00375504">
        <w:rPr>
          <w:rFonts w:ascii="Verdana" w:hAnsi="Verdana" w:cs="Times New Roman"/>
          <w:sz w:val="20"/>
          <w:szCs w:val="20"/>
        </w:rPr>
        <w:t xml:space="preserve"> the</w:t>
      </w:r>
      <w:r w:rsidR="0013397D">
        <w:rPr>
          <w:rFonts w:ascii="Verdana" w:hAnsi="Verdana" w:cs="Times New Roman"/>
          <w:sz w:val="20"/>
          <w:szCs w:val="20"/>
        </w:rPr>
        <w:t>ir RPA mission's</w:t>
      </w:r>
      <w:r w:rsidR="00375504">
        <w:rPr>
          <w:rFonts w:ascii="Verdana" w:hAnsi="Verdana" w:cs="Times New Roman"/>
          <w:sz w:val="20"/>
          <w:szCs w:val="20"/>
        </w:rPr>
        <w:t xml:space="preserve"> </w:t>
      </w:r>
      <w:r w:rsidR="0013397D">
        <w:rPr>
          <w:rFonts w:ascii="Verdana" w:hAnsi="Verdana" w:cs="Times New Roman"/>
          <w:sz w:val="20"/>
          <w:szCs w:val="20"/>
        </w:rPr>
        <w:t xml:space="preserve">irregular hours and </w:t>
      </w:r>
      <w:r w:rsidR="00375504">
        <w:rPr>
          <w:rFonts w:ascii="Verdana" w:hAnsi="Verdana" w:cs="Times New Roman"/>
          <w:sz w:val="20"/>
          <w:szCs w:val="20"/>
        </w:rPr>
        <w:t>unique demands, and</w:t>
      </w:r>
      <w:r w:rsidR="001D6C20">
        <w:rPr>
          <w:rFonts w:ascii="Verdana" w:hAnsi="Verdana" w:cs="Times New Roman"/>
          <w:sz w:val="20"/>
          <w:szCs w:val="20"/>
        </w:rPr>
        <w:t xml:space="preserve"> </w:t>
      </w:r>
      <w:r w:rsidR="00611686">
        <w:rPr>
          <w:rFonts w:ascii="Verdana" w:hAnsi="Verdana" w:cs="Times New Roman"/>
          <w:sz w:val="20"/>
          <w:szCs w:val="20"/>
        </w:rPr>
        <w:t>limited</w:t>
      </w:r>
      <w:r w:rsidR="00004FC6">
        <w:rPr>
          <w:rFonts w:ascii="Verdana" w:hAnsi="Verdana" w:cs="Times New Roman"/>
          <w:sz w:val="20"/>
          <w:szCs w:val="20"/>
        </w:rPr>
        <w:t xml:space="preserve"> access to housing, health care, and </w:t>
      </w:r>
      <w:proofErr w:type="gramStart"/>
      <w:r w:rsidR="00004FC6">
        <w:rPr>
          <w:rFonts w:ascii="Verdana" w:hAnsi="Verdana" w:cs="Times New Roman"/>
          <w:sz w:val="20"/>
          <w:szCs w:val="20"/>
        </w:rPr>
        <w:t>child care</w:t>
      </w:r>
      <w:proofErr w:type="gramEnd"/>
      <w:r w:rsidR="00004FC6">
        <w:rPr>
          <w:rFonts w:ascii="Verdana" w:hAnsi="Verdana" w:cs="Times New Roman"/>
          <w:sz w:val="20"/>
          <w:szCs w:val="20"/>
        </w:rPr>
        <w:t>.</w:t>
      </w:r>
    </w:p>
    <w:p w14:paraId="54D0FBDB" w14:textId="1DF7627A" w:rsidR="00F3654B" w:rsidRPr="007E58B5" w:rsidRDefault="0013397D" w:rsidP="005D1EBC">
      <w:pPr>
        <w:pStyle w:val="NoSpacing"/>
        <w:numPr>
          <w:ilvl w:val="2"/>
          <w:numId w:val="3"/>
        </w:numPr>
        <w:spacing w:after="8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he Secretary w</w:t>
      </w:r>
      <w:r w:rsidR="00082EB3">
        <w:rPr>
          <w:rFonts w:ascii="Verdana" w:hAnsi="Verdana" w:cs="Times New Roman"/>
          <w:sz w:val="20"/>
          <w:szCs w:val="20"/>
        </w:rPr>
        <w:t>ould</w:t>
      </w:r>
      <w:r w:rsidR="005A65D5">
        <w:rPr>
          <w:rFonts w:ascii="Verdana" w:hAnsi="Verdana" w:cs="Times New Roman"/>
          <w:sz w:val="20"/>
          <w:szCs w:val="20"/>
        </w:rPr>
        <w:t xml:space="preserve"> then</w:t>
      </w:r>
      <w:r w:rsidR="00082EB3">
        <w:rPr>
          <w:rFonts w:ascii="Verdana" w:hAnsi="Verdana" w:cs="Times New Roman"/>
          <w:sz w:val="20"/>
          <w:szCs w:val="20"/>
        </w:rPr>
        <w:t xml:space="preserve"> </w:t>
      </w:r>
      <w:r w:rsidR="000659FB">
        <w:rPr>
          <w:rFonts w:ascii="Verdana" w:hAnsi="Verdana" w:cs="Times New Roman"/>
          <w:sz w:val="20"/>
          <w:szCs w:val="20"/>
        </w:rPr>
        <w:t xml:space="preserve">submit </w:t>
      </w:r>
      <w:r w:rsidR="00AD7950">
        <w:rPr>
          <w:rFonts w:ascii="Verdana" w:hAnsi="Verdana" w:cs="Times New Roman"/>
          <w:sz w:val="20"/>
          <w:szCs w:val="20"/>
        </w:rPr>
        <w:t>this information</w:t>
      </w:r>
      <w:r w:rsidR="00557D51">
        <w:rPr>
          <w:rFonts w:ascii="Verdana" w:hAnsi="Verdana" w:cs="Times New Roman"/>
          <w:sz w:val="20"/>
          <w:szCs w:val="20"/>
        </w:rPr>
        <w:t xml:space="preserve"> in a</w:t>
      </w:r>
      <w:r w:rsidR="000659FB">
        <w:rPr>
          <w:rFonts w:ascii="Verdana" w:hAnsi="Verdana" w:cs="Times New Roman"/>
          <w:sz w:val="20"/>
          <w:szCs w:val="20"/>
        </w:rPr>
        <w:t xml:space="preserve"> report</w:t>
      </w:r>
      <w:r w:rsidR="005A65D5">
        <w:rPr>
          <w:rFonts w:ascii="Verdana" w:hAnsi="Verdana" w:cs="Times New Roman"/>
          <w:sz w:val="20"/>
          <w:szCs w:val="20"/>
        </w:rPr>
        <w:t xml:space="preserve"> </w:t>
      </w:r>
      <w:r w:rsidR="00557D51">
        <w:rPr>
          <w:rFonts w:ascii="Verdana" w:hAnsi="Verdana" w:cs="Times New Roman"/>
          <w:sz w:val="20"/>
          <w:szCs w:val="20"/>
        </w:rPr>
        <w:t>to</w:t>
      </w:r>
      <w:r w:rsidR="005A65D5">
        <w:rPr>
          <w:rFonts w:ascii="Verdana" w:hAnsi="Verdana" w:cs="Times New Roman"/>
          <w:sz w:val="20"/>
          <w:szCs w:val="20"/>
        </w:rPr>
        <w:t xml:space="preserve"> Congress</w:t>
      </w:r>
      <w:r w:rsidR="00557D51">
        <w:rPr>
          <w:rFonts w:ascii="Verdana" w:hAnsi="Verdana" w:cs="Times New Roman"/>
          <w:sz w:val="20"/>
          <w:szCs w:val="20"/>
        </w:rPr>
        <w:t xml:space="preserve"> outlining</w:t>
      </w:r>
      <w:r w:rsidR="005A65D5">
        <w:rPr>
          <w:rFonts w:ascii="Verdana" w:hAnsi="Verdana" w:cs="Times New Roman"/>
          <w:sz w:val="20"/>
          <w:szCs w:val="20"/>
        </w:rPr>
        <w:t xml:space="preserve"> </w:t>
      </w:r>
      <w:r w:rsidR="00AD7950">
        <w:rPr>
          <w:rFonts w:ascii="Verdana" w:hAnsi="Verdana" w:cs="Times New Roman"/>
          <w:sz w:val="20"/>
          <w:szCs w:val="20"/>
        </w:rPr>
        <w:t xml:space="preserve">the need </w:t>
      </w:r>
      <w:r w:rsidR="0070620F">
        <w:rPr>
          <w:rFonts w:ascii="Verdana" w:hAnsi="Verdana" w:cs="Times New Roman"/>
          <w:sz w:val="20"/>
          <w:szCs w:val="20"/>
        </w:rPr>
        <w:t xml:space="preserve">for </w:t>
      </w:r>
      <w:r w:rsidR="00AD7950">
        <w:rPr>
          <w:rFonts w:ascii="Verdana" w:hAnsi="Verdana" w:cs="Times New Roman"/>
          <w:sz w:val="20"/>
          <w:szCs w:val="20"/>
        </w:rPr>
        <w:t xml:space="preserve">and </w:t>
      </w:r>
      <w:r w:rsidR="0070620F">
        <w:rPr>
          <w:rFonts w:ascii="Verdana" w:hAnsi="Verdana" w:cs="Times New Roman"/>
          <w:sz w:val="20"/>
          <w:szCs w:val="20"/>
        </w:rPr>
        <w:t>feasibility of restoring</w:t>
      </w:r>
      <w:r w:rsidR="007E58B5">
        <w:rPr>
          <w:rFonts w:ascii="Verdana" w:hAnsi="Verdana" w:cs="Times New Roman"/>
          <w:sz w:val="20"/>
          <w:szCs w:val="20"/>
        </w:rPr>
        <w:t xml:space="preserve"> this additional financial support for Creech Airmen.</w:t>
      </w:r>
    </w:p>
    <w:p w14:paraId="68577CBC" w14:textId="28A3B332" w:rsidR="000B30A0" w:rsidRDefault="00CF1B0B" w:rsidP="00F3654B">
      <w:pPr>
        <w:pStyle w:val="NoSpacing"/>
        <w:numPr>
          <w:ilvl w:val="1"/>
          <w:numId w:val="3"/>
        </w:numPr>
        <w:spacing w:after="8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he</w:t>
      </w:r>
      <w:r w:rsidR="004A527B">
        <w:rPr>
          <w:rFonts w:ascii="Verdana" w:hAnsi="Verdana" w:cs="Times New Roman"/>
          <w:sz w:val="20"/>
          <w:szCs w:val="20"/>
        </w:rPr>
        <w:t xml:space="preserve"> bill would also require </w:t>
      </w:r>
      <w:r>
        <w:rPr>
          <w:rFonts w:ascii="Verdana" w:hAnsi="Verdana" w:cs="Times New Roman"/>
          <w:sz w:val="20"/>
          <w:szCs w:val="20"/>
        </w:rPr>
        <w:t>a</w:t>
      </w:r>
      <w:r w:rsidR="000B30A0" w:rsidRPr="00F3654B">
        <w:rPr>
          <w:rFonts w:ascii="Verdana" w:hAnsi="Verdana" w:cs="Times New Roman"/>
          <w:sz w:val="20"/>
          <w:szCs w:val="20"/>
        </w:rPr>
        <w:t xml:space="preserve"> behavioral health epidemiological consultation (EPICON) report to better assess the</w:t>
      </w:r>
      <w:r w:rsidR="004A527B">
        <w:rPr>
          <w:rFonts w:ascii="Verdana" w:hAnsi="Verdana" w:cs="Times New Roman"/>
          <w:sz w:val="20"/>
          <w:szCs w:val="20"/>
        </w:rPr>
        <w:t xml:space="preserve"> unique</w:t>
      </w:r>
      <w:r w:rsidR="000B30A0" w:rsidRPr="00F3654B">
        <w:rPr>
          <w:rFonts w:ascii="Verdana" w:hAnsi="Verdana" w:cs="Times New Roman"/>
          <w:sz w:val="20"/>
          <w:szCs w:val="20"/>
        </w:rPr>
        <w:t xml:space="preserve"> stressors impacting Creech Airmen and identifying steps to improve their mental health, quality of life, and overall well-being</w:t>
      </w:r>
      <w:r w:rsidR="00A45B11" w:rsidRPr="00F3654B">
        <w:rPr>
          <w:rFonts w:ascii="Verdana" w:hAnsi="Verdana" w:cs="Times New Roman"/>
          <w:sz w:val="20"/>
          <w:szCs w:val="20"/>
        </w:rPr>
        <w:t>.</w:t>
      </w:r>
    </w:p>
    <w:p w14:paraId="44FF2D16" w14:textId="38C27B0E" w:rsidR="00AE7499" w:rsidRPr="0014127A" w:rsidRDefault="004A527B" w:rsidP="005D1EBC">
      <w:pPr>
        <w:pStyle w:val="NoSpacing"/>
        <w:numPr>
          <w:ilvl w:val="2"/>
          <w:numId w:val="3"/>
        </w:numPr>
        <w:spacing w:after="80"/>
        <w:rPr>
          <w:rFonts w:ascii="Verdana" w:hAnsi="Verdana" w:cs="Times New Roman"/>
          <w:b/>
          <w:color w:val="FF0000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The Secretary of the </w:t>
      </w:r>
      <w:r w:rsidR="00F2251D">
        <w:rPr>
          <w:rFonts w:ascii="Verdana" w:hAnsi="Verdana" w:cs="Times New Roman"/>
          <w:sz w:val="20"/>
          <w:szCs w:val="20"/>
        </w:rPr>
        <w:t xml:space="preserve">Air Force would be required to collaborate with the Defense Health Agency Director </w:t>
      </w:r>
      <w:r w:rsidR="00402ACE">
        <w:rPr>
          <w:rFonts w:ascii="Verdana" w:hAnsi="Verdana" w:cs="Times New Roman"/>
          <w:sz w:val="20"/>
          <w:szCs w:val="20"/>
        </w:rPr>
        <w:t xml:space="preserve">to conduct this report in support of Congress’s efforts to </w:t>
      </w:r>
      <w:proofErr w:type="gramStart"/>
      <w:r w:rsidR="00402ACE">
        <w:rPr>
          <w:rFonts w:ascii="Verdana" w:hAnsi="Verdana" w:cs="Times New Roman"/>
          <w:sz w:val="20"/>
          <w:szCs w:val="20"/>
        </w:rPr>
        <w:t>thoughtfully and effectively meet the needs of Creech personnel</w:t>
      </w:r>
      <w:proofErr w:type="gramEnd"/>
      <w:r w:rsidR="00625DEE">
        <w:rPr>
          <w:rFonts w:ascii="Verdana" w:hAnsi="Verdana" w:cs="Times New Roman"/>
          <w:sz w:val="20"/>
          <w:szCs w:val="20"/>
        </w:rPr>
        <w:t>, and their families,</w:t>
      </w:r>
      <w:r w:rsidR="00402ACE">
        <w:rPr>
          <w:rFonts w:ascii="Verdana" w:hAnsi="Verdana" w:cs="Times New Roman"/>
          <w:sz w:val="20"/>
          <w:szCs w:val="20"/>
        </w:rPr>
        <w:t xml:space="preserve"> as they continue to carry out their </w:t>
      </w:r>
      <w:r w:rsidR="00625DEE">
        <w:rPr>
          <w:rFonts w:ascii="Verdana" w:hAnsi="Verdana" w:cs="Times New Roman"/>
          <w:sz w:val="20"/>
          <w:szCs w:val="20"/>
        </w:rPr>
        <w:t>critical RPA mission.</w:t>
      </w:r>
    </w:p>
    <w:p w14:paraId="20EB95E8" w14:textId="77777777" w:rsidR="00166E83" w:rsidRDefault="00166E83" w:rsidP="0014127A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5EE73BA1" w14:textId="6022A87F" w:rsidR="0014127A" w:rsidRPr="0014127A" w:rsidRDefault="0014127A" w:rsidP="0014127A">
      <w:pPr>
        <w:rPr>
          <w:rFonts w:ascii="Verdana" w:hAnsi="Verdana"/>
          <w:sz w:val="20"/>
          <w:szCs w:val="20"/>
        </w:rPr>
      </w:pPr>
      <w:r w:rsidRPr="0014127A">
        <w:rPr>
          <w:rFonts w:ascii="Verdana" w:eastAsia="Verdana" w:hAnsi="Verdana" w:cs="Verdana"/>
          <w:b/>
          <w:bCs/>
          <w:sz w:val="20"/>
          <w:szCs w:val="20"/>
        </w:rPr>
        <w:t xml:space="preserve">For more information or to cosponsor or endorse this bill, please contact: </w:t>
      </w:r>
    </w:p>
    <w:p w14:paraId="67E77CCE" w14:textId="58910DFB" w:rsidR="0014127A" w:rsidRPr="0014127A" w:rsidRDefault="001C54A9" w:rsidP="008D163C">
      <w:pPr>
        <w:ind w:left="0" w:firstLine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ara Harper</w:t>
      </w:r>
      <w:r w:rsidR="0014127A">
        <w:rPr>
          <w:rFonts w:ascii="Verdana" w:eastAsia="Verdana" w:hAnsi="Verdana" w:cs="Verdana"/>
          <w:sz w:val="20"/>
          <w:szCs w:val="20"/>
        </w:rPr>
        <w:t xml:space="preserve">, </w:t>
      </w:r>
      <w:hyperlink r:id="rId12" w:history="1">
        <w:r w:rsidR="005D12F2" w:rsidRPr="005D12F2">
          <w:rPr>
            <w:rStyle w:val="Hyperlink"/>
            <w:rFonts w:ascii="Verdana" w:eastAsia="Verdana" w:hAnsi="Verdana" w:cs="Verdana"/>
            <w:sz w:val="20"/>
            <w:szCs w:val="20"/>
          </w:rPr>
          <w:t>sara.harper@mail.house.gov</w:t>
        </w:r>
      </w:hyperlink>
      <w:r w:rsidR="005D12F2">
        <w:rPr>
          <w:rFonts w:ascii="Verdana" w:eastAsia="Verdana" w:hAnsi="Verdana" w:cs="Verdana"/>
          <w:sz w:val="20"/>
          <w:szCs w:val="20"/>
        </w:rPr>
        <w:t>,</w:t>
      </w:r>
      <w:r w:rsidR="00C02D7E">
        <w:rPr>
          <w:rFonts w:ascii="Verdana" w:eastAsia="Verdana" w:hAnsi="Verdana" w:cs="Verdana"/>
          <w:sz w:val="20"/>
          <w:szCs w:val="20"/>
        </w:rPr>
        <w:t xml:space="preserve"> </w:t>
      </w:r>
      <w:r w:rsidR="00B335AE">
        <w:rPr>
          <w:rFonts w:ascii="Verdana" w:eastAsia="Verdana" w:hAnsi="Verdana" w:cs="Verdana"/>
          <w:sz w:val="20"/>
          <w:szCs w:val="20"/>
        </w:rPr>
        <w:t xml:space="preserve">or Bowen Peard, </w:t>
      </w:r>
      <w:hyperlink r:id="rId13" w:history="1">
        <w:r w:rsidR="00B335AE" w:rsidRPr="006330F3">
          <w:rPr>
            <w:rStyle w:val="Hyperlink"/>
            <w:rFonts w:ascii="Verdana" w:eastAsia="Verdana" w:hAnsi="Verdana" w:cs="Verdana"/>
            <w:sz w:val="20"/>
            <w:szCs w:val="20"/>
          </w:rPr>
          <w:t>bowen.peard@mail.house.gov</w:t>
        </w:r>
      </w:hyperlink>
      <w:r w:rsidR="00B335AE">
        <w:rPr>
          <w:rFonts w:ascii="Verdana" w:eastAsia="Verdana" w:hAnsi="Verdana" w:cs="Verdana"/>
          <w:sz w:val="20"/>
          <w:szCs w:val="20"/>
        </w:rPr>
        <w:t xml:space="preserve">, </w:t>
      </w:r>
      <w:hyperlink r:id="rId14" w:history="1">
        <w:r>
          <w:rPr>
            <w:rStyle w:val="Hyperlink"/>
          </w:rPr>
          <w:t>mailto:lauren.toy@mail.house.gov</w:t>
        </w:r>
      </w:hyperlink>
      <w:r w:rsidR="0014127A" w:rsidRPr="0014127A">
        <w:rPr>
          <w:rFonts w:ascii="Verdana" w:eastAsia="Verdana" w:hAnsi="Verdana" w:cs="Verdana"/>
          <w:sz w:val="20"/>
          <w:szCs w:val="20"/>
        </w:rPr>
        <w:t>in Congresswoman Susie Lee’s office.</w:t>
      </w:r>
    </w:p>
    <w:p w14:paraId="382705A8" w14:textId="37C1E94A" w:rsidR="0086280F" w:rsidRPr="0086280F" w:rsidRDefault="0086280F" w:rsidP="0086280F">
      <w:pPr>
        <w:pStyle w:val="NoSpacing"/>
        <w:rPr>
          <w:rFonts w:ascii="Verdana" w:hAnsi="Verdana" w:cs="Times New Roman"/>
        </w:rPr>
      </w:pPr>
    </w:p>
    <w:sectPr w:rsidR="0086280F" w:rsidRPr="0086280F" w:rsidSect="00C9646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2240" w:h="15840"/>
      <w:pgMar w:top="576" w:right="864" w:bottom="144" w:left="864" w:header="475" w:footer="475" w:gutter="0"/>
      <w:pgBorders w:offsetFrom="page">
        <w:top w:val="single" w:sz="24" w:space="24" w:color="F4B083" w:themeColor="accent2" w:themeTint="99"/>
        <w:left w:val="single" w:sz="24" w:space="24" w:color="F4B083" w:themeColor="accent2" w:themeTint="99"/>
        <w:bottom w:val="single" w:sz="24" w:space="24" w:color="F4B083" w:themeColor="accent2" w:themeTint="99"/>
        <w:right w:val="single" w:sz="24" w:space="24" w:color="F4B083" w:themeColor="accen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77822" w14:textId="77777777" w:rsidR="006368FE" w:rsidRDefault="006368FE">
      <w:pPr>
        <w:spacing w:after="0" w:line="240" w:lineRule="auto"/>
      </w:pPr>
      <w:r>
        <w:separator/>
      </w:r>
    </w:p>
  </w:endnote>
  <w:endnote w:type="continuationSeparator" w:id="0">
    <w:p w14:paraId="299CEF5B" w14:textId="77777777" w:rsidR="006368FE" w:rsidRDefault="006368FE">
      <w:pPr>
        <w:spacing w:after="0" w:line="240" w:lineRule="auto"/>
      </w:pPr>
      <w:r>
        <w:continuationSeparator/>
      </w:r>
    </w:p>
  </w:endnote>
  <w:endnote w:type="continuationNotice" w:id="1">
    <w:p w14:paraId="3A73ECA7" w14:textId="77777777" w:rsidR="006368FE" w:rsidRDefault="006368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B9AD" w14:textId="77777777" w:rsidR="00FA5963" w:rsidRDefault="00F75133">
    <w:pPr>
      <w:spacing w:after="0" w:line="259" w:lineRule="auto"/>
      <w:ind w:left="6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45C8C7A8" wp14:editId="42A06234">
              <wp:simplePos x="0" y="0"/>
              <wp:positionH relativeFrom="page">
                <wp:posOffset>304800</wp:posOffset>
              </wp:positionH>
              <wp:positionV relativeFrom="page">
                <wp:posOffset>9726168</wp:posOffset>
              </wp:positionV>
              <wp:extent cx="7163562" cy="28194"/>
              <wp:effectExtent l="0" t="0" r="0" b="0"/>
              <wp:wrapSquare wrapText="bothSides"/>
              <wp:docPr id="4852" name="Group 48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562" cy="28194"/>
                        <a:chOff x="0" y="0"/>
                        <a:chExt cx="7163562" cy="28194"/>
                      </a:xfrm>
                    </wpg:grpSpPr>
                    <wps:wsp>
                      <wps:cNvPr id="4942" name="Shape 4942"/>
                      <wps:cNvSpPr/>
                      <wps:spPr>
                        <a:xfrm>
                          <a:off x="0" y="0"/>
                          <a:ext cx="2819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2819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43" name="Shape 4943"/>
                      <wps:cNvSpPr/>
                      <wps:spPr>
                        <a:xfrm>
                          <a:off x="28194" y="0"/>
                          <a:ext cx="710717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7174" h="28194">
                              <a:moveTo>
                                <a:pt x="0" y="0"/>
                              </a:moveTo>
                              <a:lnTo>
                                <a:pt x="7107174" y="0"/>
                              </a:lnTo>
                              <a:lnTo>
                                <a:pt x="710717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44" name="Shape 4944"/>
                      <wps:cNvSpPr/>
                      <wps:spPr>
                        <a:xfrm>
                          <a:off x="7135369" y="0"/>
                          <a:ext cx="2819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2819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AF82B6" id="Group 4852" o:spid="_x0000_s1026" style="position:absolute;margin-left:24pt;margin-top:765.85pt;width:564.05pt;height:2.2pt;z-index:251658246;mso-position-horizontal-relative:page;mso-position-vertical-relative:page" coordsize="71635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">
              <v:shape id="Shape 4942" o:spid="_x0000_s1027" style="position:absolute;width:281;height:281;visibility:visible;mso-wrap-style:square;v-text-anchor:top" coordsize="2819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" path="m,l28194,r,28194l,28194,,e" fillcolor="#2e74b5" stroked="f" strokeweight="0">
                <v:stroke miterlimit="83231f" joinstyle="miter"/>
                <v:path arrowok="t" textboxrect="0,0,28194,28194"/>
              </v:shape>
              <v:shape id="Shape 4943" o:spid="_x0000_s1028" style="position:absolute;left:281;width:71072;height:281;visibility:visible;mso-wrap-style:square;v-text-anchor:top" coordsize="710717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" path="m,l7107174,r,28194l,28194,,e" fillcolor="#2e74b5" stroked="f" strokeweight="0">
                <v:stroke miterlimit="83231f" joinstyle="miter"/>
                <v:path arrowok="t" textboxrect="0,0,7107174,28194"/>
              </v:shape>
              <v:shape id="Shape 4944" o:spid="_x0000_s1029" style="position:absolute;left:71353;width:282;height:281;visibility:visible;mso-wrap-style:square;v-text-anchor:top" coordsize="2819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" path="m,l28194,r,28194l,28194,,e" fillcolor="#2e74b5" stroked="f" strokeweight="0">
                <v:stroke miterlimit="83231f" joinstyle="miter"/>
                <v:path arrowok="t" textboxrect="0,0,28194,2819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B1ACECF" w14:textId="77777777" w:rsidR="00FA5963" w:rsidRDefault="00F75133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558E" w14:textId="175C84B0" w:rsidR="00FA5963" w:rsidRDefault="00F75133">
    <w:pPr>
      <w:spacing w:after="0" w:line="259" w:lineRule="auto"/>
      <w:ind w:left="6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1DE44D7E" wp14:editId="5A7DA420">
              <wp:simplePos x="0" y="0"/>
              <wp:positionH relativeFrom="page">
                <wp:posOffset>304800</wp:posOffset>
              </wp:positionH>
              <wp:positionV relativeFrom="page">
                <wp:posOffset>9726168</wp:posOffset>
              </wp:positionV>
              <wp:extent cx="7163562" cy="28194"/>
              <wp:effectExtent l="0" t="0" r="0" b="0"/>
              <wp:wrapSquare wrapText="bothSides"/>
              <wp:docPr id="4827" name="Group 48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562" cy="28194"/>
                        <a:chOff x="0" y="0"/>
                        <a:chExt cx="7163562" cy="28194"/>
                      </a:xfrm>
                    </wpg:grpSpPr>
                    <wps:wsp>
                      <wps:cNvPr id="4936" name="Shape 4936"/>
                      <wps:cNvSpPr/>
                      <wps:spPr>
                        <a:xfrm>
                          <a:off x="0" y="0"/>
                          <a:ext cx="2819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2819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37" name="Shape 4937"/>
                      <wps:cNvSpPr/>
                      <wps:spPr>
                        <a:xfrm>
                          <a:off x="28194" y="0"/>
                          <a:ext cx="710717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7174" h="28194">
                              <a:moveTo>
                                <a:pt x="0" y="0"/>
                              </a:moveTo>
                              <a:lnTo>
                                <a:pt x="7107174" y="0"/>
                              </a:lnTo>
                              <a:lnTo>
                                <a:pt x="710717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38" name="Shape 4938"/>
                      <wps:cNvSpPr/>
                      <wps:spPr>
                        <a:xfrm>
                          <a:off x="7135369" y="0"/>
                          <a:ext cx="2819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2819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481BD4" id="Group 4827" o:spid="_x0000_s1026" style="position:absolute;margin-left:24pt;margin-top:765.85pt;width:564.05pt;height:2.2pt;z-index:251658247;mso-position-horizontal-relative:page;mso-position-vertical-relative:page" coordsize="71635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">
              <v:shape id="Shape 4936" o:spid="_x0000_s1027" style="position:absolute;width:281;height:281;visibility:visible;mso-wrap-style:square;v-text-anchor:top" coordsize="2819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" path="m,l28194,r,28194l,28194,,e" fillcolor="#2e74b5" stroked="f" strokeweight="0">
                <v:stroke miterlimit="83231f" joinstyle="miter"/>
                <v:path arrowok="t" textboxrect="0,0,28194,28194"/>
              </v:shape>
              <v:shape id="Shape 4937" o:spid="_x0000_s1028" style="position:absolute;left:281;width:71072;height:281;visibility:visible;mso-wrap-style:square;v-text-anchor:top" coordsize="710717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" path="m,l7107174,r,28194l,28194,,e" fillcolor="#2e74b5" stroked="f" strokeweight="0">
                <v:stroke miterlimit="83231f" joinstyle="miter"/>
                <v:path arrowok="t" textboxrect="0,0,7107174,28194"/>
              </v:shape>
              <v:shape id="Shape 4938" o:spid="_x0000_s1029" style="position:absolute;left:71353;width:282;height:281;visibility:visible;mso-wrap-style:square;v-text-anchor:top" coordsize="2819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" path="m,l28194,r,28194l,28194,,e" fillcolor="#2e74b5" stroked="f" strokeweight="0">
                <v:stroke miterlimit="83231f" joinstyle="miter"/>
                <v:path arrowok="t" textboxrect="0,0,28194,2819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1CD5FC95" w14:textId="77777777" w:rsidR="00FA5963" w:rsidRDefault="00F75133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DD36" w14:textId="77777777" w:rsidR="00FA5963" w:rsidRDefault="00F75133">
    <w:pPr>
      <w:spacing w:after="0" w:line="259" w:lineRule="auto"/>
      <w:ind w:left="6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5C33F6EF" wp14:editId="509519BF">
              <wp:simplePos x="0" y="0"/>
              <wp:positionH relativeFrom="page">
                <wp:posOffset>304800</wp:posOffset>
              </wp:positionH>
              <wp:positionV relativeFrom="page">
                <wp:posOffset>9726168</wp:posOffset>
              </wp:positionV>
              <wp:extent cx="7163562" cy="28194"/>
              <wp:effectExtent l="0" t="0" r="0" b="0"/>
              <wp:wrapSquare wrapText="bothSides"/>
              <wp:docPr id="4802" name="Group 48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562" cy="28194"/>
                        <a:chOff x="0" y="0"/>
                        <a:chExt cx="7163562" cy="28194"/>
                      </a:xfrm>
                    </wpg:grpSpPr>
                    <wps:wsp>
                      <wps:cNvPr id="4930" name="Shape 4930"/>
                      <wps:cNvSpPr/>
                      <wps:spPr>
                        <a:xfrm>
                          <a:off x="0" y="0"/>
                          <a:ext cx="2819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2819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31" name="Shape 4931"/>
                      <wps:cNvSpPr/>
                      <wps:spPr>
                        <a:xfrm>
                          <a:off x="28194" y="0"/>
                          <a:ext cx="710717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7174" h="28194">
                              <a:moveTo>
                                <a:pt x="0" y="0"/>
                              </a:moveTo>
                              <a:lnTo>
                                <a:pt x="7107174" y="0"/>
                              </a:lnTo>
                              <a:lnTo>
                                <a:pt x="710717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32" name="Shape 4932"/>
                      <wps:cNvSpPr/>
                      <wps:spPr>
                        <a:xfrm>
                          <a:off x="7135369" y="0"/>
                          <a:ext cx="2819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2819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BDD413" id="Group 4802" o:spid="_x0000_s1026" style="position:absolute;margin-left:24pt;margin-top:765.85pt;width:564.05pt;height:2.2pt;z-index:251658248;mso-position-horizontal-relative:page;mso-position-vertical-relative:page" coordsize="71635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">
              <v:shape id="Shape 4930" o:spid="_x0000_s1027" style="position:absolute;width:281;height:281;visibility:visible;mso-wrap-style:square;v-text-anchor:top" coordsize="2819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" path="m,l28194,r,28194l,28194,,e" fillcolor="#2e74b5" stroked="f" strokeweight="0">
                <v:stroke miterlimit="83231f" joinstyle="miter"/>
                <v:path arrowok="t" textboxrect="0,0,28194,28194"/>
              </v:shape>
              <v:shape id="Shape 4931" o:spid="_x0000_s1028" style="position:absolute;left:281;width:71072;height:281;visibility:visible;mso-wrap-style:square;v-text-anchor:top" coordsize="710717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" path="m,l7107174,r,28194l,28194,,e" fillcolor="#2e74b5" stroked="f" strokeweight="0">
                <v:stroke miterlimit="83231f" joinstyle="miter"/>
                <v:path arrowok="t" textboxrect="0,0,7107174,28194"/>
              </v:shape>
              <v:shape id="Shape 4932" o:spid="_x0000_s1029" style="position:absolute;left:71353;width:282;height:281;visibility:visible;mso-wrap-style:square;v-text-anchor:top" coordsize="2819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" path="m,l28194,r,28194l,28194,,e" fillcolor="#2e74b5" stroked="f" strokeweight="0">
                <v:stroke miterlimit="83231f" joinstyle="miter"/>
                <v:path arrowok="t" textboxrect="0,0,28194,2819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D0048D7" w14:textId="77777777" w:rsidR="00FA5963" w:rsidRDefault="00F75133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586F" w14:textId="77777777" w:rsidR="006368FE" w:rsidRDefault="006368FE">
      <w:pPr>
        <w:spacing w:after="0" w:line="240" w:lineRule="auto"/>
      </w:pPr>
      <w:r>
        <w:separator/>
      </w:r>
    </w:p>
  </w:footnote>
  <w:footnote w:type="continuationSeparator" w:id="0">
    <w:p w14:paraId="311EBA26" w14:textId="77777777" w:rsidR="006368FE" w:rsidRDefault="006368FE">
      <w:pPr>
        <w:spacing w:after="0" w:line="240" w:lineRule="auto"/>
      </w:pPr>
      <w:r>
        <w:continuationSeparator/>
      </w:r>
    </w:p>
  </w:footnote>
  <w:footnote w:type="continuationNotice" w:id="1">
    <w:p w14:paraId="379738E2" w14:textId="77777777" w:rsidR="006368FE" w:rsidRDefault="006368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0E215" w14:textId="77777777" w:rsidR="00FA5963" w:rsidRDefault="00F75133">
    <w:pPr>
      <w:spacing w:after="0" w:line="259" w:lineRule="auto"/>
      <w:ind w:left="-1152" w:right="1108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CE3895" wp14:editId="305D5C2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3562" cy="28194"/>
              <wp:effectExtent l="0" t="0" r="0" b="0"/>
              <wp:wrapSquare wrapText="bothSides"/>
              <wp:docPr id="4838" name="Group 48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562" cy="28194"/>
                        <a:chOff x="0" y="0"/>
                        <a:chExt cx="7163562" cy="28194"/>
                      </a:xfrm>
                    </wpg:grpSpPr>
                    <wps:wsp>
                      <wps:cNvPr id="4920" name="Shape 4920"/>
                      <wps:cNvSpPr/>
                      <wps:spPr>
                        <a:xfrm>
                          <a:off x="0" y="0"/>
                          <a:ext cx="2819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2819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1" name="Shape 4921"/>
                      <wps:cNvSpPr/>
                      <wps:spPr>
                        <a:xfrm>
                          <a:off x="28194" y="0"/>
                          <a:ext cx="710717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7174" h="28194">
                              <a:moveTo>
                                <a:pt x="0" y="0"/>
                              </a:moveTo>
                              <a:lnTo>
                                <a:pt x="7107174" y="0"/>
                              </a:lnTo>
                              <a:lnTo>
                                <a:pt x="710717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2" name="Shape 4922"/>
                      <wps:cNvSpPr/>
                      <wps:spPr>
                        <a:xfrm>
                          <a:off x="7135369" y="0"/>
                          <a:ext cx="2819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2819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FC5371" id="Group 4838" o:spid="_x0000_s1026" style="position:absolute;margin-left:24pt;margin-top:24pt;width:564.05pt;height:2.2pt;z-index:251658240;mso-position-horizontal-relative:page;mso-position-vertical-relative:page" coordsize="71635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">
              <v:shape id="Shape 4920" o:spid="_x0000_s1027" style="position:absolute;width:281;height:281;visibility:visible;mso-wrap-style:square;v-text-anchor:top" coordsize="2819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" path="m,l28194,r,28194l,28194,,e" fillcolor="#2e74b5" stroked="f" strokeweight="0">
                <v:stroke miterlimit="83231f" joinstyle="miter"/>
                <v:path arrowok="t" textboxrect="0,0,28194,28194"/>
              </v:shape>
              <v:shape id="Shape 4921" o:spid="_x0000_s1028" style="position:absolute;left:281;width:71072;height:281;visibility:visible;mso-wrap-style:square;v-text-anchor:top" coordsize="710717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" path="m,l7107174,r,28194l,28194,,e" fillcolor="#2e74b5" stroked="f" strokeweight="0">
                <v:stroke miterlimit="83231f" joinstyle="miter"/>
                <v:path arrowok="t" textboxrect="0,0,7107174,28194"/>
              </v:shape>
              <v:shape id="Shape 4922" o:spid="_x0000_s1029" style="position:absolute;left:71353;width:282;height:281;visibility:visible;mso-wrap-style:square;v-text-anchor:top" coordsize="2819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" path="m,l28194,r,28194l,28194,,e" fillcolor="#2e74b5" stroked="f" strokeweight="0">
                <v:stroke miterlimit="83231f" joinstyle="miter"/>
                <v:path arrowok="t" textboxrect="0,0,28194,28194"/>
              </v:shape>
              <w10:wrap type="square" anchorx="page" anchory="page"/>
            </v:group>
          </w:pict>
        </mc:Fallback>
      </mc:AlternateContent>
    </w:r>
  </w:p>
  <w:p w14:paraId="0DEDE027" w14:textId="77777777" w:rsidR="00FA5963" w:rsidRDefault="00F7513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8A554EF" wp14:editId="49B8059A">
              <wp:simplePos x="0" y="0"/>
              <wp:positionH relativeFrom="page">
                <wp:posOffset>304800</wp:posOffset>
              </wp:positionH>
              <wp:positionV relativeFrom="page">
                <wp:posOffset>332994</wp:posOffset>
              </wp:positionV>
              <wp:extent cx="7163562" cy="9393174"/>
              <wp:effectExtent l="0" t="0" r="0" b="0"/>
              <wp:wrapNone/>
              <wp:docPr id="4842" name="Group 48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562" cy="9393174"/>
                        <a:chOff x="0" y="0"/>
                        <a:chExt cx="7163562" cy="9393174"/>
                      </a:xfrm>
                    </wpg:grpSpPr>
                    <wps:wsp>
                      <wps:cNvPr id="4926" name="Shape 4926"/>
                      <wps:cNvSpPr/>
                      <wps:spPr>
                        <a:xfrm>
                          <a:off x="0" y="0"/>
                          <a:ext cx="28194" cy="9393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939317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9393174"/>
                              </a:lnTo>
                              <a:lnTo>
                                <a:pt x="0" y="93931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7" name="Shape 4927"/>
                      <wps:cNvSpPr/>
                      <wps:spPr>
                        <a:xfrm>
                          <a:off x="7135369" y="0"/>
                          <a:ext cx="28194" cy="9393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939317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9393174"/>
                              </a:lnTo>
                              <a:lnTo>
                                <a:pt x="0" y="93931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3FB75E" id="Group 4842" o:spid="_x0000_s1026" style="position:absolute;margin-left:24pt;margin-top:26.2pt;width:564.05pt;height:739.6pt;z-index:-251658239;mso-position-horizontal-relative:page;mso-position-vertical-relative:page" coordsize="71635,9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">
              <v:shape id="Shape 4926" o:spid="_x0000_s1027" style="position:absolute;width:281;height:93931;visibility:visible;mso-wrap-style:square;v-text-anchor:top" coordsize="28194,939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" path="m,l28194,r,9393174l,9393174,,e" fillcolor="#2e74b5" stroked="f" strokeweight="0">
                <v:stroke miterlimit="83231f" joinstyle="miter"/>
                <v:path arrowok="t" textboxrect="0,0,28194,9393174"/>
              </v:shape>
              <v:shape id="Shape 4927" o:spid="_x0000_s1028" style="position:absolute;left:71353;width:282;height:93931;visibility:visible;mso-wrap-style:square;v-text-anchor:top" coordsize="28194,939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" path="m,l28194,r,9393174l,9393174,,e" fillcolor="#2e74b5" stroked="f" strokeweight="0">
                <v:stroke miterlimit="83231f" joinstyle="miter"/>
                <v:path arrowok="t" textboxrect="0,0,28194,939317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B5BC" w14:textId="77777777" w:rsidR="00FA5963" w:rsidRDefault="00F75133">
    <w:pPr>
      <w:spacing w:after="0" w:line="259" w:lineRule="auto"/>
      <w:ind w:left="-1152" w:right="1108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3BBC84D" wp14:editId="4600064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3562" cy="28194"/>
              <wp:effectExtent l="0" t="0" r="0" b="0"/>
              <wp:wrapSquare wrapText="bothSides"/>
              <wp:docPr id="4813" name="Group 4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562" cy="28194"/>
                        <a:chOff x="0" y="0"/>
                        <a:chExt cx="7163562" cy="28194"/>
                      </a:xfrm>
                    </wpg:grpSpPr>
                    <wps:wsp>
                      <wps:cNvPr id="4910" name="Shape 4910"/>
                      <wps:cNvSpPr/>
                      <wps:spPr>
                        <a:xfrm>
                          <a:off x="0" y="0"/>
                          <a:ext cx="2819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2819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11" name="Shape 4911"/>
                      <wps:cNvSpPr/>
                      <wps:spPr>
                        <a:xfrm>
                          <a:off x="28194" y="0"/>
                          <a:ext cx="710717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7174" h="28194">
                              <a:moveTo>
                                <a:pt x="0" y="0"/>
                              </a:moveTo>
                              <a:lnTo>
                                <a:pt x="7107174" y="0"/>
                              </a:lnTo>
                              <a:lnTo>
                                <a:pt x="710717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12" name="Shape 4912"/>
                      <wps:cNvSpPr/>
                      <wps:spPr>
                        <a:xfrm>
                          <a:off x="7135369" y="0"/>
                          <a:ext cx="2819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2819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492B55" id="Group 4813" o:spid="_x0000_s1026" style="position:absolute;margin-left:24pt;margin-top:24pt;width:564.05pt;height:2.2pt;z-index:251658242;mso-position-horizontal-relative:page;mso-position-vertical-relative:page" coordsize="71635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">
              <v:shape id="Shape 4910" o:spid="_x0000_s1027" style="position:absolute;width:281;height:281;visibility:visible;mso-wrap-style:square;v-text-anchor:top" coordsize="2819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" path="m,l28194,r,28194l,28194,,e" fillcolor="#2e74b5" stroked="f" strokeweight="0">
                <v:stroke miterlimit="83231f" joinstyle="miter"/>
                <v:path arrowok="t" textboxrect="0,0,28194,28194"/>
              </v:shape>
              <v:shape id="Shape 4911" o:spid="_x0000_s1028" style="position:absolute;left:281;width:71072;height:281;visibility:visible;mso-wrap-style:square;v-text-anchor:top" coordsize="710717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" path="m,l7107174,r,28194l,28194,,e" fillcolor="#2e74b5" stroked="f" strokeweight="0">
                <v:stroke miterlimit="83231f" joinstyle="miter"/>
                <v:path arrowok="t" textboxrect="0,0,7107174,28194"/>
              </v:shape>
              <v:shape id="Shape 4912" o:spid="_x0000_s1029" style="position:absolute;left:71353;width:282;height:281;visibility:visible;mso-wrap-style:square;v-text-anchor:top" coordsize="2819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" path="m,l28194,r,28194l,28194,,e" fillcolor="#2e74b5" stroked="f" strokeweight="0">
                <v:stroke miterlimit="83231f" joinstyle="miter"/>
                <v:path arrowok="t" textboxrect="0,0,28194,28194"/>
              </v:shape>
              <w10:wrap type="square" anchorx="page" anchory="page"/>
            </v:group>
          </w:pict>
        </mc:Fallback>
      </mc:AlternateContent>
    </w:r>
  </w:p>
  <w:p w14:paraId="6295CFD3" w14:textId="77777777" w:rsidR="00FA5963" w:rsidRDefault="00F7513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09FD45CF" wp14:editId="546BC747">
              <wp:simplePos x="0" y="0"/>
              <wp:positionH relativeFrom="page">
                <wp:posOffset>304800</wp:posOffset>
              </wp:positionH>
              <wp:positionV relativeFrom="page">
                <wp:posOffset>332994</wp:posOffset>
              </wp:positionV>
              <wp:extent cx="7163562" cy="9393174"/>
              <wp:effectExtent l="0" t="0" r="0" b="0"/>
              <wp:wrapNone/>
              <wp:docPr id="4817" name="Group 48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562" cy="9393174"/>
                        <a:chOff x="0" y="0"/>
                        <a:chExt cx="7163562" cy="9393174"/>
                      </a:xfrm>
                    </wpg:grpSpPr>
                    <wps:wsp>
                      <wps:cNvPr id="4916" name="Shape 4916"/>
                      <wps:cNvSpPr/>
                      <wps:spPr>
                        <a:xfrm>
                          <a:off x="0" y="0"/>
                          <a:ext cx="28194" cy="9393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939317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9393174"/>
                              </a:lnTo>
                              <a:lnTo>
                                <a:pt x="0" y="93931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17" name="Shape 4917"/>
                      <wps:cNvSpPr/>
                      <wps:spPr>
                        <a:xfrm>
                          <a:off x="7135369" y="0"/>
                          <a:ext cx="28194" cy="9393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939317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9393174"/>
                              </a:lnTo>
                              <a:lnTo>
                                <a:pt x="0" y="93931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B2DD7D" id="Group 4817" o:spid="_x0000_s1026" style="position:absolute;margin-left:24pt;margin-top:26.2pt;width:564.05pt;height:739.6pt;z-index:-251658237;mso-position-horizontal-relative:page;mso-position-vertical-relative:page" coordsize="71635,9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">
              <v:shape id="Shape 4916" o:spid="_x0000_s1027" style="position:absolute;width:281;height:93931;visibility:visible;mso-wrap-style:square;v-text-anchor:top" coordsize="28194,939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" path="m,l28194,r,9393174l,9393174,,e" fillcolor="#2e74b5" stroked="f" strokeweight="0">
                <v:stroke miterlimit="83231f" joinstyle="miter"/>
                <v:path arrowok="t" textboxrect="0,0,28194,9393174"/>
              </v:shape>
              <v:shape id="Shape 4917" o:spid="_x0000_s1028" style="position:absolute;left:71353;width:282;height:93931;visibility:visible;mso-wrap-style:square;v-text-anchor:top" coordsize="28194,939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" path="m,l28194,r,9393174l,9393174,,e" fillcolor="#2e74b5" stroked="f" strokeweight="0">
                <v:stroke miterlimit="83231f" joinstyle="miter"/>
                <v:path arrowok="t" textboxrect="0,0,28194,939317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A9FC" w14:textId="77777777" w:rsidR="00FA5963" w:rsidRDefault="00F75133">
    <w:pPr>
      <w:spacing w:after="0" w:line="259" w:lineRule="auto"/>
      <w:ind w:left="-1152" w:right="1108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10E5929" wp14:editId="3E7F453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3562" cy="28194"/>
              <wp:effectExtent l="0" t="0" r="0" b="0"/>
              <wp:wrapSquare wrapText="bothSides"/>
              <wp:docPr id="4788" name="Group 4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562" cy="28194"/>
                        <a:chOff x="0" y="0"/>
                        <a:chExt cx="7163562" cy="28194"/>
                      </a:xfrm>
                    </wpg:grpSpPr>
                    <wps:wsp>
                      <wps:cNvPr id="4900" name="Shape 4900"/>
                      <wps:cNvSpPr/>
                      <wps:spPr>
                        <a:xfrm>
                          <a:off x="0" y="0"/>
                          <a:ext cx="2819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2819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01" name="Shape 4901"/>
                      <wps:cNvSpPr/>
                      <wps:spPr>
                        <a:xfrm>
                          <a:off x="28194" y="0"/>
                          <a:ext cx="710717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7174" h="28194">
                              <a:moveTo>
                                <a:pt x="0" y="0"/>
                              </a:moveTo>
                              <a:lnTo>
                                <a:pt x="7107174" y="0"/>
                              </a:lnTo>
                              <a:lnTo>
                                <a:pt x="710717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02" name="Shape 4902"/>
                      <wps:cNvSpPr/>
                      <wps:spPr>
                        <a:xfrm>
                          <a:off x="7135369" y="0"/>
                          <a:ext cx="2819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2819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FB1F18" id="Group 4788" o:spid="_x0000_s1026" style="position:absolute;margin-left:24pt;margin-top:24pt;width:564.05pt;height:2.2pt;z-index:251658244;mso-position-horizontal-relative:page;mso-position-vertical-relative:page" coordsize="71635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">
              <v:shape id="Shape 4900" o:spid="_x0000_s1027" style="position:absolute;width:281;height:281;visibility:visible;mso-wrap-style:square;v-text-anchor:top" coordsize="2819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" path="m,l28194,r,28194l,28194,,e" fillcolor="#2e74b5" stroked="f" strokeweight="0">
                <v:stroke miterlimit="83231f" joinstyle="miter"/>
                <v:path arrowok="t" textboxrect="0,0,28194,28194"/>
              </v:shape>
              <v:shape id="Shape 4901" o:spid="_x0000_s1028" style="position:absolute;left:281;width:71072;height:281;visibility:visible;mso-wrap-style:square;v-text-anchor:top" coordsize="710717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" path="m,l7107174,r,28194l,28194,,e" fillcolor="#2e74b5" stroked="f" strokeweight="0">
                <v:stroke miterlimit="83231f" joinstyle="miter"/>
                <v:path arrowok="t" textboxrect="0,0,7107174,28194"/>
              </v:shape>
              <v:shape id="Shape 4902" o:spid="_x0000_s1029" style="position:absolute;left:71353;width:282;height:281;visibility:visible;mso-wrap-style:square;v-text-anchor:top" coordsize="2819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" path="m,l28194,r,28194l,28194,,e" fillcolor="#2e74b5" stroked="f" strokeweight="0">
                <v:stroke miterlimit="83231f" joinstyle="miter"/>
                <v:path arrowok="t" textboxrect="0,0,28194,28194"/>
              </v:shape>
              <w10:wrap type="square" anchorx="page" anchory="page"/>
            </v:group>
          </w:pict>
        </mc:Fallback>
      </mc:AlternateContent>
    </w:r>
  </w:p>
  <w:p w14:paraId="32D6FFEA" w14:textId="77777777" w:rsidR="00FA5963" w:rsidRDefault="00F7513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38E7E0F" wp14:editId="7C86D8B1">
              <wp:simplePos x="0" y="0"/>
              <wp:positionH relativeFrom="page">
                <wp:posOffset>304800</wp:posOffset>
              </wp:positionH>
              <wp:positionV relativeFrom="page">
                <wp:posOffset>332994</wp:posOffset>
              </wp:positionV>
              <wp:extent cx="7163562" cy="9393174"/>
              <wp:effectExtent l="0" t="0" r="0" b="0"/>
              <wp:wrapNone/>
              <wp:docPr id="4792" name="Group 47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562" cy="9393174"/>
                        <a:chOff x="0" y="0"/>
                        <a:chExt cx="7163562" cy="9393174"/>
                      </a:xfrm>
                    </wpg:grpSpPr>
                    <wps:wsp>
                      <wps:cNvPr id="4906" name="Shape 4906"/>
                      <wps:cNvSpPr/>
                      <wps:spPr>
                        <a:xfrm>
                          <a:off x="0" y="0"/>
                          <a:ext cx="28194" cy="9393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939317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9393174"/>
                              </a:lnTo>
                              <a:lnTo>
                                <a:pt x="0" y="93931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07" name="Shape 4907"/>
                      <wps:cNvSpPr/>
                      <wps:spPr>
                        <a:xfrm>
                          <a:off x="7135369" y="0"/>
                          <a:ext cx="28194" cy="9393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939317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9393174"/>
                              </a:lnTo>
                              <a:lnTo>
                                <a:pt x="0" y="93931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8326C3" id="Group 4792" o:spid="_x0000_s1026" style="position:absolute;margin-left:24pt;margin-top:26.2pt;width:564.05pt;height:739.6pt;z-index:-251658235;mso-position-horizontal-relative:page;mso-position-vertical-relative:page" coordsize="71635,9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">
              <v:shape id="Shape 4906" o:spid="_x0000_s1027" style="position:absolute;width:281;height:93931;visibility:visible;mso-wrap-style:square;v-text-anchor:top" coordsize="28194,939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" path="m,l28194,r,9393174l,9393174,,e" fillcolor="#2e74b5" stroked="f" strokeweight="0">
                <v:stroke miterlimit="83231f" joinstyle="miter"/>
                <v:path arrowok="t" textboxrect="0,0,28194,9393174"/>
              </v:shape>
              <v:shape id="Shape 4907" o:spid="_x0000_s1028" style="position:absolute;left:71353;width:282;height:93931;visibility:visible;mso-wrap-style:square;v-text-anchor:top" coordsize="28194,939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" path="m,l28194,r,9393174l,9393174,,e" fillcolor="#2e74b5" stroked="f" strokeweight="0">
                <v:stroke miterlimit="83231f" joinstyle="miter"/>
                <v:path arrowok="t" textboxrect="0,0,28194,939317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3DCC"/>
    <w:multiLevelType w:val="hybridMultilevel"/>
    <w:tmpl w:val="EB3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59DE"/>
    <w:multiLevelType w:val="hybridMultilevel"/>
    <w:tmpl w:val="E84C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E2A8E"/>
    <w:multiLevelType w:val="hybridMultilevel"/>
    <w:tmpl w:val="859E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E3CF1"/>
    <w:multiLevelType w:val="hybridMultilevel"/>
    <w:tmpl w:val="9B8A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6A10"/>
    <w:multiLevelType w:val="hybridMultilevel"/>
    <w:tmpl w:val="459C05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2468A7"/>
    <w:multiLevelType w:val="hybridMultilevel"/>
    <w:tmpl w:val="EEEA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12DAD"/>
    <w:multiLevelType w:val="hybridMultilevel"/>
    <w:tmpl w:val="CA6C1960"/>
    <w:lvl w:ilvl="0" w:tplc="F18623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BE239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6A812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A86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6144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8BA1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AAC1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30A60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CF3872"/>
    <w:multiLevelType w:val="hybridMultilevel"/>
    <w:tmpl w:val="3FE47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34348F"/>
    <w:multiLevelType w:val="hybridMultilevel"/>
    <w:tmpl w:val="7685C1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5544FD2"/>
    <w:multiLevelType w:val="hybridMultilevel"/>
    <w:tmpl w:val="0008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E02EC"/>
    <w:multiLevelType w:val="hybridMultilevel"/>
    <w:tmpl w:val="9586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60A5A"/>
    <w:multiLevelType w:val="hybridMultilevel"/>
    <w:tmpl w:val="1C88C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46DC4"/>
    <w:multiLevelType w:val="hybridMultilevel"/>
    <w:tmpl w:val="87F8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510E6"/>
    <w:multiLevelType w:val="hybridMultilevel"/>
    <w:tmpl w:val="0B34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386707">
    <w:abstractNumId w:val="7"/>
  </w:num>
  <w:num w:numId="2" w16cid:durableId="1251350400">
    <w:abstractNumId w:val="5"/>
  </w:num>
  <w:num w:numId="3" w16cid:durableId="145517208">
    <w:abstractNumId w:val="2"/>
  </w:num>
  <w:num w:numId="4" w16cid:durableId="1849174451">
    <w:abstractNumId w:val="13"/>
  </w:num>
  <w:num w:numId="5" w16cid:durableId="1320234654">
    <w:abstractNumId w:val="4"/>
  </w:num>
  <w:num w:numId="6" w16cid:durableId="1181623527">
    <w:abstractNumId w:val="0"/>
  </w:num>
  <w:num w:numId="7" w16cid:durableId="1589886">
    <w:abstractNumId w:val="10"/>
  </w:num>
  <w:num w:numId="8" w16cid:durableId="1905944884">
    <w:abstractNumId w:val="1"/>
  </w:num>
  <w:num w:numId="9" w16cid:durableId="80420453">
    <w:abstractNumId w:val="8"/>
  </w:num>
  <w:num w:numId="10" w16cid:durableId="853690650">
    <w:abstractNumId w:val="9"/>
  </w:num>
  <w:num w:numId="11" w16cid:durableId="1388649565">
    <w:abstractNumId w:val="3"/>
  </w:num>
  <w:num w:numId="12" w16cid:durableId="768310171">
    <w:abstractNumId w:val="11"/>
  </w:num>
  <w:num w:numId="13" w16cid:durableId="1216510482">
    <w:abstractNumId w:val="6"/>
  </w:num>
  <w:num w:numId="14" w16cid:durableId="17353936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63"/>
    <w:rsid w:val="0000102F"/>
    <w:rsid w:val="00001392"/>
    <w:rsid w:val="00001729"/>
    <w:rsid w:val="0000221B"/>
    <w:rsid w:val="0000330E"/>
    <w:rsid w:val="000048FD"/>
    <w:rsid w:val="00004FC6"/>
    <w:rsid w:val="000071FE"/>
    <w:rsid w:val="0001059F"/>
    <w:rsid w:val="00012D86"/>
    <w:rsid w:val="0001350A"/>
    <w:rsid w:val="00013AE9"/>
    <w:rsid w:val="00013B7E"/>
    <w:rsid w:val="00015C43"/>
    <w:rsid w:val="0001667D"/>
    <w:rsid w:val="000166CD"/>
    <w:rsid w:val="00017C7D"/>
    <w:rsid w:val="00023C79"/>
    <w:rsid w:val="00023FC9"/>
    <w:rsid w:val="00025448"/>
    <w:rsid w:val="000329AA"/>
    <w:rsid w:val="0003399F"/>
    <w:rsid w:val="00034BCE"/>
    <w:rsid w:val="00035B36"/>
    <w:rsid w:val="0003739D"/>
    <w:rsid w:val="000407C1"/>
    <w:rsid w:val="000409F5"/>
    <w:rsid w:val="00040EE7"/>
    <w:rsid w:val="00042261"/>
    <w:rsid w:val="000527DA"/>
    <w:rsid w:val="00054225"/>
    <w:rsid w:val="000557ED"/>
    <w:rsid w:val="000568C2"/>
    <w:rsid w:val="00057451"/>
    <w:rsid w:val="0006269F"/>
    <w:rsid w:val="0006386E"/>
    <w:rsid w:val="0006436B"/>
    <w:rsid w:val="000659FB"/>
    <w:rsid w:val="00066810"/>
    <w:rsid w:val="00066B10"/>
    <w:rsid w:val="00067987"/>
    <w:rsid w:val="00067C76"/>
    <w:rsid w:val="00067EA1"/>
    <w:rsid w:val="00067FD6"/>
    <w:rsid w:val="0007628B"/>
    <w:rsid w:val="000805FB"/>
    <w:rsid w:val="00082EB3"/>
    <w:rsid w:val="00085BA3"/>
    <w:rsid w:val="0008627F"/>
    <w:rsid w:val="00091F1E"/>
    <w:rsid w:val="00093A00"/>
    <w:rsid w:val="0009473F"/>
    <w:rsid w:val="00096494"/>
    <w:rsid w:val="00096F8C"/>
    <w:rsid w:val="0009750D"/>
    <w:rsid w:val="000A011A"/>
    <w:rsid w:val="000A0BA7"/>
    <w:rsid w:val="000A2326"/>
    <w:rsid w:val="000A2A73"/>
    <w:rsid w:val="000A50F2"/>
    <w:rsid w:val="000A7087"/>
    <w:rsid w:val="000B0576"/>
    <w:rsid w:val="000B1340"/>
    <w:rsid w:val="000B213D"/>
    <w:rsid w:val="000B30A0"/>
    <w:rsid w:val="000B3D0D"/>
    <w:rsid w:val="000B5FBD"/>
    <w:rsid w:val="000B7EAD"/>
    <w:rsid w:val="000C6746"/>
    <w:rsid w:val="000D1FA6"/>
    <w:rsid w:val="000D2C4C"/>
    <w:rsid w:val="000D485E"/>
    <w:rsid w:val="000D5F30"/>
    <w:rsid w:val="000D78BC"/>
    <w:rsid w:val="000E1A79"/>
    <w:rsid w:val="000E1D52"/>
    <w:rsid w:val="000E495C"/>
    <w:rsid w:val="000E65C1"/>
    <w:rsid w:val="000E6A68"/>
    <w:rsid w:val="000F215E"/>
    <w:rsid w:val="000F2A03"/>
    <w:rsid w:val="000F3B82"/>
    <w:rsid w:val="000F6600"/>
    <w:rsid w:val="000F6E3F"/>
    <w:rsid w:val="000F72CD"/>
    <w:rsid w:val="00100D81"/>
    <w:rsid w:val="00101E93"/>
    <w:rsid w:val="001021AA"/>
    <w:rsid w:val="00102706"/>
    <w:rsid w:val="001041FB"/>
    <w:rsid w:val="00107FE2"/>
    <w:rsid w:val="0011200C"/>
    <w:rsid w:val="00115D69"/>
    <w:rsid w:val="00120822"/>
    <w:rsid w:val="001211B7"/>
    <w:rsid w:val="001221E1"/>
    <w:rsid w:val="00122B2C"/>
    <w:rsid w:val="00122CAF"/>
    <w:rsid w:val="001257EE"/>
    <w:rsid w:val="0012764A"/>
    <w:rsid w:val="00131B19"/>
    <w:rsid w:val="00131F87"/>
    <w:rsid w:val="0013397D"/>
    <w:rsid w:val="001345EF"/>
    <w:rsid w:val="00137002"/>
    <w:rsid w:val="001375CE"/>
    <w:rsid w:val="00137E03"/>
    <w:rsid w:val="0014127A"/>
    <w:rsid w:val="00142D3E"/>
    <w:rsid w:val="00144DAE"/>
    <w:rsid w:val="00146351"/>
    <w:rsid w:val="001473A4"/>
    <w:rsid w:val="001526B9"/>
    <w:rsid w:val="001529B7"/>
    <w:rsid w:val="00153FA2"/>
    <w:rsid w:val="00155FC6"/>
    <w:rsid w:val="00156643"/>
    <w:rsid w:val="00157598"/>
    <w:rsid w:val="0016035C"/>
    <w:rsid w:val="00162AE4"/>
    <w:rsid w:val="00166E83"/>
    <w:rsid w:val="0017002E"/>
    <w:rsid w:val="0017254D"/>
    <w:rsid w:val="00173BCF"/>
    <w:rsid w:val="00174A59"/>
    <w:rsid w:val="0018034F"/>
    <w:rsid w:val="0018214A"/>
    <w:rsid w:val="001824AD"/>
    <w:rsid w:val="00182997"/>
    <w:rsid w:val="00184878"/>
    <w:rsid w:val="00190FAC"/>
    <w:rsid w:val="00191D69"/>
    <w:rsid w:val="0019493B"/>
    <w:rsid w:val="00196073"/>
    <w:rsid w:val="001A0B65"/>
    <w:rsid w:val="001A3C3C"/>
    <w:rsid w:val="001A51E8"/>
    <w:rsid w:val="001A7DE4"/>
    <w:rsid w:val="001B07F9"/>
    <w:rsid w:val="001B1E0B"/>
    <w:rsid w:val="001B2D61"/>
    <w:rsid w:val="001B4988"/>
    <w:rsid w:val="001B5D97"/>
    <w:rsid w:val="001B6353"/>
    <w:rsid w:val="001C17C6"/>
    <w:rsid w:val="001C1A7D"/>
    <w:rsid w:val="001C2271"/>
    <w:rsid w:val="001C483B"/>
    <w:rsid w:val="001C54A9"/>
    <w:rsid w:val="001C65F5"/>
    <w:rsid w:val="001C79CD"/>
    <w:rsid w:val="001D1AC5"/>
    <w:rsid w:val="001D2260"/>
    <w:rsid w:val="001D4263"/>
    <w:rsid w:val="001D6C20"/>
    <w:rsid w:val="001E0254"/>
    <w:rsid w:val="001E0933"/>
    <w:rsid w:val="001E0B39"/>
    <w:rsid w:val="001E7289"/>
    <w:rsid w:val="001F3BA8"/>
    <w:rsid w:val="001F5AF6"/>
    <w:rsid w:val="001F65AE"/>
    <w:rsid w:val="00200DBA"/>
    <w:rsid w:val="00203A84"/>
    <w:rsid w:val="00204327"/>
    <w:rsid w:val="002105AF"/>
    <w:rsid w:val="0021166D"/>
    <w:rsid w:val="00211B38"/>
    <w:rsid w:val="00213660"/>
    <w:rsid w:val="002159E4"/>
    <w:rsid w:val="00215E70"/>
    <w:rsid w:val="002164D6"/>
    <w:rsid w:val="00217A20"/>
    <w:rsid w:val="00217A7A"/>
    <w:rsid w:val="00217FB6"/>
    <w:rsid w:val="002201A8"/>
    <w:rsid w:val="00224D89"/>
    <w:rsid w:val="00226561"/>
    <w:rsid w:val="0022661B"/>
    <w:rsid w:val="00232BF3"/>
    <w:rsid w:val="0023729E"/>
    <w:rsid w:val="0024020C"/>
    <w:rsid w:val="00240B3D"/>
    <w:rsid w:val="002419F8"/>
    <w:rsid w:val="002443B4"/>
    <w:rsid w:val="0025039D"/>
    <w:rsid w:val="00250C65"/>
    <w:rsid w:val="00250FD4"/>
    <w:rsid w:val="0025281C"/>
    <w:rsid w:val="00253BD8"/>
    <w:rsid w:val="0025626E"/>
    <w:rsid w:val="00256858"/>
    <w:rsid w:val="00257385"/>
    <w:rsid w:val="00262D70"/>
    <w:rsid w:val="00262F16"/>
    <w:rsid w:val="00264014"/>
    <w:rsid w:val="0026593A"/>
    <w:rsid w:val="00272FEC"/>
    <w:rsid w:val="00277194"/>
    <w:rsid w:val="00281AEA"/>
    <w:rsid w:val="00282C25"/>
    <w:rsid w:val="0028368D"/>
    <w:rsid w:val="002836CE"/>
    <w:rsid w:val="0028667B"/>
    <w:rsid w:val="002875B3"/>
    <w:rsid w:val="00293BEA"/>
    <w:rsid w:val="00296554"/>
    <w:rsid w:val="002A021A"/>
    <w:rsid w:val="002A1EEE"/>
    <w:rsid w:val="002A3BC2"/>
    <w:rsid w:val="002A58FE"/>
    <w:rsid w:val="002A70F0"/>
    <w:rsid w:val="002B0AB4"/>
    <w:rsid w:val="002B341D"/>
    <w:rsid w:val="002B3669"/>
    <w:rsid w:val="002B5290"/>
    <w:rsid w:val="002B532C"/>
    <w:rsid w:val="002B6BE6"/>
    <w:rsid w:val="002B6F56"/>
    <w:rsid w:val="002C5E36"/>
    <w:rsid w:val="002C6CA0"/>
    <w:rsid w:val="002D0A8B"/>
    <w:rsid w:val="002D26BA"/>
    <w:rsid w:val="002D6C45"/>
    <w:rsid w:val="002E035E"/>
    <w:rsid w:val="002E03AE"/>
    <w:rsid w:val="002E17ED"/>
    <w:rsid w:val="002E2672"/>
    <w:rsid w:val="002E2A66"/>
    <w:rsid w:val="002E484F"/>
    <w:rsid w:val="002F48B4"/>
    <w:rsid w:val="002F7E0C"/>
    <w:rsid w:val="00300531"/>
    <w:rsid w:val="00303E30"/>
    <w:rsid w:val="00305F3D"/>
    <w:rsid w:val="00310BEC"/>
    <w:rsid w:val="003116CF"/>
    <w:rsid w:val="00313517"/>
    <w:rsid w:val="0032050A"/>
    <w:rsid w:val="00320CA6"/>
    <w:rsid w:val="00321B91"/>
    <w:rsid w:val="00324AD4"/>
    <w:rsid w:val="003262AB"/>
    <w:rsid w:val="003263CE"/>
    <w:rsid w:val="00326BAA"/>
    <w:rsid w:val="00327667"/>
    <w:rsid w:val="0033356D"/>
    <w:rsid w:val="0033386F"/>
    <w:rsid w:val="0033585E"/>
    <w:rsid w:val="00335B9C"/>
    <w:rsid w:val="003360EA"/>
    <w:rsid w:val="003418A4"/>
    <w:rsid w:val="00343C83"/>
    <w:rsid w:val="003446DD"/>
    <w:rsid w:val="003455D2"/>
    <w:rsid w:val="00354D5A"/>
    <w:rsid w:val="00355628"/>
    <w:rsid w:val="00355A9E"/>
    <w:rsid w:val="00356971"/>
    <w:rsid w:val="00357630"/>
    <w:rsid w:val="00362EA2"/>
    <w:rsid w:val="0036310E"/>
    <w:rsid w:val="00364C73"/>
    <w:rsid w:val="003700A9"/>
    <w:rsid w:val="00370A29"/>
    <w:rsid w:val="00370CE7"/>
    <w:rsid w:val="003718BD"/>
    <w:rsid w:val="00372513"/>
    <w:rsid w:val="003730BA"/>
    <w:rsid w:val="00373E5B"/>
    <w:rsid w:val="00374B91"/>
    <w:rsid w:val="00375504"/>
    <w:rsid w:val="00377838"/>
    <w:rsid w:val="003819B8"/>
    <w:rsid w:val="0038265B"/>
    <w:rsid w:val="00382672"/>
    <w:rsid w:val="00383206"/>
    <w:rsid w:val="00383B13"/>
    <w:rsid w:val="003848D6"/>
    <w:rsid w:val="00385F59"/>
    <w:rsid w:val="00385F64"/>
    <w:rsid w:val="003913C0"/>
    <w:rsid w:val="0039462A"/>
    <w:rsid w:val="0039539E"/>
    <w:rsid w:val="00395CD1"/>
    <w:rsid w:val="00397D49"/>
    <w:rsid w:val="003A091C"/>
    <w:rsid w:val="003A5609"/>
    <w:rsid w:val="003A672B"/>
    <w:rsid w:val="003A75CD"/>
    <w:rsid w:val="003B0154"/>
    <w:rsid w:val="003B0209"/>
    <w:rsid w:val="003B0AEB"/>
    <w:rsid w:val="003B1E6B"/>
    <w:rsid w:val="003B27F0"/>
    <w:rsid w:val="003B2C3E"/>
    <w:rsid w:val="003B6DAC"/>
    <w:rsid w:val="003C0921"/>
    <w:rsid w:val="003C36C4"/>
    <w:rsid w:val="003C74D9"/>
    <w:rsid w:val="003C75E3"/>
    <w:rsid w:val="003D104F"/>
    <w:rsid w:val="003D198F"/>
    <w:rsid w:val="003D7699"/>
    <w:rsid w:val="003E2811"/>
    <w:rsid w:val="003E31A3"/>
    <w:rsid w:val="003E3A05"/>
    <w:rsid w:val="003E51D1"/>
    <w:rsid w:val="003F050C"/>
    <w:rsid w:val="003F14AA"/>
    <w:rsid w:val="003F1E53"/>
    <w:rsid w:val="00401F09"/>
    <w:rsid w:val="00402ACE"/>
    <w:rsid w:val="004033BD"/>
    <w:rsid w:val="00403C61"/>
    <w:rsid w:val="0041052E"/>
    <w:rsid w:val="00411C26"/>
    <w:rsid w:val="004123B0"/>
    <w:rsid w:val="00414CB3"/>
    <w:rsid w:val="00415BFB"/>
    <w:rsid w:val="00416B86"/>
    <w:rsid w:val="00416E4A"/>
    <w:rsid w:val="00417F9D"/>
    <w:rsid w:val="0042082A"/>
    <w:rsid w:val="0042315F"/>
    <w:rsid w:val="004247A3"/>
    <w:rsid w:val="00425D7A"/>
    <w:rsid w:val="004260D6"/>
    <w:rsid w:val="00427AAB"/>
    <w:rsid w:val="00434FBC"/>
    <w:rsid w:val="00436BA1"/>
    <w:rsid w:val="004376E3"/>
    <w:rsid w:val="004409CD"/>
    <w:rsid w:val="004416AD"/>
    <w:rsid w:val="00443FEB"/>
    <w:rsid w:val="00445FF7"/>
    <w:rsid w:val="00446073"/>
    <w:rsid w:val="00447685"/>
    <w:rsid w:val="00453C63"/>
    <w:rsid w:val="00453F39"/>
    <w:rsid w:val="00454600"/>
    <w:rsid w:val="00455D1C"/>
    <w:rsid w:val="00463503"/>
    <w:rsid w:val="00464E4D"/>
    <w:rsid w:val="00466200"/>
    <w:rsid w:val="00466A4D"/>
    <w:rsid w:val="00466DD1"/>
    <w:rsid w:val="00471367"/>
    <w:rsid w:val="004715E1"/>
    <w:rsid w:val="0047178D"/>
    <w:rsid w:val="00471D96"/>
    <w:rsid w:val="004723B7"/>
    <w:rsid w:val="004746A2"/>
    <w:rsid w:val="004747B3"/>
    <w:rsid w:val="00474EA7"/>
    <w:rsid w:val="004769E8"/>
    <w:rsid w:val="00477492"/>
    <w:rsid w:val="004801B0"/>
    <w:rsid w:val="00483F70"/>
    <w:rsid w:val="004858EC"/>
    <w:rsid w:val="00486A83"/>
    <w:rsid w:val="00491D94"/>
    <w:rsid w:val="00493F31"/>
    <w:rsid w:val="00494B27"/>
    <w:rsid w:val="004953AD"/>
    <w:rsid w:val="00497FBD"/>
    <w:rsid w:val="004A0B22"/>
    <w:rsid w:val="004A1521"/>
    <w:rsid w:val="004A4282"/>
    <w:rsid w:val="004A4B57"/>
    <w:rsid w:val="004A4B7D"/>
    <w:rsid w:val="004A527B"/>
    <w:rsid w:val="004A68F3"/>
    <w:rsid w:val="004B0B67"/>
    <w:rsid w:val="004B1AAD"/>
    <w:rsid w:val="004B258D"/>
    <w:rsid w:val="004B50A5"/>
    <w:rsid w:val="004C27B9"/>
    <w:rsid w:val="004C333D"/>
    <w:rsid w:val="004C37AB"/>
    <w:rsid w:val="004C3B3E"/>
    <w:rsid w:val="004C53CB"/>
    <w:rsid w:val="004C7B16"/>
    <w:rsid w:val="004D18A3"/>
    <w:rsid w:val="004D3EC0"/>
    <w:rsid w:val="004D4B50"/>
    <w:rsid w:val="004D6B97"/>
    <w:rsid w:val="004E1436"/>
    <w:rsid w:val="004E3D92"/>
    <w:rsid w:val="004E5293"/>
    <w:rsid w:val="004F177F"/>
    <w:rsid w:val="004F20E9"/>
    <w:rsid w:val="004F22A4"/>
    <w:rsid w:val="00500EC4"/>
    <w:rsid w:val="0050480B"/>
    <w:rsid w:val="00506B35"/>
    <w:rsid w:val="00506E03"/>
    <w:rsid w:val="00507C77"/>
    <w:rsid w:val="005117DA"/>
    <w:rsid w:val="005136D6"/>
    <w:rsid w:val="00514304"/>
    <w:rsid w:val="00514B0F"/>
    <w:rsid w:val="00516C69"/>
    <w:rsid w:val="00520B79"/>
    <w:rsid w:val="005251BC"/>
    <w:rsid w:val="0052661B"/>
    <w:rsid w:val="005309D4"/>
    <w:rsid w:val="00531638"/>
    <w:rsid w:val="00532943"/>
    <w:rsid w:val="0053386F"/>
    <w:rsid w:val="005347DE"/>
    <w:rsid w:val="0053570F"/>
    <w:rsid w:val="00536CE1"/>
    <w:rsid w:val="005370A8"/>
    <w:rsid w:val="0054034D"/>
    <w:rsid w:val="0054528D"/>
    <w:rsid w:val="00552CDC"/>
    <w:rsid w:val="0055304A"/>
    <w:rsid w:val="00556229"/>
    <w:rsid w:val="00556ED8"/>
    <w:rsid w:val="00557D51"/>
    <w:rsid w:val="005630B8"/>
    <w:rsid w:val="00563F1F"/>
    <w:rsid w:val="005657B1"/>
    <w:rsid w:val="00572C22"/>
    <w:rsid w:val="00573209"/>
    <w:rsid w:val="0057496C"/>
    <w:rsid w:val="00576ACB"/>
    <w:rsid w:val="00582148"/>
    <w:rsid w:val="00586126"/>
    <w:rsid w:val="00593223"/>
    <w:rsid w:val="005955DD"/>
    <w:rsid w:val="00595BB4"/>
    <w:rsid w:val="00597E0A"/>
    <w:rsid w:val="00597E45"/>
    <w:rsid w:val="005A29F7"/>
    <w:rsid w:val="005A3271"/>
    <w:rsid w:val="005A3A44"/>
    <w:rsid w:val="005A515F"/>
    <w:rsid w:val="005A5BBC"/>
    <w:rsid w:val="005A65D5"/>
    <w:rsid w:val="005A6BC7"/>
    <w:rsid w:val="005A7BE0"/>
    <w:rsid w:val="005B0C64"/>
    <w:rsid w:val="005B1109"/>
    <w:rsid w:val="005B1B28"/>
    <w:rsid w:val="005B431C"/>
    <w:rsid w:val="005C111F"/>
    <w:rsid w:val="005C1D93"/>
    <w:rsid w:val="005C281F"/>
    <w:rsid w:val="005C4CC3"/>
    <w:rsid w:val="005C702B"/>
    <w:rsid w:val="005C74C8"/>
    <w:rsid w:val="005D04BE"/>
    <w:rsid w:val="005D062A"/>
    <w:rsid w:val="005D12F2"/>
    <w:rsid w:val="005D1EBC"/>
    <w:rsid w:val="005D779D"/>
    <w:rsid w:val="005E0E03"/>
    <w:rsid w:val="005E138A"/>
    <w:rsid w:val="005F0203"/>
    <w:rsid w:val="005F1098"/>
    <w:rsid w:val="005F1EAD"/>
    <w:rsid w:val="005F5AB5"/>
    <w:rsid w:val="005F6872"/>
    <w:rsid w:val="00600DD7"/>
    <w:rsid w:val="00601D74"/>
    <w:rsid w:val="00601F06"/>
    <w:rsid w:val="00602457"/>
    <w:rsid w:val="00605151"/>
    <w:rsid w:val="00611686"/>
    <w:rsid w:val="00614022"/>
    <w:rsid w:val="0061460C"/>
    <w:rsid w:val="006150C6"/>
    <w:rsid w:val="0061585E"/>
    <w:rsid w:val="00620355"/>
    <w:rsid w:val="00620C2B"/>
    <w:rsid w:val="00621380"/>
    <w:rsid w:val="00624005"/>
    <w:rsid w:val="00625DEE"/>
    <w:rsid w:val="006278F6"/>
    <w:rsid w:val="006305F3"/>
    <w:rsid w:val="006309BC"/>
    <w:rsid w:val="00631B15"/>
    <w:rsid w:val="006327A6"/>
    <w:rsid w:val="00633855"/>
    <w:rsid w:val="006343F8"/>
    <w:rsid w:val="00634506"/>
    <w:rsid w:val="00635D0E"/>
    <w:rsid w:val="006368FE"/>
    <w:rsid w:val="00637DAC"/>
    <w:rsid w:val="00640F65"/>
    <w:rsid w:val="00641886"/>
    <w:rsid w:val="00647070"/>
    <w:rsid w:val="00647820"/>
    <w:rsid w:val="00647981"/>
    <w:rsid w:val="00650420"/>
    <w:rsid w:val="006510AE"/>
    <w:rsid w:val="00651ECD"/>
    <w:rsid w:val="00651ED9"/>
    <w:rsid w:val="00652B72"/>
    <w:rsid w:val="006557AB"/>
    <w:rsid w:val="00655846"/>
    <w:rsid w:val="00656CA5"/>
    <w:rsid w:val="00665F85"/>
    <w:rsid w:val="00666612"/>
    <w:rsid w:val="006666BA"/>
    <w:rsid w:val="00666E2A"/>
    <w:rsid w:val="00666FC0"/>
    <w:rsid w:val="00671438"/>
    <w:rsid w:val="00671691"/>
    <w:rsid w:val="00673DA7"/>
    <w:rsid w:val="006753AE"/>
    <w:rsid w:val="00675EC9"/>
    <w:rsid w:val="00676F06"/>
    <w:rsid w:val="00680161"/>
    <w:rsid w:val="0068089D"/>
    <w:rsid w:val="00682B6E"/>
    <w:rsid w:val="00685584"/>
    <w:rsid w:val="0068597B"/>
    <w:rsid w:val="00685B1D"/>
    <w:rsid w:val="00686F2E"/>
    <w:rsid w:val="00690F4E"/>
    <w:rsid w:val="00693462"/>
    <w:rsid w:val="00694EC1"/>
    <w:rsid w:val="00696EE3"/>
    <w:rsid w:val="006A1C1A"/>
    <w:rsid w:val="006A3116"/>
    <w:rsid w:val="006A3E72"/>
    <w:rsid w:val="006A47B0"/>
    <w:rsid w:val="006A4C87"/>
    <w:rsid w:val="006B0E69"/>
    <w:rsid w:val="006B17C6"/>
    <w:rsid w:val="006B4642"/>
    <w:rsid w:val="006B4D2B"/>
    <w:rsid w:val="006B754F"/>
    <w:rsid w:val="006B7E95"/>
    <w:rsid w:val="006C2CA4"/>
    <w:rsid w:val="006C4157"/>
    <w:rsid w:val="006C49E8"/>
    <w:rsid w:val="006C4B24"/>
    <w:rsid w:val="006C4FE9"/>
    <w:rsid w:val="006C52D2"/>
    <w:rsid w:val="006C5C89"/>
    <w:rsid w:val="006C7D88"/>
    <w:rsid w:val="006D30E8"/>
    <w:rsid w:val="006D3826"/>
    <w:rsid w:val="006D4AB7"/>
    <w:rsid w:val="006D4D67"/>
    <w:rsid w:val="006D5E32"/>
    <w:rsid w:val="006E0118"/>
    <w:rsid w:val="006E411F"/>
    <w:rsid w:val="006E4DAB"/>
    <w:rsid w:val="006F33DC"/>
    <w:rsid w:val="006F4A98"/>
    <w:rsid w:val="006F5296"/>
    <w:rsid w:val="006F576D"/>
    <w:rsid w:val="006F757B"/>
    <w:rsid w:val="00701C30"/>
    <w:rsid w:val="00702267"/>
    <w:rsid w:val="0070329F"/>
    <w:rsid w:val="00705035"/>
    <w:rsid w:val="0070620F"/>
    <w:rsid w:val="00706B8E"/>
    <w:rsid w:val="00706D88"/>
    <w:rsid w:val="00715574"/>
    <w:rsid w:val="00716AE7"/>
    <w:rsid w:val="00716FB1"/>
    <w:rsid w:val="007226E5"/>
    <w:rsid w:val="007240DA"/>
    <w:rsid w:val="00727B14"/>
    <w:rsid w:val="00727B6D"/>
    <w:rsid w:val="00727BF8"/>
    <w:rsid w:val="00731259"/>
    <w:rsid w:val="007338E4"/>
    <w:rsid w:val="007343B8"/>
    <w:rsid w:val="0073572D"/>
    <w:rsid w:val="00736EE3"/>
    <w:rsid w:val="00741855"/>
    <w:rsid w:val="007436B3"/>
    <w:rsid w:val="00743865"/>
    <w:rsid w:val="00744CD6"/>
    <w:rsid w:val="0074513F"/>
    <w:rsid w:val="0074572E"/>
    <w:rsid w:val="00751B79"/>
    <w:rsid w:val="00752DAD"/>
    <w:rsid w:val="00753834"/>
    <w:rsid w:val="007557CC"/>
    <w:rsid w:val="007562C8"/>
    <w:rsid w:val="00761BA8"/>
    <w:rsid w:val="0076721C"/>
    <w:rsid w:val="007720A5"/>
    <w:rsid w:val="0078172F"/>
    <w:rsid w:val="00782434"/>
    <w:rsid w:val="0078382E"/>
    <w:rsid w:val="00784F99"/>
    <w:rsid w:val="00786DB7"/>
    <w:rsid w:val="00790A26"/>
    <w:rsid w:val="00794E2D"/>
    <w:rsid w:val="00796969"/>
    <w:rsid w:val="00796FC7"/>
    <w:rsid w:val="00797F31"/>
    <w:rsid w:val="007A29F2"/>
    <w:rsid w:val="007A3AD4"/>
    <w:rsid w:val="007B03F9"/>
    <w:rsid w:val="007B0672"/>
    <w:rsid w:val="007B2F26"/>
    <w:rsid w:val="007B37B9"/>
    <w:rsid w:val="007B5935"/>
    <w:rsid w:val="007C1FC9"/>
    <w:rsid w:val="007C2FC0"/>
    <w:rsid w:val="007C4839"/>
    <w:rsid w:val="007C6DB2"/>
    <w:rsid w:val="007D02C1"/>
    <w:rsid w:val="007E2105"/>
    <w:rsid w:val="007E47C4"/>
    <w:rsid w:val="007E58B5"/>
    <w:rsid w:val="007E647B"/>
    <w:rsid w:val="007F0D04"/>
    <w:rsid w:val="007F10D1"/>
    <w:rsid w:val="007F2985"/>
    <w:rsid w:val="007F389B"/>
    <w:rsid w:val="007F4655"/>
    <w:rsid w:val="007F477E"/>
    <w:rsid w:val="007F7D56"/>
    <w:rsid w:val="008004E5"/>
    <w:rsid w:val="00802668"/>
    <w:rsid w:val="008028CC"/>
    <w:rsid w:val="0080293A"/>
    <w:rsid w:val="00802F41"/>
    <w:rsid w:val="00803003"/>
    <w:rsid w:val="00803526"/>
    <w:rsid w:val="00805B11"/>
    <w:rsid w:val="00806063"/>
    <w:rsid w:val="008069F5"/>
    <w:rsid w:val="008107C5"/>
    <w:rsid w:val="008123DC"/>
    <w:rsid w:val="00812E08"/>
    <w:rsid w:val="00813145"/>
    <w:rsid w:val="00813582"/>
    <w:rsid w:val="00816C5B"/>
    <w:rsid w:val="00817A85"/>
    <w:rsid w:val="00822084"/>
    <w:rsid w:val="00823E8C"/>
    <w:rsid w:val="008249E9"/>
    <w:rsid w:val="00824A39"/>
    <w:rsid w:val="0082510F"/>
    <w:rsid w:val="00831DF1"/>
    <w:rsid w:val="0083572B"/>
    <w:rsid w:val="008362B3"/>
    <w:rsid w:val="008414AB"/>
    <w:rsid w:val="0084440A"/>
    <w:rsid w:val="0084663C"/>
    <w:rsid w:val="00851F9F"/>
    <w:rsid w:val="00854E70"/>
    <w:rsid w:val="0085654E"/>
    <w:rsid w:val="008578A8"/>
    <w:rsid w:val="00860C62"/>
    <w:rsid w:val="00861E72"/>
    <w:rsid w:val="0086280F"/>
    <w:rsid w:val="00866E95"/>
    <w:rsid w:val="008675A0"/>
    <w:rsid w:val="00870BFB"/>
    <w:rsid w:val="008716C5"/>
    <w:rsid w:val="00871F42"/>
    <w:rsid w:val="0087270D"/>
    <w:rsid w:val="00872974"/>
    <w:rsid w:val="00872EAC"/>
    <w:rsid w:val="00880572"/>
    <w:rsid w:val="00880A34"/>
    <w:rsid w:val="00881274"/>
    <w:rsid w:val="008856D3"/>
    <w:rsid w:val="00891F7A"/>
    <w:rsid w:val="008925B4"/>
    <w:rsid w:val="00895831"/>
    <w:rsid w:val="00896039"/>
    <w:rsid w:val="008A0D10"/>
    <w:rsid w:val="008A1386"/>
    <w:rsid w:val="008A3C9A"/>
    <w:rsid w:val="008A4C92"/>
    <w:rsid w:val="008A7099"/>
    <w:rsid w:val="008B0B2C"/>
    <w:rsid w:val="008B1DAB"/>
    <w:rsid w:val="008B4604"/>
    <w:rsid w:val="008B5425"/>
    <w:rsid w:val="008B6AC1"/>
    <w:rsid w:val="008B75B1"/>
    <w:rsid w:val="008C1256"/>
    <w:rsid w:val="008C34AA"/>
    <w:rsid w:val="008C3F4F"/>
    <w:rsid w:val="008C4853"/>
    <w:rsid w:val="008C660F"/>
    <w:rsid w:val="008D163C"/>
    <w:rsid w:val="008D1734"/>
    <w:rsid w:val="008D1DB3"/>
    <w:rsid w:val="008E084D"/>
    <w:rsid w:val="008E0C22"/>
    <w:rsid w:val="008E2A6F"/>
    <w:rsid w:val="008E5E9F"/>
    <w:rsid w:val="008E6F6C"/>
    <w:rsid w:val="008F1FFB"/>
    <w:rsid w:val="008F2A2D"/>
    <w:rsid w:val="008F706C"/>
    <w:rsid w:val="00900AAD"/>
    <w:rsid w:val="00900F03"/>
    <w:rsid w:val="009010AE"/>
    <w:rsid w:val="0090323B"/>
    <w:rsid w:val="00903B50"/>
    <w:rsid w:val="00904397"/>
    <w:rsid w:val="00905171"/>
    <w:rsid w:val="00906189"/>
    <w:rsid w:val="00906CE7"/>
    <w:rsid w:val="00911404"/>
    <w:rsid w:val="00912611"/>
    <w:rsid w:val="0091442E"/>
    <w:rsid w:val="00916DE3"/>
    <w:rsid w:val="0091778A"/>
    <w:rsid w:val="0092096D"/>
    <w:rsid w:val="00922A2F"/>
    <w:rsid w:val="00930256"/>
    <w:rsid w:val="00932B88"/>
    <w:rsid w:val="00935CF1"/>
    <w:rsid w:val="00936B12"/>
    <w:rsid w:val="00940094"/>
    <w:rsid w:val="0094148F"/>
    <w:rsid w:val="0094273C"/>
    <w:rsid w:val="00943EEB"/>
    <w:rsid w:val="009464F1"/>
    <w:rsid w:val="0094728F"/>
    <w:rsid w:val="00953184"/>
    <w:rsid w:val="009534B9"/>
    <w:rsid w:val="0095480F"/>
    <w:rsid w:val="00954C28"/>
    <w:rsid w:val="00957C7A"/>
    <w:rsid w:val="00957D30"/>
    <w:rsid w:val="00964465"/>
    <w:rsid w:val="009653DC"/>
    <w:rsid w:val="00966356"/>
    <w:rsid w:val="00966B8E"/>
    <w:rsid w:val="00966E70"/>
    <w:rsid w:val="009701A3"/>
    <w:rsid w:val="00970891"/>
    <w:rsid w:val="009715FB"/>
    <w:rsid w:val="0097193E"/>
    <w:rsid w:val="00973B80"/>
    <w:rsid w:val="009742F1"/>
    <w:rsid w:val="0098337C"/>
    <w:rsid w:val="009842E8"/>
    <w:rsid w:val="00987503"/>
    <w:rsid w:val="009876EF"/>
    <w:rsid w:val="00992F39"/>
    <w:rsid w:val="00993AEA"/>
    <w:rsid w:val="00994416"/>
    <w:rsid w:val="009947B4"/>
    <w:rsid w:val="009961C6"/>
    <w:rsid w:val="009A5B02"/>
    <w:rsid w:val="009B0827"/>
    <w:rsid w:val="009B2503"/>
    <w:rsid w:val="009B3EA4"/>
    <w:rsid w:val="009B529B"/>
    <w:rsid w:val="009B5BB6"/>
    <w:rsid w:val="009B62AB"/>
    <w:rsid w:val="009B63E1"/>
    <w:rsid w:val="009C0349"/>
    <w:rsid w:val="009C141B"/>
    <w:rsid w:val="009C66CD"/>
    <w:rsid w:val="009D063C"/>
    <w:rsid w:val="009D3E51"/>
    <w:rsid w:val="009E0C38"/>
    <w:rsid w:val="009E4604"/>
    <w:rsid w:val="009E65D5"/>
    <w:rsid w:val="009E6F22"/>
    <w:rsid w:val="009F0454"/>
    <w:rsid w:val="009F3BB4"/>
    <w:rsid w:val="009F4636"/>
    <w:rsid w:val="009F5FB5"/>
    <w:rsid w:val="009F63BD"/>
    <w:rsid w:val="00A018EC"/>
    <w:rsid w:val="00A01E64"/>
    <w:rsid w:val="00A05F66"/>
    <w:rsid w:val="00A05FEF"/>
    <w:rsid w:val="00A06161"/>
    <w:rsid w:val="00A06BFE"/>
    <w:rsid w:val="00A073E4"/>
    <w:rsid w:val="00A07E1E"/>
    <w:rsid w:val="00A118E2"/>
    <w:rsid w:val="00A12D16"/>
    <w:rsid w:val="00A13149"/>
    <w:rsid w:val="00A13478"/>
    <w:rsid w:val="00A204CE"/>
    <w:rsid w:val="00A20B7B"/>
    <w:rsid w:val="00A21330"/>
    <w:rsid w:val="00A23AE2"/>
    <w:rsid w:val="00A2547F"/>
    <w:rsid w:val="00A313DD"/>
    <w:rsid w:val="00A330EC"/>
    <w:rsid w:val="00A34FBD"/>
    <w:rsid w:val="00A374B1"/>
    <w:rsid w:val="00A37623"/>
    <w:rsid w:val="00A442A3"/>
    <w:rsid w:val="00A45B11"/>
    <w:rsid w:val="00A45C60"/>
    <w:rsid w:val="00A47B75"/>
    <w:rsid w:val="00A5295D"/>
    <w:rsid w:val="00A529C2"/>
    <w:rsid w:val="00A53423"/>
    <w:rsid w:val="00A5615F"/>
    <w:rsid w:val="00A56968"/>
    <w:rsid w:val="00A56E62"/>
    <w:rsid w:val="00A57D1D"/>
    <w:rsid w:val="00A6149C"/>
    <w:rsid w:val="00A621EE"/>
    <w:rsid w:val="00A62A4C"/>
    <w:rsid w:val="00A62C57"/>
    <w:rsid w:val="00A635A4"/>
    <w:rsid w:val="00A703A4"/>
    <w:rsid w:val="00A71159"/>
    <w:rsid w:val="00A72389"/>
    <w:rsid w:val="00A75454"/>
    <w:rsid w:val="00A80174"/>
    <w:rsid w:val="00A80DAA"/>
    <w:rsid w:val="00A81B12"/>
    <w:rsid w:val="00A81D3B"/>
    <w:rsid w:val="00A82806"/>
    <w:rsid w:val="00A82F4F"/>
    <w:rsid w:val="00A832ED"/>
    <w:rsid w:val="00A83460"/>
    <w:rsid w:val="00A8468E"/>
    <w:rsid w:val="00A85742"/>
    <w:rsid w:val="00A87372"/>
    <w:rsid w:val="00A95050"/>
    <w:rsid w:val="00AA1C88"/>
    <w:rsid w:val="00AA1F4D"/>
    <w:rsid w:val="00AA3705"/>
    <w:rsid w:val="00AA61E1"/>
    <w:rsid w:val="00AA7793"/>
    <w:rsid w:val="00AB02DC"/>
    <w:rsid w:val="00AB0927"/>
    <w:rsid w:val="00AB227C"/>
    <w:rsid w:val="00AB4BF0"/>
    <w:rsid w:val="00AB5F2F"/>
    <w:rsid w:val="00AB659F"/>
    <w:rsid w:val="00AB6A3F"/>
    <w:rsid w:val="00AB7AA0"/>
    <w:rsid w:val="00AC1ED8"/>
    <w:rsid w:val="00AC2C8E"/>
    <w:rsid w:val="00AC6CCC"/>
    <w:rsid w:val="00AC6DB7"/>
    <w:rsid w:val="00AD1E48"/>
    <w:rsid w:val="00AD262E"/>
    <w:rsid w:val="00AD2E6C"/>
    <w:rsid w:val="00AD4CD1"/>
    <w:rsid w:val="00AD6026"/>
    <w:rsid w:val="00AD7950"/>
    <w:rsid w:val="00AD7AC4"/>
    <w:rsid w:val="00AE095E"/>
    <w:rsid w:val="00AE0D3C"/>
    <w:rsid w:val="00AE1E44"/>
    <w:rsid w:val="00AE5278"/>
    <w:rsid w:val="00AE6F03"/>
    <w:rsid w:val="00AE7499"/>
    <w:rsid w:val="00AE76DD"/>
    <w:rsid w:val="00AE7FBC"/>
    <w:rsid w:val="00AF050D"/>
    <w:rsid w:val="00AF0AE8"/>
    <w:rsid w:val="00AF420D"/>
    <w:rsid w:val="00AF453B"/>
    <w:rsid w:val="00AF6C2D"/>
    <w:rsid w:val="00B01E5B"/>
    <w:rsid w:val="00B02457"/>
    <w:rsid w:val="00B034F6"/>
    <w:rsid w:val="00B04478"/>
    <w:rsid w:val="00B05917"/>
    <w:rsid w:val="00B06777"/>
    <w:rsid w:val="00B1196E"/>
    <w:rsid w:val="00B11AAB"/>
    <w:rsid w:val="00B13C8A"/>
    <w:rsid w:val="00B15F9D"/>
    <w:rsid w:val="00B16C19"/>
    <w:rsid w:val="00B20AFF"/>
    <w:rsid w:val="00B229B5"/>
    <w:rsid w:val="00B27097"/>
    <w:rsid w:val="00B31829"/>
    <w:rsid w:val="00B31C60"/>
    <w:rsid w:val="00B32113"/>
    <w:rsid w:val="00B335AE"/>
    <w:rsid w:val="00B34253"/>
    <w:rsid w:val="00B3538B"/>
    <w:rsid w:val="00B36280"/>
    <w:rsid w:val="00B4216C"/>
    <w:rsid w:val="00B435DA"/>
    <w:rsid w:val="00B439DF"/>
    <w:rsid w:val="00B45958"/>
    <w:rsid w:val="00B46C71"/>
    <w:rsid w:val="00B46C8B"/>
    <w:rsid w:val="00B52FE9"/>
    <w:rsid w:val="00B53183"/>
    <w:rsid w:val="00B601EB"/>
    <w:rsid w:val="00B63F57"/>
    <w:rsid w:val="00B642AF"/>
    <w:rsid w:val="00B663AC"/>
    <w:rsid w:val="00B6769E"/>
    <w:rsid w:val="00B72623"/>
    <w:rsid w:val="00B74038"/>
    <w:rsid w:val="00B749F0"/>
    <w:rsid w:val="00B77173"/>
    <w:rsid w:val="00B77956"/>
    <w:rsid w:val="00B77FE7"/>
    <w:rsid w:val="00B82255"/>
    <w:rsid w:val="00B82973"/>
    <w:rsid w:val="00B84E2F"/>
    <w:rsid w:val="00B87FD5"/>
    <w:rsid w:val="00B9222C"/>
    <w:rsid w:val="00B93939"/>
    <w:rsid w:val="00B94ABE"/>
    <w:rsid w:val="00BA6D57"/>
    <w:rsid w:val="00BA7FB4"/>
    <w:rsid w:val="00BB39B0"/>
    <w:rsid w:val="00BB564F"/>
    <w:rsid w:val="00BB7390"/>
    <w:rsid w:val="00BB79EA"/>
    <w:rsid w:val="00BC1FC1"/>
    <w:rsid w:val="00BC26DF"/>
    <w:rsid w:val="00BC4996"/>
    <w:rsid w:val="00BD4D8E"/>
    <w:rsid w:val="00BD6780"/>
    <w:rsid w:val="00BE30E1"/>
    <w:rsid w:val="00BE31A1"/>
    <w:rsid w:val="00BE43A3"/>
    <w:rsid w:val="00BE4D1A"/>
    <w:rsid w:val="00BE52AE"/>
    <w:rsid w:val="00BE5AA4"/>
    <w:rsid w:val="00BE5B0E"/>
    <w:rsid w:val="00BE6B25"/>
    <w:rsid w:val="00BE6C49"/>
    <w:rsid w:val="00BE7EC6"/>
    <w:rsid w:val="00BF0FE6"/>
    <w:rsid w:val="00BF42BE"/>
    <w:rsid w:val="00BF51C3"/>
    <w:rsid w:val="00BF5445"/>
    <w:rsid w:val="00BF5A47"/>
    <w:rsid w:val="00BF7E5E"/>
    <w:rsid w:val="00C00085"/>
    <w:rsid w:val="00C02412"/>
    <w:rsid w:val="00C02D7E"/>
    <w:rsid w:val="00C07CA6"/>
    <w:rsid w:val="00C104C7"/>
    <w:rsid w:val="00C11191"/>
    <w:rsid w:val="00C11BBA"/>
    <w:rsid w:val="00C12317"/>
    <w:rsid w:val="00C1257D"/>
    <w:rsid w:val="00C1316C"/>
    <w:rsid w:val="00C167D9"/>
    <w:rsid w:val="00C16DCC"/>
    <w:rsid w:val="00C23198"/>
    <w:rsid w:val="00C2528B"/>
    <w:rsid w:val="00C279E8"/>
    <w:rsid w:val="00C32844"/>
    <w:rsid w:val="00C3493D"/>
    <w:rsid w:val="00C3692E"/>
    <w:rsid w:val="00C37413"/>
    <w:rsid w:val="00C42171"/>
    <w:rsid w:val="00C42491"/>
    <w:rsid w:val="00C45A54"/>
    <w:rsid w:val="00C462C9"/>
    <w:rsid w:val="00C54DA9"/>
    <w:rsid w:val="00C5516D"/>
    <w:rsid w:val="00C56C94"/>
    <w:rsid w:val="00C56DBC"/>
    <w:rsid w:val="00C60442"/>
    <w:rsid w:val="00C616F7"/>
    <w:rsid w:val="00C61C8A"/>
    <w:rsid w:val="00C623EA"/>
    <w:rsid w:val="00C64FBA"/>
    <w:rsid w:val="00C70C9B"/>
    <w:rsid w:val="00C7241D"/>
    <w:rsid w:val="00C73697"/>
    <w:rsid w:val="00C759D8"/>
    <w:rsid w:val="00C76055"/>
    <w:rsid w:val="00C834AF"/>
    <w:rsid w:val="00C87DED"/>
    <w:rsid w:val="00C91128"/>
    <w:rsid w:val="00C921BB"/>
    <w:rsid w:val="00C92BFD"/>
    <w:rsid w:val="00C95924"/>
    <w:rsid w:val="00C9646F"/>
    <w:rsid w:val="00CA01D5"/>
    <w:rsid w:val="00CA10E8"/>
    <w:rsid w:val="00CA1D5D"/>
    <w:rsid w:val="00CA2DB4"/>
    <w:rsid w:val="00CA4F74"/>
    <w:rsid w:val="00CA695F"/>
    <w:rsid w:val="00CB2E23"/>
    <w:rsid w:val="00CB46BE"/>
    <w:rsid w:val="00CB6F95"/>
    <w:rsid w:val="00CB7B50"/>
    <w:rsid w:val="00CC176C"/>
    <w:rsid w:val="00CC3C76"/>
    <w:rsid w:val="00CC528F"/>
    <w:rsid w:val="00CC69CE"/>
    <w:rsid w:val="00CC7253"/>
    <w:rsid w:val="00CC7D22"/>
    <w:rsid w:val="00CD0C2A"/>
    <w:rsid w:val="00CD18FA"/>
    <w:rsid w:val="00CD3CCF"/>
    <w:rsid w:val="00CE1C80"/>
    <w:rsid w:val="00CE26ED"/>
    <w:rsid w:val="00CE6450"/>
    <w:rsid w:val="00CF0044"/>
    <w:rsid w:val="00CF02C1"/>
    <w:rsid w:val="00CF1761"/>
    <w:rsid w:val="00CF1B0B"/>
    <w:rsid w:val="00CF1EFB"/>
    <w:rsid w:val="00CF2FF3"/>
    <w:rsid w:val="00CF3E20"/>
    <w:rsid w:val="00CF5111"/>
    <w:rsid w:val="00D003DE"/>
    <w:rsid w:val="00D03647"/>
    <w:rsid w:val="00D0529B"/>
    <w:rsid w:val="00D056B9"/>
    <w:rsid w:val="00D07EE1"/>
    <w:rsid w:val="00D11E62"/>
    <w:rsid w:val="00D1276B"/>
    <w:rsid w:val="00D157C6"/>
    <w:rsid w:val="00D16C88"/>
    <w:rsid w:val="00D16F09"/>
    <w:rsid w:val="00D17CDD"/>
    <w:rsid w:val="00D24CAA"/>
    <w:rsid w:val="00D25272"/>
    <w:rsid w:val="00D258EA"/>
    <w:rsid w:val="00D26F67"/>
    <w:rsid w:val="00D2739B"/>
    <w:rsid w:val="00D27CC0"/>
    <w:rsid w:val="00D339A8"/>
    <w:rsid w:val="00D37ACB"/>
    <w:rsid w:val="00D41A8C"/>
    <w:rsid w:val="00D437DA"/>
    <w:rsid w:val="00D44E91"/>
    <w:rsid w:val="00D455EF"/>
    <w:rsid w:val="00D45E86"/>
    <w:rsid w:val="00D47C75"/>
    <w:rsid w:val="00D509D7"/>
    <w:rsid w:val="00D51A5E"/>
    <w:rsid w:val="00D520A3"/>
    <w:rsid w:val="00D529BC"/>
    <w:rsid w:val="00D54C4D"/>
    <w:rsid w:val="00D558A9"/>
    <w:rsid w:val="00D60036"/>
    <w:rsid w:val="00D61481"/>
    <w:rsid w:val="00D62494"/>
    <w:rsid w:val="00D62BFD"/>
    <w:rsid w:val="00D64799"/>
    <w:rsid w:val="00D6530C"/>
    <w:rsid w:val="00D668E0"/>
    <w:rsid w:val="00D66928"/>
    <w:rsid w:val="00D727A9"/>
    <w:rsid w:val="00D75300"/>
    <w:rsid w:val="00D810AE"/>
    <w:rsid w:val="00D81396"/>
    <w:rsid w:val="00D816D6"/>
    <w:rsid w:val="00D82179"/>
    <w:rsid w:val="00D82E2E"/>
    <w:rsid w:val="00D83885"/>
    <w:rsid w:val="00D84083"/>
    <w:rsid w:val="00D84D35"/>
    <w:rsid w:val="00D87921"/>
    <w:rsid w:val="00D87C89"/>
    <w:rsid w:val="00D903F0"/>
    <w:rsid w:val="00D95B41"/>
    <w:rsid w:val="00D96498"/>
    <w:rsid w:val="00D96614"/>
    <w:rsid w:val="00D96CA9"/>
    <w:rsid w:val="00D96D3B"/>
    <w:rsid w:val="00D972CA"/>
    <w:rsid w:val="00DA0390"/>
    <w:rsid w:val="00DA0967"/>
    <w:rsid w:val="00DA2E15"/>
    <w:rsid w:val="00DA356C"/>
    <w:rsid w:val="00DA471B"/>
    <w:rsid w:val="00DA4961"/>
    <w:rsid w:val="00DA4B0B"/>
    <w:rsid w:val="00DB1F0C"/>
    <w:rsid w:val="00DB667F"/>
    <w:rsid w:val="00DC18A6"/>
    <w:rsid w:val="00DC55C2"/>
    <w:rsid w:val="00DC6147"/>
    <w:rsid w:val="00DC7DDB"/>
    <w:rsid w:val="00DD22BE"/>
    <w:rsid w:val="00DD3C8B"/>
    <w:rsid w:val="00DD4E67"/>
    <w:rsid w:val="00DD64EA"/>
    <w:rsid w:val="00DE0311"/>
    <w:rsid w:val="00DE1768"/>
    <w:rsid w:val="00DE4F8E"/>
    <w:rsid w:val="00DE754D"/>
    <w:rsid w:val="00DF0BDC"/>
    <w:rsid w:val="00DF0FE5"/>
    <w:rsid w:val="00DF195B"/>
    <w:rsid w:val="00DF198F"/>
    <w:rsid w:val="00DF63EC"/>
    <w:rsid w:val="00E00FA1"/>
    <w:rsid w:val="00E01CDC"/>
    <w:rsid w:val="00E0290E"/>
    <w:rsid w:val="00E02D00"/>
    <w:rsid w:val="00E04689"/>
    <w:rsid w:val="00E056F9"/>
    <w:rsid w:val="00E12DF0"/>
    <w:rsid w:val="00E156ED"/>
    <w:rsid w:val="00E20C9B"/>
    <w:rsid w:val="00E24379"/>
    <w:rsid w:val="00E26B34"/>
    <w:rsid w:val="00E26E77"/>
    <w:rsid w:val="00E26EF5"/>
    <w:rsid w:val="00E34E0D"/>
    <w:rsid w:val="00E35CEF"/>
    <w:rsid w:val="00E4048B"/>
    <w:rsid w:val="00E41ABE"/>
    <w:rsid w:val="00E449B5"/>
    <w:rsid w:val="00E46CCD"/>
    <w:rsid w:val="00E53998"/>
    <w:rsid w:val="00E55161"/>
    <w:rsid w:val="00E561E7"/>
    <w:rsid w:val="00E57171"/>
    <w:rsid w:val="00E57C56"/>
    <w:rsid w:val="00E608DE"/>
    <w:rsid w:val="00E6265C"/>
    <w:rsid w:val="00E63834"/>
    <w:rsid w:val="00E63A7C"/>
    <w:rsid w:val="00E646CB"/>
    <w:rsid w:val="00E701D7"/>
    <w:rsid w:val="00E70B23"/>
    <w:rsid w:val="00E725F9"/>
    <w:rsid w:val="00E72C6E"/>
    <w:rsid w:val="00E7678E"/>
    <w:rsid w:val="00E76FBD"/>
    <w:rsid w:val="00E817E4"/>
    <w:rsid w:val="00E82BCB"/>
    <w:rsid w:val="00E84093"/>
    <w:rsid w:val="00E844FB"/>
    <w:rsid w:val="00E86137"/>
    <w:rsid w:val="00E87700"/>
    <w:rsid w:val="00E87FB8"/>
    <w:rsid w:val="00EA1D73"/>
    <w:rsid w:val="00EA3C3C"/>
    <w:rsid w:val="00EA3E09"/>
    <w:rsid w:val="00EA41CF"/>
    <w:rsid w:val="00EA434B"/>
    <w:rsid w:val="00EA441E"/>
    <w:rsid w:val="00EA5801"/>
    <w:rsid w:val="00EB0EDD"/>
    <w:rsid w:val="00EB224A"/>
    <w:rsid w:val="00EB3FAB"/>
    <w:rsid w:val="00EB4014"/>
    <w:rsid w:val="00EB7D3B"/>
    <w:rsid w:val="00EC08E5"/>
    <w:rsid w:val="00EC1C4F"/>
    <w:rsid w:val="00EC3D0E"/>
    <w:rsid w:val="00EC697C"/>
    <w:rsid w:val="00EC70C6"/>
    <w:rsid w:val="00ED0FB7"/>
    <w:rsid w:val="00ED1335"/>
    <w:rsid w:val="00ED2372"/>
    <w:rsid w:val="00ED47CE"/>
    <w:rsid w:val="00ED5B31"/>
    <w:rsid w:val="00ED66F6"/>
    <w:rsid w:val="00ED7A06"/>
    <w:rsid w:val="00EE23CE"/>
    <w:rsid w:val="00EE37D9"/>
    <w:rsid w:val="00EE542D"/>
    <w:rsid w:val="00EF0018"/>
    <w:rsid w:val="00EF01F9"/>
    <w:rsid w:val="00EF1D18"/>
    <w:rsid w:val="00EF2660"/>
    <w:rsid w:val="00EF4479"/>
    <w:rsid w:val="00EF4990"/>
    <w:rsid w:val="00EF4D41"/>
    <w:rsid w:val="00EF7EFE"/>
    <w:rsid w:val="00F009A6"/>
    <w:rsid w:val="00F04AC9"/>
    <w:rsid w:val="00F059E1"/>
    <w:rsid w:val="00F0639C"/>
    <w:rsid w:val="00F07E15"/>
    <w:rsid w:val="00F07F5B"/>
    <w:rsid w:val="00F1120B"/>
    <w:rsid w:val="00F116E9"/>
    <w:rsid w:val="00F13AD9"/>
    <w:rsid w:val="00F141A1"/>
    <w:rsid w:val="00F147E6"/>
    <w:rsid w:val="00F2251D"/>
    <w:rsid w:val="00F2470A"/>
    <w:rsid w:val="00F26432"/>
    <w:rsid w:val="00F30787"/>
    <w:rsid w:val="00F323FF"/>
    <w:rsid w:val="00F3654B"/>
    <w:rsid w:val="00F4320A"/>
    <w:rsid w:val="00F447A6"/>
    <w:rsid w:val="00F46DA2"/>
    <w:rsid w:val="00F46E38"/>
    <w:rsid w:val="00F475B3"/>
    <w:rsid w:val="00F4778F"/>
    <w:rsid w:val="00F504E1"/>
    <w:rsid w:val="00F57594"/>
    <w:rsid w:val="00F6097D"/>
    <w:rsid w:val="00F6131F"/>
    <w:rsid w:val="00F61F3F"/>
    <w:rsid w:val="00F62CB0"/>
    <w:rsid w:val="00F63127"/>
    <w:rsid w:val="00F63A6F"/>
    <w:rsid w:val="00F63BD8"/>
    <w:rsid w:val="00F715A8"/>
    <w:rsid w:val="00F71F5C"/>
    <w:rsid w:val="00F746CB"/>
    <w:rsid w:val="00F75133"/>
    <w:rsid w:val="00F761B8"/>
    <w:rsid w:val="00F76501"/>
    <w:rsid w:val="00F76D4A"/>
    <w:rsid w:val="00F776F3"/>
    <w:rsid w:val="00F80B56"/>
    <w:rsid w:val="00F82102"/>
    <w:rsid w:val="00F83118"/>
    <w:rsid w:val="00F849DF"/>
    <w:rsid w:val="00F86561"/>
    <w:rsid w:val="00F9004A"/>
    <w:rsid w:val="00F948D5"/>
    <w:rsid w:val="00F96E70"/>
    <w:rsid w:val="00FA5963"/>
    <w:rsid w:val="00FA68D6"/>
    <w:rsid w:val="00FA7B20"/>
    <w:rsid w:val="00FB1AC1"/>
    <w:rsid w:val="00FB1AC4"/>
    <w:rsid w:val="00FB33F3"/>
    <w:rsid w:val="00FB3BF4"/>
    <w:rsid w:val="00FB639D"/>
    <w:rsid w:val="00FB741C"/>
    <w:rsid w:val="00FC0DCA"/>
    <w:rsid w:val="00FC10D6"/>
    <w:rsid w:val="00FC10EE"/>
    <w:rsid w:val="00FC1C7E"/>
    <w:rsid w:val="00FC32EB"/>
    <w:rsid w:val="00FC4074"/>
    <w:rsid w:val="00FC5962"/>
    <w:rsid w:val="00FC7688"/>
    <w:rsid w:val="00FD39B9"/>
    <w:rsid w:val="00FD3CB0"/>
    <w:rsid w:val="00FD4F52"/>
    <w:rsid w:val="00FD57F5"/>
    <w:rsid w:val="00FE02A0"/>
    <w:rsid w:val="00FE6C5B"/>
    <w:rsid w:val="00FE740E"/>
    <w:rsid w:val="00FF3BE2"/>
    <w:rsid w:val="00FF3EBE"/>
    <w:rsid w:val="00FF41AA"/>
    <w:rsid w:val="00FF7D8F"/>
    <w:rsid w:val="42C3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9207E"/>
  <w15:docId w15:val="{22DD392B-185E-4733-9278-703E8B7C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1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4F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61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1C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E37D9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135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1B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B1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1B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26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267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267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B0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03F9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B0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03F9"/>
    <w:rPr>
      <w:rFonts w:ascii="Times New Roman" w:eastAsia="Times New Roman" w:hAnsi="Times New Roman" w:cs="Times New Roman"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6E77"/>
    <w:rPr>
      <w:color w:val="954F72" w:themeColor="followedHyperlink"/>
      <w:u w:val="single"/>
    </w:rPr>
  </w:style>
  <w:style w:type="paragraph" w:customStyle="1" w:styleId="Default">
    <w:name w:val="Default"/>
    <w:rsid w:val="006F33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5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85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85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0A70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C76055"/>
    <w:pPr>
      <w:spacing w:before="100" w:beforeAutospacing="1" w:after="100" w:afterAutospacing="1" w:line="240" w:lineRule="auto"/>
      <w:ind w:left="0" w:firstLine="0"/>
    </w:pPr>
    <w:rPr>
      <w:rFonts w:eastAsiaTheme="minorHAnsi"/>
      <w:color w:val="auto"/>
      <w:szCs w:val="24"/>
    </w:rPr>
  </w:style>
  <w:style w:type="table" w:styleId="TableGrid">
    <w:name w:val="Table Grid"/>
    <w:basedOn w:val="TableNormal"/>
    <w:uiPriority w:val="39"/>
    <w:rsid w:val="001F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wen.peard@mail.house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ara.harper@mail.house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uren.toy@mail.house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98e1f3-2cc4-40d7-b9a2-641f3eb5d14e">
      <Terms xmlns="http://schemas.microsoft.com/office/infopath/2007/PartnerControls"/>
    </lcf76f155ced4ddcb4097134ff3c332f>
    <TaxCatchAll xmlns="3b2e0ef4-0a20-4165-a719-63d1554758f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CC0F77F524440A58520452F7D7DEF" ma:contentTypeVersion="15" ma:contentTypeDescription="Create a new document." ma:contentTypeScope="" ma:versionID="3058039b3349d2e25482282448416bab">
  <xsd:schema xmlns:xsd="http://www.w3.org/2001/XMLSchema" xmlns:xs="http://www.w3.org/2001/XMLSchema" xmlns:p="http://schemas.microsoft.com/office/2006/metadata/properties" xmlns:ns2="be98e1f3-2cc4-40d7-b9a2-641f3eb5d14e" xmlns:ns3="3b2e0ef4-0a20-4165-a719-63d1554758f3" targetNamespace="http://schemas.microsoft.com/office/2006/metadata/properties" ma:root="true" ma:fieldsID="10f4ff69b54fb03decca442e4f717e4b" ns2:_="" ns3:_="">
    <xsd:import namespace="be98e1f3-2cc4-40d7-b9a2-641f3eb5d14e"/>
    <xsd:import namespace="3b2e0ef4-0a20-4165-a719-63d155475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8e1f3-2cc4-40d7-b9a2-641f3eb5d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d09c66-3d17-4ce0-96e0-8e482e93e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0ef4-0a20-4165-a719-63d1554758f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9415037-4a03-49d0-80b0-c241d28e1fe5}" ma:internalName="TaxCatchAll" ma:showField="CatchAllData" ma:web="3b2e0ef4-0a20-4165-a719-63d1554758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FDE4B2-8AF0-4FB6-9564-6B371ABDA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439F0-B58A-4F0B-8F0C-519C7D026C13}">
  <ds:schemaRefs>
    <ds:schemaRef ds:uri="http://schemas.microsoft.com/office/2006/metadata/properties"/>
    <ds:schemaRef ds:uri="http://schemas.microsoft.com/office/infopath/2007/PartnerControls"/>
    <ds:schemaRef ds:uri="be98e1f3-2cc4-40d7-b9a2-641f3eb5d14e"/>
    <ds:schemaRef ds:uri="3b2e0ef4-0a20-4165-a719-63d1554758f3"/>
  </ds:schemaRefs>
</ds:datastoreItem>
</file>

<file path=customXml/itemProps3.xml><?xml version="1.0" encoding="utf-8"?>
<ds:datastoreItem xmlns:ds="http://schemas.openxmlformats.org/officeDocument/2006/customXml" ds:itemID="{D80B43BE-C287-4EB8-B662-EEE566B072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F15DE-6FC1-4FE9-8B4F-868556FBB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8e1f3-2cc4-40d7-b9a2-641f3eb5d14e"/>
    <ds:schemaRef ds:uri="3b2e0ef4-0a20-4165-a719-63d155475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758</Words>
  <Characters>4326</Characters>
  <Application>Microsoft Office Word</Application>
  <DocSecurity>0</DocSecurity>
  <Lines>36</Lines>
  <Paragraphs>10</Paragraphs>
  <ScaleCrop>false</ScaleCrop>
  <Company/>
  <LinksUpToDate>false</LinksUpToDate>
  <CharactersWithSpaces>5074</CharactersWithSpaces>
  <SharedDoc>false</SharedDoc>
  <HLinks>
    <vt:vector size="18" baseType="variant">
      <vt:variant>
        <vt:i4>8061005</vt:i4>
      </vt:variant>
      <vt:variant>
        <vt:i4>6</vt:i4>
      </vt:variant>
      <vt:variant>
        <vt:i4>0</vt:i4>
      </vt:variant>
      <vt:variant>
        <vt:i4>5</vt:i4>
      </vt:variant>
      <vt:variant>
        <vt:lpwstr>mailto:lauren.toy@mail.house.gov</vt:lpwstr>
      </vt:variant>
      <vt:variant>
        <vt:lpwstr/>
      </vt:variant>
      <vt:variant>
        <vt:i4>1769515</vt:i4>
      </vt:variant>
      <vt:variant>
        <vt:i4>3</vt:i4>
      </vt:variant>
      <vt:variant>
        <vt:i4>0</vt:i4>
      </vt:variant>
      <vt:variant>
        <vt:i4>5</vt:i4>
      </vt:variant>
      <vt:variant>
        <vt:lpwstr>mailto:bowen.peard@mail.house.gov</vt:lpwstr>
      </vt:variant>
      <vt:variant>
        <vt:lpwstr/>
      </vt:variant>
      <vt:variant>
        <vt:i4>5832807</vt:i4>
      </vt:variant>
      <vt:variant>
        <vt:i4>0</vt:i4>
      </vt:variant>
      <vt:variant>
        <vt:i4>0</vt:i4>
      </vt:variant>
      <vt:variant>
        <vt:i4>5</vt:i4>
      </vt:variant>
      <vt:variant>
        <vt:lpwstr>mailto:sara.harper@mail.hous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.Toy@mail.house.gov</dc:creator>
  <cp:keywords/>
  <cp:lastModifiedBy>Peard, Bowen</cp:lastModifiedBy>
  <cp:revision>139</cp:revision>
  <cp:lastPrinted>2021-12-15T22:36:00Z</cp:lastPrinted>
  <dcterms:created xsi:type="dcterms:W3CDTF">2023-08-22T18:39:00Z</dcterms:created>
  <dcterms:modified xsi:type="dcterms:W3CDTF">2023-08-2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CC0F77F524440A58520452F7D7DEF</vt:lpwstr>
  </property>
  <property fmtid="{D5CDD505-2E9C-101B-9397-08002B2CF9AE}" pid="3" name="Order">
    <vt:r8>6642600</vt:r8>
  </property>
  <property fmtid="{D5CDD505-2E9C-101B-9397-08002B2CF9AE}" pid="4" name="MediaServiceImageTags">
    <vt:lpwstr/>
  </property>
</Properties>
</file>